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BB" w:rsidRPr="009D08A6" w:rsidRDefault="00B439BB" w:rsidP="009D0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8A6">
        <w:rPr>
          <w:rFonts w:ascii="Times New Roman" w:hAnsi="Times New Roman" w:cs="Times New Roman"/>
          <w:b/>
          <w:bCs/>
          <w:sz w:val="24"/>
          <w:szCs w:val="24"/>
        </w:rPr>
        <w:t>СОВЕТ ДЕПУТАТОВ СЛАСТУХИНСКОГО МУНИЦИПАЛЬНОГО ОБРАЗОВАНИЯ</w:t>
      </w:r>
    </w:p>
    <w:p w:rsidR="00B439BB" w:rsidRPr="009D08A6" w:rsidRDefault="00B439BB" w:rsidP="009D0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8A6">
        <w:rPr>
          <w:rFonts w:ascii="Times New Roman" w:hAnsi="Times New Roman" w:cs="Times New Roman"/>
          <w:b/>
          <w:bCs/>
          <w:sz w:val="24"/>
          <w:szCs w:val="24"/>
        </w:rPr>
        <w:t xml:space="preserve">ЕКАТЕРИНОВСКОГО МУНИЦИПАЛЬНОГО РАЙОНА </w:t>
      </w:r>
    </w:p>
    <w:p w:rsidR="00B439BB" w:rsidRPr="009D08A6" w:rsidRDefault="00B439BB" w:rsidP="009D0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8A6">
        <w:rPr>
          <w:rFonts w:ascii="Times New Roman" w:hAnsi="Times New Roman" w:cs="Times New Roman"/>
          <w:b/>
          <w:bCs/>
          <w:sz w:val="24"/>
          <w:szCs w:val="24"/>
        </w:rPr>
        <w:t>САРАТОВСКОЙ ОБЛАСТИ</w:t>
      </w:r>
    </w:p>
    <w:p w:rsidR="00B439BB" w:rsidRPr="009D08A6" w:rsidRDefault="00B439BB" w:rsidP="009D0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8A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101E4">
        <w:rPr>
          <w:rFonts w:ascii="Times New Roman" w:hAnsi="Times New Roman" w:cs="Times New Roman"/>
          <w:b/>
          <w:bCs/>
          <w:sz w:val="24"/>
          <w:szCs w:val="24"/>
        </w:rPr>
        <w:t>СТО ШЕСТОЕ</w:t>
      </w:r>
      <w:r w:rsidRPr="009D08A6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Е СОВЕТА ДЕПУТАТОВ СЛАСТУХИНСКОГО МУНИЦИПАЛЬНОГО ОБРАЗОВАНИЯ </w:t>
      </w:r>
      <w:r w:rsidR="00CA7CBE" w:rsidRPr="009D08A6">
        <w:rPr>
          <w:rFonts w:ascii="Times New Roman" w:hAnsi="Times New Roman" w:cs="Times New Roman"/>
          <w:b/>
          <w:bCs/>
          <w:sz w:val="24"/>
          <w:szCs w:val="24"/>
        </w:rPr>
        <w:t>ВТОРОГО</w:t>
      </w:r>
      <w:r w:rsidRPr="009D08A6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B439BB" w:rsidRPr="009D08A6" w:rsidRDefault="00B439BB" w:rsidP="009D0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39BB" w:rsidRPr="009D08A6" w:rsidRDefault="00B439BB" w:rsidP="009D0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8A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439BB" w:rsidRPr="009D08A6" w:rsidRDefault="00B439BB" w:rsidP="009D08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9BB" w:rsidRPr="009D08A6" w:rsidRDefault="003B12BC" w:rsidP="009D0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>о</w:t>
      </w:r>
      <w:r w:rsidR="00B439BB" w:rsidRPr="009D08A6">
        <w:rPr>
          <w:rFonts w:ascii="Times New Roman" w:hAnsi="Times New Roman" w:cs="Times New Roman"/>
          <w:sz w:val="24"/>
          <w:szCs w:val="24"/>
        </w:rPr>
        <w:t xml:space="preserve">т </w:t>
      </w:r>
      <w:r w:rsidR="001A62F9">
        <w:rPr>
          <w:rFonts w:ascii="Times New Roman" w:hAnsi="Times New Roman" w:cs="Times New Roman"/>
          <w:sz w:val="24"/>
          <w:szCs w:val="24"/>
        </w:rPr>
        <w:t>0</w:t>
      </w:r>
      <w:r w:rsidR="00D101E4">
        <w:rPr>
          <w:rFonts w:ascii="Times New Roman" w:hAnsi="Times New Roman" w:cs="Times New Roman"/>
          <w:sz w:val="24"/>
          <w:szCs w:val="24"/>
        </w:rPr>
        <w:t>6</w:t>
      </w:r>
      <w:r w:rsidR="0094434A" w:rsidRPr="009D08A6">
        <w:rPr>
          <w:rFonts w:ascii="Times New Roman" w:hAnsi="Times New Roman" w:cs="Times New Roman"/>
          <w:sz w:val="24"/>
          <w:szCs w:val="24"/>
        </w:rPr>
        <w:t>.03</w:t>
      </w:r>
      <w:r w:rsidR="00B439BB" w:rsidRPr="009D08A6">
        <w:rPr>
          <w:rFonts w:ascii="Times New Roman" w:hAnsi="Times New Roman" w:cs="Times New Roman"/>
          <w:sz w:val="24"/>
          <w:szCs w:val="24"/>
        </w:rPr>
        <w:t>.20</w:t>
      </w:r>
      <w:r w:rsidR="00E71CAB" w:rsidRPr="009D08A6">
        <w:rPr>
          <w:rFonts w:ascii="Times New Roman" w:hAnsi="Times New Roman" w:cs="Times New Roman"/>
          <w:sz w:val="24"/>
          <w:szCs w:val="24"/>
        </w:rPr>
        <w:t>2</w:t>
      </w:r>
      <w:r w:rsidR="00D018FA">
        <w:rPr>
          <w:rFonts w:ascii="Times New Roman" w:hAnsi="Times New Roman" w:cs="Times New Roman"/>
          <w:sz w:val="24"/>
          <w:szCs w:val="24"/>
        </w:rPr>
        <w:t>3</w:t>
      </w:r>
      <w:r w:rsidR="00B439BB" w:rsidRPr="009D08A6">
        <w:rPr>
          <w:rFonts w:ascii="Times New Roman" w:hAnsi="Times New Roman" w:cs="Times New Roman"/>
          <w:sz w:val="24"/>
          <w:szCs w:val="24"/>
        </w:rPr>
        <w:t xml:space="preserve">  г.     №</w:t>
      </w:r>
      <w:r w:rsidR="00D101E4">
        <w:rPr>
          <w:rFonts w:ascii="Times New Roman" w:hAnsi="Times New Roman" w:cs="Times New Roman"/>
          <w:sz w:val="24"/>
          <w:szCs w:val="24"/>
        </w:rPr>
        <w:t>106</w:t>
      </w:r>
      <w:r w:rsidR="00CE022F" w:rsidRPr="009D08A6">
        <w:rPr>
          <w:rFonts w:ascii="Times New Roman" w:hAnsi="Times New Roman" w:cs="Times New Roman"/>
          <w:sz w:val="24"/>
          <w:szCs w:val="24"/>
        </w:rPr>
        <w:t>-</w:t>
      </w:r>
      <w:r w:rsidR="00D101E4">
        <w:rPr>
          <w:rFonts w:ascii="Times New Roman" w:hAnsi="Times New Roman" w:cs="Times New Roman"/>
          <w:sz w:val="24"/>
          <w:szCs w:val="24"/>
        </w:rPr>
        <w:t>204</w:t>
      </w:r>
      <w:r w:rsidR="00B439BB" w:rsidRPr="009D08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с</w:t>
      </w:r>
      <w:proofErr w:type="gramStart"/>
      <w:r w:rsidR="00B439BB" w:rsidRPr="009D08A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439BB" w:rsidRPr="009D08A6">
        <w:rPr>
          <w:rFonts w:ascii="Times New Roman" w:hAnsi="Times New Roman" w:cs="Times New Roman"/>
          <w:sz w:val="24"/>
          <w:szCs w:val="24"/>
        </w:rPr>
        <w:t>ластуха</w:t>
      </w:r>
    </w:p>
    <w:p w:rsidR="00B439BB" w:rsidRPr="009D08A6" w:rsidRDefault="00B439BB" w:rsidP="009D08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9BB" w:rsidRPr="009D08A6" w:rsidRDefault="00B439BB" w:rsidP="001A62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08A6">
        <w:rPr>
          <w:rFonts w:ascii="Times New Roman" w:hAnsi="Times New Roman" w:cs="Times New Roman"/>
          <w:b/>
          <w:sz w:val="24"/>
          <w:szCs w:val="24"/>
        </w:rPr>
        <w:t xml:space="preserve">О проекте решения </w:t>
      </w:r>
      <w:r w:rsidR="001A62F9">
        <w:rPr>
          <w:rFonts w:ascii="Times New Roman" w:hAnsi="Times New Roman" w:cs="Times New Roman"/>
          <w:b/>
          <w:sz w:val="24"/>
          <w:szCs w:val="24"/>
        </w:rPr>
        <w:t xml:space="preserve">и назначении публичных слушаний по проекту решения Совета депутатов </w:t>
      </w:r>
      <w:r w:rsidRPr="009D08A6">
        <w:rPr>
          <w:rFonts w:ascii="Times New Roman" w:hAnsi="Times New Roman" w:cs="Times New Roman"/>
          <w:b/>
          <w:sz w:val="24"/>
          <w:szCs w:val="24"/>
        </w:rPr>
        <w:t>Сластухинского муниципального</w:t>
      </w:r>
      <w:r w:rsidR="001A62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08A6">
        <w:rPr>
          <w:rFonts w:ascii="Times New Roman" w:hAnsi="Times New Roman" w:cs="Times New Roman"/>
          <w:b/>
          <w:sz w:val="24"/>
          <w:szCs w:val="24"/>
        </w:rPr>
        <w:t>образования «Об исполнении бюджета Сластухинского</w:t>
      </w:r>
      <w:r w:rsidR="001A62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08A6">
        <w:rPr>
          <w:rFonts w:ascii="Times New Roman" w:hAnsi="Times New Roman" w:cs="Times New Roman"/>
          <w:b/>
          <w:sz w:val="24"/>
          <w:szCs w:val="24"/>
        </w:rPr>
        <w:t>муниципального образования  за 20</w:t>
      </w:r>
      <w:r w:rsidR="009D08A6">
        <w:rPr>
          <w:rFonts w:ascii="Times New Roman" w:hAnsi="Times New Roman" w:cs="Times New Roman"/>
          <w:b/>
          <w:sz w:val="24"/>
          <w:szCs w:val="24"/>
        </w:rPr>
        <w:t>2</w:t>
      </w:r>
      <w:r w:rsidR="00D101E4">
        <w:rPr>
          <w:rFonts w:ascii="Times New Roman" w:hAnsi="Times New Roman" w:cs="Times New Roman"/>
          <w:b/>
          <w:sz w:val="24"/>
          <w:szCs w:val="24"/>
        </w:rPr>
        <w:t>2</w:t>
      </w:r>
      <w:r w:rsidRPr="009D08A6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B439BB" w:rsidRPr="009D08A6" w:rsidRDefault="00B439BB" w:rsidP="009D08A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439BB" w:rsidRPr="009D08A6" w:rsidRDefault="00B439BB" w:rsidP="009D08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 xml:space="preserve">В соответствии со статьями 28  Федерального закона от 6 октября 2003 года №131- ФЗ «Об общих принципах организации местного самоуправления в Российской Федерации», статьями 11, 49 Устава  Сластухинского муниципального образования и Положением о порядке организации и проведения публичных слушаний в </w:t>
      </w:r>
      <w:proofErr w:type="spellStart"/>
      <w:r w:rsidRPr="009D08A6">
        <w:rPr>
          <w:rFonts w:ascii="Times New Roman" w:hAnsi="Times New Roman" w:cs="Times New Roman"/>
          <w:sz w:val="24"/>
          <w:szCs w:val="24"/>
        </w:rPr>
        <w:t>Сластухинском</w:t>
      </w:r>
      <w:proofErr w:type="spellEnd"/>
      <w:r w:rsidRPr="009D08A6">
        <w:rPr>
          <w:rFonts w:ascii="Times New Roman" w:hAnsi="Times New Roman" w:cs="Times New Roman"/>
          <w:sz w:val="24"/>
          <w:szCs w:val="24"/>
        </w:rPr>
        <w:t xml:space="preserve"> муниципальном образовании Совет депутатов Сластухинского муниципального образования           </w:t>
      </w:r>
    </w:p>
    <w:p w:rsidR="00B439BB" w:rsidRPr="009D08A6" w:rsidRDefault="00B439BB" w:rsidP="009D08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A6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B439BB" w:rsidRPr="009D08A6" w:rsidRDefault="00B439BB" w:rsidP="009D08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9D08A6">
        <w:rPr>
          <w:rFonts w:ascii="Times New Roman" w:hAnsi="Times New Roman" w:cs="Times New Roman"/>
          <w:sz w:val="24"/>
          <w:szCs w:val="24"/>
        </w:rPr>
        <w:tab/>
      </w:r>
    </w:p>
    <w:p w:rsidR="00B439BB" w:rsidRPr="009D08A6" w:rsidRDefault="00B439BB" w:rsidP="009D08A6">
      <w:pPr>
        <w:pStyle w:val="a3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ab/>
        <w:t>1.Принять проект решения Совета депутатов Сластухинского МО «Об исполнении бюджета Сластухинского муниципального образования  за 20</w:t>
      </w:r>
      <w:r w:rsidR="009D08A6">
        <w:rPr>
          <w:rFonts w:ascii="Times New Roman" w:hAnsi="Times New Roman" w:cs="Times New Roman"/>
          <w:sz w:val="24"/>
          <w:szCs w:val="24"/>
        </w:rPr>
        <w:t>2</w:t>
      </w:r>
      <w:r w:rsidR="00D101E4">
        <w:rPr>
          <w:rFonts w:ascii="Times New Roman" w:hAnsi="Times New Roman" w:cs="Times New Roman"/>
          <w:sz w:val="24"/>
          <w:szCs w:val="24"/>
        </w:rPr>
        <w:t>2</w:t>
      </w:r>
      <w:r w:rsidRPr="009D08A6">
        <w:rPr>
          <w:rFonts w:ascii="Times New Roman" w:hAnsi="Times New Roman" w:cs="Times New Roman"/>
          <w:sz w:val="24"/>
          <w:szCs w:val="24"/>
        </w:rPr>
        <w:t xml:space="preserve"> год» к рассмотрению </w:t>
      </w:r>
      <w:proofErr w:type="gramStart"/>
      <w:r w:rsidRPr="009D08A6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9D08A6">
        <w:rPr>
          <w:rFonts w:ascii="Times New Roman" w:hAnsi="Times New Roman" w:cs="Times New Roman"/>
          <w:sz w:val="24"/>
          <w:szCs w:val="24"/>
        </w:rPr>
        <w:t>.</w:t>
      </w:r>
    </w:p>
    <w:p w:rsidR="00B439BB" w:rsidRPr="009D08A6" w:rsidRDefault="00B439BB" w:rsidP="009D0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ab/>
        <w:t>2.Обнародовать решение Совета депутатов Сластухинского МО «Об исполнении бюджета Сластухинского муниципального образования  за 20</w:t>
      </w:r>
      <w:r w:rsidR="009D08A6">
        <w:rPr>
          <w:rFonts w:ascii="Times New Roman" w:hAnsi="Times New Roman" w:cs="Times New Roman"/>
          <w:sz w:val="24"/>
          <w:szCs w:val="24"/>
        </w:rPr>
        <w:t>2</w:t>
      </w:r>
      <w:r w:rsidR="00D101E4">
        <w:rPr>
          <w:rFonts w:ascii="Times New Roman" w:hAnsi="Times New Roman" w:cs="Times New Roman"/>
          <w:sz w:val="24"/>
          <w:szCs w:val="24"/>
        </w:rPr>
        <w:t>2</w:t>
      </w:r>
      <w:r w:rsidRPr="009D08A6">
        <w:rPr>
          <w:rFonts w:ascii="Times New Roman" w:hAnsi="Times New Roman" w:cs="Times New Roman"/>
          <w:sz w:val="24"/>
          <w:szCs w:val="24"/>
        </w:rPr>
        <w:t xml:space="preserve"> год»» на стенде в здании администрации Сластухинского МО.</w:t>
      </w:r>
    </w:p>
    <w:p w:rsidR="00B439BB" w:rsidRPr="009D08A6" w:rsidRDefault="00B439BB" w:rsidP="009D0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ab/>
        <w:t>3.Назначить публичные слушания по проекту решения Совета депутатов Сластухинского МО «Об исполнении бюджета Сластухинского муниципального образования  за 20</w:t>
      </w:r>
      <w:r w:rsidR="009D08A6">
        <w:rPr>
          <w:rFonts w:ascii="Times New Roman" w:hAnsi="Times New Roman" w:cs="Times New Roman"/>
          <w:sz w:val="24"/>
          <w:szCs w:val="24"/>
        </w:rPr>
        <w:t>2</w:t>
      </w:r>
      <w:r w:rsidR="00D101E4">
        <w:rPr>
          <w:rFonts w:ascii="Times New Roman" w:hAnsi="Times New Roman" w:cs="Times New Roman"/>
          <w:sz w:val="24"/>
          <w:szCs w:val="24"/>
        </w:rPr>
        <w:t>2</w:t>
      </w:r>
      <w:r w:rsidRPr="009D08A6">
        <w:rPr>
          <w:rFonts w:ascii="Times New Roman" w:hAnsi="Times New Roman" w:cs="Times New Roman"/>
          <w:sz w:val="24"/>
          <w:szCs w:val="24"/>
        </w:rPr>
        <w:t xml:space="preserve"> год»» на  </w:t>
      </w:r>
      <w:r w:rsidR="00FF3A1D">
        <w:rPr>
          <w:rFonts w:ascii="Times New Roman" w:hAnsi="Times New Roman" w:cs="Times New Roman"/>
          <w:sz w:val="24"/>
          <w:szCs w:val="24"/>
        </w:rPr>
        <w:t>5</w:t>
      </w:r>
      <w:r w:rsidR="0094434A" w:rsidRPr="009D08A6">
        <w:rPr>
          <w:rFonts w:ascii="Times New Roman" w:hAnsi="Times New Roman" w:cs="Times New Roman"/>
          <w:sz w:val="24"/>
          <w:szCs w:val="24"/>
        </w:rPr>
        <w:t xml:space="preserve"> </w:t>
      </w:r>
      <w:r w:rsidR="00D101E4">
        <w:rPr>
          <w:rFonts w:ascii="Times New Roman" w:hAnsi="Times New Roman" w:cs="Times New Roman"/>
          <w:sz w:val="24"/>
          <w:szCs w:val="24"/>
        </w:rPr>
        <w:t>а</w:t>
      </w:r>
      <w:r w:rsidR="00FF3A1D">
        <w:rPr>
          <w:rFonts w:ascii="Times New Roman" w:hAnsi="Times New Roman" w:cs="Times New Roman"/>
          <w:sz w:val="24"/>
          <w:szCs w:val="24"/>
        </w:rPr>
        <w:t>преля</w:t>
      </w:r>
      <w:r w:rsidRPr="009D08A6">
        <w:rPr>
          <w:rFonts w:ascii="Times New Roman" w:hAnsi="Times New Roman" w:cs="Times New Roman"/>
          <w:sz w:val="24"/>
          <w:szCs w:val="24"/>
        </w:rPr>
        <w:t xml:space="preserve">  20</w:t>
      </w:r>
      <w:r w:rsidR="00E71CAB" w:rsidRPr="009D08A6">
        <w:rPr>
          <w:rFonts w:ascii="Times New Roman" w:hAnsi="Times New Roman" w:cs="Times New Roman"/>
          <w:sz w:val="24"/>
          <w:szCs w:val="24"/>
        </w:rPr>
        <w:t>2</w:t>
      </w:r>
      <w:r w:rsidR="00D101E4">
        <w:rPr>
          <w:rFonts w:ascii="Times New Roman" w:hAnsi="Times New Roman" w:cs="Times New Roman"/>
          <w:sz w:val="24"/>
          <w:szCs w:val="24"/>
        </w:rPr>
        <w:t>3</w:t>
      </w:r>
      <w:r w:rsidRPr="009D08A6">
        <w:rPr>
          <w:rFonts w:ascii="Times New Roman" w:hAnsi="Times New Roman" w:cs="Times New Roman"/>
          <w:sz w:val="24"/>
          <w:szCs w:val="24"/>
        </w:rPr>
        <w:t xml:space="preserve"> г. 16</w:t>
      </w:r>
      <w:r w:rsidRPr="009D08A6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9D08A6">
        <w:rPr>
          <w:rFonts w:ascii="Times New Roman" w:hAnsi="Times New Roman" w:cs="Times New Roman"/>
          <w:sz w:val="24"/>
          <w:szCs w:val="24"/>
        </w:rPr>
        <w:t>, в здании  Сластухинского СДК.</w:t>
      </w:r>
    </w:p>
    <w:p w:rsidR="00CA7CBE" w:rsidRPr="009D08A6" w:rsidRDefault="00B439BB" w:rsidP="009D08A6">
      <w:pPr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ab/>
      </w:r>
      <w:r w:rsidR="00CA7CBE" w:rsidRPr="009D08A6">
        <w:rPr>
          <w:rFonts w:ascii="Times New Roman" w:eastAsia="Times New Roman" w:hAnsi="Times New Roman" w:cs="Times New Roman"/>
          <w:sz w:val="24"/>
          <w:szCs w:val="24"/>
        </w:rPr>
        <w:t>4.</w:t>
      </w:r>
      <w:r w:rsidR="00CA7CBE" w:rsidRPr="009D08A6">
        <w:rPr>
          <w:rFonts w:ascii="Times New Roman" w:hAnsi="Times New Roman" w:cs="Times New Roman"/>
          <w:sz w:val="24"/>
          <w:szCs w:val="24"/>
        </w:rPr>
        <w:t xml:space="preserve"> Для организации и проведения публичных слушаний создать рабочую группу в следующем составе:</w:t>
      </w:r>
    </w:p>
    <w:p w:rsidR="00CA7CBE" w:rsidRPr="009D08A6" w:rsidRDefault="00CA7CBE" w:rsidP="009D08A6">
      <w:pPr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</w:rPr>
      </w:pPr>
      <w:r w:rsidRPr="009D08A6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рабочей группы: </w:t>
      </w:r>
    </w:p>
    <w:p w:rsidR="00CA7CBE" w:rsidRPr="009D08A6" w:rsidRDefault="00CA7CBE" w:rsidP="009D08A6">
      <w:pPr>
        <w:spacing w:after="0" w:line="240" w:lineRule="auto"/>
        <w:ind w:firstLine="6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D08A6">
        <w:rPr>
          <w:rFonts w:ascii="Times New Roman" w:hAnsi="Times New Roman" w:cs="Times New Roman"/>
          <w:sz w:val="24"/>
          <w:szCs w:val="24"/>
        </w:rPr>
        <w:t>Чунчуров</w:t>
      </w:r>
      <w:proofErr w:type="spellEnd"/>
      <w:r w:rsidRPr="009D0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A6">
        <w:rPr>
          <w:rFonts w:ascii="Times New Roman" w:hAnsi="Times New Roman" w:cs="Times New Roman"/>
          <w:sz w:val="24"/>
          <w:szCs w:val="24"/>
        </w:rPr>
        <w:t>Салман</w:t>
      </w:r>
      <w:proofErr w:type="spellEnd"/>
      <w:r w:rsidRPr="009D0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A6">
        <w:rPr>
          <w:rFonts w:ascii="Times New Roman" w:hAnsi="Times New Roman" w:cs="Times New Roman"/>
          <w:sz w:val="24"/>
          <w:szCs w:val="24"/>
        </w:rPr>
        <w:t>Ваха</w:t>
      </w:r>
      <w:proofErr w:type="gramStart"/>
      <w:r w:rsidRPr="009D08A6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D08A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D0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A6">
        <w:rPr>
          <w:rFonts w:ascii="Times New Roman" w:hAnsi="Times New Roman" w:cs="Times New Roman"/>
          <w:sz w:val="24"/>
          <w:szCs w:val="24"/>
        </w:rPr>
        <w:t>Султанович</w:t>
      </w:r>
      <w:proofErr w:type="spellEnd"/>
      <w:r w:rsidRPr="009D08A6">
        <w:rPr>
          <w:rFonts w:ascii="Times New Roman" w:hAnsi="Times New Roman" w:cs="Times New Roman"/>
          <w:sz w:val="24"/>
          <w:szCs w:val="24"/>
        </w:rPr>
        <w:t xml:space="preserve"> (депутат Совета депутатов Сластухинского муниципального образования, завхоз СХПК «</w:t>
      </w:r>
      <w:proofErr w:type="spellStart"/>
      <w:r w:rsidRPr="009D08A6">
        <w:rPr>
          <w:rFonts w:ascii="Times New Roman" w:hAnsi="Times New Roman" w:cs="Times New Roman"/>
          <w:sz w:val="24"/>
          <w:szCs w:val="24"/>
        </w:rPr>
        <w:t>Екатериновский</w:t>
      </w:r>
      <w:proofErr w:type="spellEnd"/>
      <w:r w:rsidRPr="009D08A6">
        <w:rPr>
          <w:rFonts w:ascii="Times New Roman" w:hAnsi="Times New Roman" w:cs="Times New Roman"/>
          <w:sz w:val="24"/>
          <w:szCs w:val="24"/>
        </w:rPr>
        <w:t>»)</w:t>
      </w:r>
    </w:p>
    <w:p w:rsidR="00CA7CBE" w:rsidRPr="009D08A6" w:rsidRDefault="00CA7CBE" w:rsidP="009D08A6">
      <w:pPr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</w:rPr>
      </w:pPr>
      <w:r w:rsidRPr="009D08A6">
        <w:rPr>
          <w:rFonts w:ascii="Times New Roman" w:eastAsia="Times New Roman" w:hAnsi="Times New Roman" w:cs="Times New Roman"/>
          <w:sz w:val="24"/>
          <w:szCs w:val="24"/>
        </w:rPr>
        <w:t>Члены группы:</w:t>
      </w:r>
    </w:p>
    <w:p w:rsidR="00CA7CBE" w:rsidRPr="009D08A6" w:rsidRDefault="00CA7CBE" w:rsidP="009D08A6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D0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08A6">
        <w:rPr>
          <w:rFonts w:ascii="Times New Roman" w:eastAsia="Times New Roman" w:hAnsi="Times New Roman" w:cs="Times New Roman"/>
          <w:sz w:val="24"/>
          <w:szCs w:val="24"/>
        </w:rPr>
        <w:t>Ивус</w:t>
      </w:r>
      <w:proofErr w:type="spellEnd"/>
      <w:r w:rsidRPr="009D08A6">
        <w:rPr>
          <w:rFonts w:ascii="Times New Roman" w:eastAsia="Times New Roman" w:hAnsi="Times New Roman" w:cs="Times New Roman"/>
          <w:sz w:val="24"/>
          <w:szCs w:val="24"/>
        </w:rPr>
        <w:t xml:space="preserve"> Федор Степанович</w:t>
      </w:r>
      <w:r w:rsidRPr="009D08A6">
        <w:rPr>
          <w:rFonts w:ascii="Times New Roman" w:hAnsi="Times New Roman" w:cs="Times New Roman"/>
          <w:sz w:val="24"/>
          <w:szCs w:val="24"/>
        </w:rPr>
        <w:t xml:space="preserve"> (депутат Совета депутатов Сластухинского</w:t>
      </w:r>
      <w:proofErr w:type="gramEnd"/>
      <w:r w:rsidRPr="009D08A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рабочий по комплексному обслуживанию здания МКОУ -СОШ с</w:t>
      </w:r>
      <w:proofErr w:type="gramStart"/>
      <w:r w:rsidRPr="009D08A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D08A6">
        <w:rPr>
          <w:rFonts w:ascii="Times New Roman" w:hAnsi="Times New Roman" w:cs="Times New Roman"/>
          <w:sz w:val="24"/>
          <w:szCs w:val="24"/>
        </w:rPr>
        <w:t>ластуха)</w:t>
      </w:r>
    </w:p>
    <w:p w:rsidR="00CA7CBE" w:rsidRPr="009D08A6" w:rsidRDefault="00CA7CBE" w:rsidP="009D08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9D08A6">
        <w:rPr>
          <w:rFonts w:ascii="Times New Roman" w:hAnsi="Times New Roman" w:cs="Times New Roman"/>
          <w:sz w:val="24"/>
          <w:szCs w:val="24"/>
        </w:rPr>
        <w:t>Бурлаченко</w:t>
      </w:r>
      <w:proofErr w:type="spellEnd"/>
      <w:r w:rsidRPr="009D08A6">
        <w:rPr>
          <w:rFonts w:ascii="Times New Roman" w:hAnsi="Times New Roman" w:cs="Times New Roman"/>
          <w:sz w:val="24"/>
          <w:szCs w:val="24"/>
        </w:rPr>
        <w:t xml:space="preserve"> Оксана Николаевна (депутат Совета депутатов Сластухинского муниципального образования,  инспектор отдела кадров СХПК «</w:t>
      </w:r>
      <w:proofErr w:type="spellStart"/>
      <w:r w:rsidRPr="009D08A6">
        <w:rPr>
          <w:rFonts w:ascii="Times New Roman" w:hAnsi="Times New Roman" w:cs="Times New Roman"/>
          <w:sz w:val="24"/>
          <w:szCs w:val="24"/>
        </w:rPr>
        <w:t>Екатериновский</w:t>
      </w:r>
      <w:proofErr w:type="spellEnd"/>
      <w:r w:rsidRPr="009D08A6">
        <w:rPr>
          <w:rFonts w:ascii="Times New Roman" w:hAnsi="Times New Roman" w:cs="Times New Roman"/>
          <w:sz w:val="24"/>
          <w:szCs w:val="24"/>
        </w:rPr>
        <w:t>»).</w:t>
      </w:r>
    </w:p>
    <w:p w:rsidR="00B439BB" w:rsidRPr="009D08A6" w:rsidRDefault="00B439BB" w:rsidP="009D0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9BB" w:rsidRPr="009D08A6" w:rsidRDefault="00B439BB" w:rsidP="009D08A6">
      <w:pPr>
        <w:tabs>
          <w:tab w:val="left" w:pos="644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:rsidR="00B439BB" w:rsidRPr="009D08A6" w:rsidRDefault="00B439BB" w:rsidP="009D08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D08A6">
        <w:rPr>
          <w:rFonts w:ascii="Times New Roman" w:eastAsia="Times New Roman" w:hAnsi="Times New Roman" w:cs="Times New Roman"/>
          <w:sz w:val="24"/>
          <w:szCs w:val="24"/>
        </w:rPr>
        <w:t xml:space="preserve">5.Заключение публичных слушаний обнародовать на информационном стенде в  здании администрации Сластухинского муниципального образования  </w:t>
      </w:r>
      <w:r w:rsidR="00FF3A1D">
        <w:rPr>
          <w:rFonts w:ascii="Times New Roman" w:eastAsia="Times New Roman" w:hAnsi="Times New Roman" w:cs="Times New Roman"/>
          <w:sz w:val="24"/>
          <w:szCs w:val="24"/>
        </w:rPr>
        <w:t>6</w:t>
      </w:r>
      <w:r w:rsidR="0094434A" w:rsidRPr="009D08A6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CE022F" w:rsidRPr="009D08A6">
        <w:rPr>
          <w:rFonts w:ascii="Times New Roman" w:eastAsia="Times New Roman" w:hAnsi="Times New Roman" w:cs="Times New Roman"/>
          <w:sz w:val="24"/>
          <w:szCs w:val="24"/>
        </w:rPr>
        <w:t>преля</w:t>
      </w:r>
      <w:r w:rsidRPr="009D08A6">
        <w:rPr>
          <w:rFonts w:ascii="Times New Roman" w:eastAsia="Times New Roman" w:hAnsi="Times New Roman" w:cs="Times New Roman"/>
          <w:sz w:val="24"/>
          <w:szCs w:val="24"/>
        </w:rPr>
        <w:t xml:space="preserve">  20</w:t>
      </w:r>
      <w:r w:rsidR="00E71CAB" w:rsidRPr="009D08A6">
        <w:rPr>
          <w:rFonts w:ascii="Times New Roman" w:eastAsia="Times New Roman" w:hAnsi="Times New Roman" w:cs="Times New Roman"/>
          <w:sz w:val="24"/>
          <w:szCs w:val="24"/>
        </w:rPr>
        <w:t>2</w:t>
      </w:r>
      <w:r w:rsidR="00FF3A1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D08A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B439BB" w:rsidRPr="009D08A6" w:rsidRDefault="00B439BB" w:rsidP="009D0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39BB" w:rsidRPr="009D08A6" w:rsidRDefault="00B439BB" w:rsidP="009D08A6">
      <w:pPr>
        <w:pStyle w:val="a3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>6.Настоящее решение вступает в силу со дня его обнародования.</w:t>
      </w:r>
    </w:p>
    <w:p w:rsidR="00B439BB" w:rsidRPr="009D08A6" w:rsidRDefault="00B439BB" w:rsidP="009D0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8A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</w:p>
    <w:p w:rsidR="00CA7CBE" w:rsidRPr="009D08A6" w:rsidRDefault="00CA7CBE" w:rsidP="009D08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8A6">
        <w:rPr>
          <w:rFonts w:ascii="Times New Roman" w:eastAsia="Times New Roman" w:hAnsi="Times New Roman" w:cs="Times New Roman"/>
          <w:b/>
          <w:sz w:val="24"/>
          <w:szCs w:val="24"/>
        </w:rPr>
        <w:t>Глава Сластухинского</w:t>
      </w:r>
    </w:p>
    <w:p w:rsidR="00E2498C" w:rsidRPr="00E2498C" w:rsidRDefault="00CA7CBE" w:rsidP="00E24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8A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                </w:t>
      </w:r>
      <w:bookmarkStart w:id="0" w:name="_GoBack"/>
      <w:bookmarkEnd w:id="0"/>
      <w:proofErr w:type="spellStart"/>
      <w:r w:rsidRPr="009D08A6">
        <w:rPr>
          <w:rFonts w:ascii="Times New Roman" w:eastAsia="Times New Roman" w:hAnsi="Times New Roman" w:cs="Times New Roman"/>
          <w:b/>
          <w:sz w:val="24"/>
          <w:szCs w:val="24"/>
        </w:rPr>
        <w:t>С.В.Чунчур</w:t>
      </w:r>
      <w:r w:rsidR="00E2498C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proofErr w:type="spellEnd"/>
    </w:p>
    <w:p w:rsidR="00E2498C" w:rsidRDefault="00E2498C" w:rsidP="009D08A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2498C" w:rsidRDefault="00E2498C" w:rsidP="009D08A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845E9" w:rsidRDefault="00AA148E" w:rsidP="009D08A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D08A6">
        <w:rPr>
          <w:rFonts w:ascii="Times New Roman" w:hAnsi="Times New Roman" w:cs="Times New Roman"/>
          <w:b/>
          <w:i/>
          <w:sz w:val="24"/>
          <w:szCs w:val="24"/>
        </w:rPr>
        <w:t xml:space="preserve">Проект  </w:t>
      </w:r>
    </w:p>
    <w:p w:rsidR="001845E9" w:rsidRPr="009D08A6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8A6">
        <w:rPr>
          <w:rFonts w:ascii="Times New Roman" w:hAnsi="Times New Roman" w:cs="Times New Roman"/>
          <w:b/>
          <w:bCs/>
          <w:sz w:val="24"/>
          <w:szCs w:val="24"/>
        </w:rPr>
        <w:t>СОВЕТ ДЕПУТАТОВ СЛАСТУХИНСКОГО МУНИЦИПАЛЬНОГО ОБРАЗОВАНИЯ</w:t>
      </w:r>
    </w:p>
    <w:p w:rsidR="001845E9" w:rsidRPr="009D08A6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8A6">
        <w:rPr>
          <w:rFonts w:ascii="Times New Roman" w:hAnsi="Times New Roman" w:cs="Times New Roman"/>
          <w:b/>
          <w:bCs/>
          <w:sz w:val="24"/>
          <w:szCs w:val="24"/>
        </w:rPr>
        <w:t xml:space="preserve">ЕКАТЕРИНОВСКОГО МУНИЦИПАЛЬНОГО РАЙОНА </w:t>
      </w:r>
    </w:p>
    <w:p w:rsidR="001845E9" w:rsidRPr="009D08A6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8A6">
        <w:rPr>
          <w:rFonts w:ascii="Times New Roman" w:hAnsi="Times New Roman" w:cs="Times New Roman"/>
          <w:b/>
          <w:bCs/>
          <w:sz w:val="24"/>
          <w:szCs w:val="24"/>
        </w:rPr>
        <w:t>САРАТОВСКОЙ ОБЛАСТИ</w:t>
      </w:r>
    </w:p>
    <w:p w:rsidR="001845E9" w:rsidRPr="009D08A6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8A6">
        <w:rPr>
          <w:rFonts w:ascii="Times New Roman" w:hAnsi="Times New Roman" w:cs="Times New Roman"/>
          <w:b/>
          <w:bCs/>
          <w:sz w:val="24"/>
          <w:szCs w:val="24"/>
        </w:rPr>
        <w:t xml:space="preserve">   ________ ЗАСЕДАНИЕ СОВЕТА ДЕПУТАТОВ СЛАСТУХИНСКОГО МУНИЦИПАЛЬНОГО ОБРАЗОВАНИЯ ПЕРВОГО СОЗЫВА</w:t>
      </w:r>
    </w:p>
    <w:p w:rsidR="001845E9" w:rsidRPr="009D08A6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5E9" w:rsidRPr="009D08A6" w:rsidRDefault="001845E9" w:rsidP="00184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8A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845E9" w:rsidRPr="009D08A6" w:rsidRDefault="001845E9" w:rsidP="00184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>От   _____     №                                                                                 с</w:t>
      </w:r>
      <w:proofErr w:type="gramStart"/>
      <w:r w:rsidRPr="009D08A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D08A6">
        <w:rPr>
          <w:rFonts w:ascii="Times New Roman" w:hAnsi="Times New Roman" w:cs="Times New Roman"/>
          <w:sz w:val="24"/>
          <w:szCs w:val="24"/>
        </w:rPr>
        <w:t>ластуха</w:t>
      </w:r>
    </w:p>
    <w:p w:rsidR="001845E9" w:rsidRPr="009D08A6" w:rsidRDefault="001845E9" w:rsidP="001845E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845E9" w:rsidRPr="009D08A6" w:rsidRDefault="001845E9" w:rsidP="001845E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D08A6">
        <w:rPr>
          <w:rFonts w:ascii="Times New Roman" w:hAnsi="Times New Roman" w:cs="Times New Roman"/>
          <w:b/>
          <w:sz w:val="24"/>
          <w:szCs w:val="24"/>
        </w:rPr>
        <w:t>Об исполнении  бюджета Сластухинского</w:t>
      </w:r>
    </w:p>
    <w:p w:rsidR="001845E9" w:rsidRPr="009D08A6" w:rsidRDefault="001845E9" w:rsidP="001845E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D08A6">
        <w:rPr>
          <w:rFonts w:ascii="Times New Roman" w:hAnsi="Times New Roman" w:cs="Times New Roman"/>
          <w:b/>
          <w:sz w:val="24"/>
          <w:szCs w:val="24"/>
        </w:rPr>
        <w:t>муниципального образования  за 202</w:t>
      </w:r>
      <w:r w:rsidR="00D101E4">
        <w:rPr>
          <w:rFonts w:ascii="Times New Roman" w:hAnsi="Times New Roman" w:cs="Times New Roman"/>
          <w:b/>
          <w:sz w:val="24"/>
          <w:szCs w:val="24"/>
        </w:rPr>
        <w:t>2</w:t>
      </w:r>
      <w:r w:rsidRPr="009D08A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845E9" w:rsidRPr="009D08A6" w:rsidRDefault="001845E9" w:rsidP="001845E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845E9" w:rsidRPr="009D08A6" w:rsidRDefault="001845E9" w:rsidP="001845E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>Заслушав и обсудив информацию главы администрации Сластухинского муниципального образования « Об итогах исполнения местного бюджета Сластухинского муниципального образования за 2020 год», в соответствии  с Федеральным законом №131-ФЗ от 06 октября 2003г. «Об общих принципах организации местного самоуправления в РФ», и руководствуясь ст.52 настоящего закона «Формирование, утверждение</w:t>
      </w:r>
      <w:proofErr w:type="gramStart"/>
      <w:r w:rsidRPr="009D08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D08A6">
        <w:rPr>
          <w:rFonts w:ascii="Times New Roman" w:hAnsi="Times New Roman" w:cs="Times New Roman"/>
          <w:sz w:val="24"/>
          <w:szCs w:val="24"/>
        </w:rPr>
        <w:t>исполнение бюджета поселения и контроль за исполнением данного бюджета», и Уставом Сластухинского муниципального образования  ст.51  «</w:t>
      </w:r>
      <w:r w:rsidRPr="009D08A6">
        <w:rPr>
          <w:rFonts w:ascii="Times New Roman" w:hAnsi="Times New Roman" w:cs="Times New Roman"/>
          <w:bCs/>
          <w:kern w:val="2"/>
          <w:sz w:val="24"/>
          <w:szCs w:val="24"/>
        </w:rPr>
        <w:t>Бюджет муниципального образования</w:t>
      </w:r>
      <w:r w:rsidRPr="009D08A6">
        <w:rPr>
          <w:rFonts w:ascii="Times New Roman" w:hAnsi="Times New Roman" w:cs="Times New Roman"/>
          <w:sz w:val="24"/>
          <w:szCs w:val="24"/>
        </w:rPr>
        <w:t xml:space="preserve">»,Совет депутатов Сластухинского муниципального образования </w:t>
      </w:r>
    </w:p>
    <w:p w:rsidR="001845E9" w:rsidRPr="009D08A6" w:rsidRDefault="001845E9" w:rsidP="001845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5E9" w:rsidRPr="009D08A6" w:rsidRDefault="001845E9" w:rsidP="001845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A6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1845E9" w:rsidRPr="009D08A6" w:rsidRDefault="001845E9" w:rsidP="001845E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1845E9" w:rsidRPr="009D08A6" w:rsidRDefault="001845E9" w:rsidP="001845E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>1.Утвердить исполнение бюджета Сластухинского муниципального образования за 202</w:t>
      </w:r>
      <w:r w:rsidR="00D101E4">
        <w:rPr>
          <w:rFonts w:ascii="Times New Roman" w:hAnsi="Times New Roman" w:cs="Times New Roman"/>
          <w:sz w:val="24"/>
          <w:szCs w:val="24"/>
        </w:rPr>
        <w:t>2</w:t>
      </w:r>
      <w:r w:rsidRPr="009D08A6">
        <w:rPr>
          <w:rFonts w:ascii="Times New Roman" w:hAnsi="Times New Roman" w:cs="Times New Roman"/>
          <w:sz w:val="24"/>
          <w:szCs w:val="24"/>
        </w:rPr>
        <w:t xml:space="preserve">  год по </w:t>
      </w:r>
      <w:r w:rsidRPr="000D44C0">
        <w:rPr>
          <w:rFonts w:ascii="Times New Roman" w:hAnsi="Times New Roman" w:cs="Times New Roman"/>
          <w:sz w:val="24"/>
          <w:szCs w:val="24"/>
        </w:rPr>
        <w:t xml:space="preserve">доходам в сумме </w:t>
      </w:r>
      <w:r w:rsidRPr="000D4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1E4" w:rsidRPr="00D101E4">
        <w:rPr>
          <w:rFonts w:ascii="Times New Roman" w:hAnsi="Times New Roman" w:cs="Times New Roman"/>
          <w:sz w:val="24"/>
          <w:szCs w:val="24"/>
        </w:rPr>
        <w:t xml:space="preserve">10584,5 </w:t>
      </w:r>
      <w:r w:rsidR="000D44C0" w:rsidRPr="00D101E4">
        <w:rPr>
          <w:rFonts w:ascii="Times New Roman" w:hAnsi="Times New Roman" w:cs="Times New Roman"/>
          <w:sz w:val="24"/>
          <w:szCs w:val="24"/>
        </w:rPr>
        <w:t xml:space="preserve"> </w:t>
      </w:r>
      <w:r w:rsidRPr="00D101E4">
        <w:rPr>
          <w:rFonts w:ascii="Times New Roman" w:hAnsi="Times New Roman" w:cs="Times New Roman"/>
          <w:sz w:val="24"/>
          <w:szCs w:val="24"/>
        </w:rPr>
        <w:t xml:space="preserve"> тыс</w:t>
      </w:r>
      <w:r w:rsidRPr="000D44C0">
        <w:rPr>
          <w:rFonts w:ascii="Times New Roman" w:hAnsi="Times New Roman" w:cs="Times New Roman"/>
          <w:sz w:val="24"/>
          <w:szCs w:val="24"/>
        </w:rPr>
        <w:t>. рублей</w:t>
      </w:r>
      <w:r w:rsidRPr="000D44C0">
        <w:rPr>
          <w:rFonts w:ascii="Times New Roman" w:eastAsia="Times New Roman" w:hAnsi="Times New Roman" w:cs="Times New Roman"/>
          <w:sz w:val="24"/>
          <w:szCs w:val="24"/>
        </w:rPr>
        <w:t xml:space="preserve">, и по расходам в </w:t>
      </w:r>
      <w:r w:rsidRPr="00D101E4">
        <w:rPr>
          <w:rFonts w:ascii="Times New Roman" w:eastAsia="Times New Roman" w:hAnsi="Times New Roman" w:cs="Times New Roman"/>
          <w:sz w:val="24"/>
          <w:szCs w:val="24"/>
        </w:rPr>
        <w:t>сумме</w:t>
      </w:r>
      <w:r w:rsidRPr="00D101E4">
        <w:rPr>
          <w:rFonts w:ascii="Times New Roman" w:hAnsi="Times New Roman" w:cs="Times New Roman"/>
          <w:sz w:val="24"/>
          <w:szCs w:val="24"/>
        </w:rPr>
        <w:t xml:space="preserve">   </w:t>
      </w:r>
      <w:r w:rsidR="00D101E4" w:rsidRPr="00D101E4">
        <w:rPr>
          <w:rFonts w:ascii="Times New Roman" w:hAnsi="Times New Roman" w:cs="Times New Roman"/>
          <w:sz w:val="24"/>
          <w:szCs w:val="24"/>
        </w:rPr>
        <w:t>11347,2</w:t>
      </w:r>
      <w:r w:rsidR="00D101E4">
        <w:rPr>
          <w:rFonts w:ascii="Times New Roman" w:hAnsi="Times New Roman" w:cs="Times New Roman"/>
          <w:sz w:val="28"/>
          <w:szCs w:val="28"/>
        </w:rPr>
        <w:t xml:space="preserve"> </w:t>
      </w:r>
      <w:r w:rsidR="000D44C0" w:rsidRPr="000D44C0">
        <w:rPr>
          <w:rFonts w:ascii="Times New Roman" w:hAnsi="Times New Roman" w:cs="Times New Roman"/>
          <w:sz w:val="24"/>
          <w:szCs w:val="24"/>
        </w:rPr>
        <w:t xml:space="preserve">   </w:t>
      </w:r>
      <w:r w:rsidRPr="000D44C0">
        <w:rPr>
          <w:rFonts w:ascii="Times New Roman" w:hAnsi="Times New Roman" w:cs="Times New Roman"/>
          <w:sz w:val="24"/>
          <w:szCs w:val="24"/>
        </w:rPr>
        <w:t xml:space="preserve">  тыс. рублей</w:t>
      </w:r>
      <w:r w:rsidRPr="009D08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08A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101E4">
        <w:rPr>
          <w:rFonts w:ascii="Times New Roman" w:eastAsia="Times New Roman" w:hAnsi="Times New Roman" w:cs="Times New Roman"/>
          <w:bCs/>
          <w:sz w:val="24"/>
          <w:szCs w:val="24"/>
        </w:rPr>
        <w:t>приложения</w:t>
      </w:r>
      <w:r w:rsidRPr="009D08A6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1845E9" w:rsidRPr="009D08A6" w:rsidRDefault="001845E9" w:rsidP="001845E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>2.Настоящее решение обнародовать на информационном стенде администрации Сластухинского муниципального образования</w:t>
      </w:r>
      <w:proofErr w:type="gramStart"/>
      <w:r w:rsidRPr="009D08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D08A6">
        <w:rPr>
          <w:rFonts w:ascii="Times New Roman" w:hAnsi="Times New Roman" w:cs="Times New Roman"/>
          <w:sz w:val="24"/>
          <w:szCs w:val="24"/>
        </w:rPr>
        <w:t xml:space="preserve"> а также на официальном сайте в сети Интернет.</w:t>
      </w:r>
    </w:p>
    <w:p w:rsidR="001845E9" w:rsidRPr="009D08A6" w:rsidRDefault="001845E9" w:rsidP="001845E9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9D08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D08A6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администрации Сластухинского муниципального образования  Ф.С.Жукова</w:t>
      </w:r>
    </w:p>
    <w:p w:rsidR="001845E9" w:rsidRPr="009D08A6" w:rsidRDefault="001845E9" w:rsidP="001845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45E9" w:rsidRPr="009D08A6" w:rsidRDefault="001845E9" w:rsidP="001845E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845E9" w:rsidRPr="009D08A6" w:rsidRDefault="001845E9" w:rsidP="001845E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845E9" w:rsidRPr="00E2498C" w:rsidRDefault="001845E9" w:rsidP="001845E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2498C">
        <w:rPr>
          <w:rFonts w:ascii="Times New Roman" w:hAnsi="Times New Roman" w:cs="Times New Roman"/>
          <w:b/>
          <w:sz w:val="24"/>
          <w:szCs w:val="24"/>
        </w:rPr>
        <w:t>Глава Сластухинского</w:t>
      </w:r>
    </w:p>
    <w:p w:rsidR="00D101E4" w:rsidRPr="00E2498C" w:rsidRDefault="001845E9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2498C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               </w:t>
      </w:r>
      <w:r w:rsidR="00E2498C" w:rsidRPr="00E2498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spellStart"/>
      <w:r w:rsidRPr="00E2498C">
        <w:rPr>
          <w:rFonts w:ascii="Times New Roman" w:hAnsi="Times New Roman" w:cs="Times New Roman"/>
          <w:b/>
          <w:sz w:val="24"/>
          <w:szCs w:val="24"/>
        </w:rPr>
        <w:t>С.В.Чунчуров</w:t>
      </w:r>
      <w:proofErr w:type="spellEnd"/>
      <w:r w:rsidR="00AA148E" w:rsidRPr="00E2498C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</w:p>
    <w:p w:rsidR="00D101E4" w:rsidRDefault="00D101E4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101E4" w:rsidRDefault="00D101E4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101E4" w:rsidRPr="00E2498C" w:rsidRDefault="00D101E4" w:rsidP="001845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01E4" w:rsidRDefault="00D101E4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101E4" w:rsidRDefault="00D101E4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101E4" w:rsidRDefault="00D101E4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101E4" w:rsidRDefault="00D101E4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101E4" w:rsidRDefault="00D101E4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2498C" w:rsidRDefault="00E2498C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2498C" w:rsidRDefault="00E2498C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2498C" w:rsidRDefault="00E2498C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101E4" w:rsidRPr="00D101E4" w:rsidRDefault="00D101E4" w:rsidP="00D101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1E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Приложение</w:t>
      </w:r>
      <w:proofErr w:type="gramStart"/>
      <w:r w:rsidRPr="00D101E4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D101E4" w:rsidRPr="00D101E4" w:rsidRDefault="00D101E4" w:rsidP="00D101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1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к  решению Совета депутатов</w:t>
      </w:r>
    </w:p>
    <w:p w:rsidR="00D101E4" w:rsidRPr="00D101E4" w:rsidRDefault="00D101E4" w:rsidP="00D101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1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Сластухинского муниципального образования</w:t>
      </w:r>
    </w:p>
    <w:p w:rsidR="00D101E4" w:rsidRPr="00D101E4" w:rsidRDefault="00D101E4" w:rsidP="00D101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1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от                    2023 г. №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01E4" w:rsidRPr="00D101E4" w:rsidRDefault="00D101E4" w:rsidP="00D10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1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01E4" w:rsidRPr="00D101E4" w:rsidRDefault="00D101E4" w:rsidP="00D10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01E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101E4">
        <w:rPr>
          <w:rFonts w:ascii="Times New Roman" w:hAnsi="Times New Roman" w:cs="Times New Roman"/>
          <w:b/>
          <w:sz w:val="24"/>
          <w:szCs w:val="24"/>
        </w:rPr>
        <w:t xml:space="preserve">Доходы бюджета Сластухинского муниципального образования </w:t>
      </w:r>
    </w:p>
    <w:p w:rsidR="00D101E4" w:rsidRPr="00D101E4" w:rsidRDefault="00D101E4" w:rsidP="00D10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01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по кодам классификации доходов бюджета</w:t>
      </w:r>
    </w:p>
    <w:p w:rsidR="00D101E4" w:rsidRPr="00D101E4" w:rsidRDefault="00D101E4" w:rsidP="00D10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01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за 2022 год</w:t>
      </w:r>
    </w:p>
    <w:p w:rsidR="00D101E4" w:rsidRPr="00D101E4" w:rsidRDefault="00D101E4" w:rsidP="00D10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1E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D101E4" w:rsidRPr="00D101E4" w:rsidRDefault="00D101E4" w:rsidP="00D10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1E4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119"/>
        <w:gridCol w:w="4961"/>
        <w:gridCol w:w="1701"/>
      </w:tblGrid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и     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Наименование  доходов</w:t>
            </w:r>
          </w:p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000 1 00 00000 00 0000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 и неналоговые доходы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5508,3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 xml:space="preserve">000 1 01 00000 00 0000 000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296,5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296,5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182 1 01 02010 01 0000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ами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Pr="00D101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295,5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182 1 01 02030 01 0000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000 1 03 00000 00 0000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1125,9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000 1 03 02000 01 0000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1125,9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100 1 03 02230 01 0000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564,4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100 1 03 02240 01 0000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карбюраторных (</w:t>
            </w:r>
            <w:proofErr w:type="spellStart"/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100 1 03 02250 01 0000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D1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3,2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1 03 02260 01 0000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-64,7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000 1 05 00000 00 0000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000 1 05 03000 01 0000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182 1 05 03010 01 0000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000 1 06 00000 00 0000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3031,1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182 1 06 01000 00 0000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182 1 06 01030 10 0000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2815,3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000 1 06 06030 00 0000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140,9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182 1 06 06033 10 0000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140,9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000 1 06 06040 00 0000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2674,4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182 1 06 06043 10 0000 1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2674,4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000  1 17 00000 00 0000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273,6</w:t>
            </w:r>
          </w:p>
        </w:tc>
      </w:tr>
      <w:tr w:rsidR="00D101E4" w:rsidRPr="00D101E4" w:rsidTr="00D101E4">
        <w:trPr>
          <w:trHeight w:val="59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228 1 17 15030 10 0000 15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273,6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ИТОГО ДОХО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5508,3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000 2 00 00000 00 0000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5076,2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000 2 02 00000 00 0000 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E4" w:rsidRPr="00D101E4" w:rsidTr="00D101E4">
        <w:tc>
          <w:tcPr>
            <w:tcW w:w="3119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000 2 02 10000 00 0000 150</w:t>
            </w:r>
          </w:p>
        </w:tc>
        <w:tc>
          <w:tcPr>
            <w:tcW w:w="4961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 xml:space="preserve">Дотация бюджетам бюджетной системы Российской Федерации </w:t>
            </w:r>
          </w:p>
        </w:tc>
        <w:tc>
          <w:tcPr>
            <w:tcW w:w="1701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D101E4" w:rsidRPr="00D101E4" w:rsidTr="00D101E4">
        <w:tc>
          <w:tcPr>
            <w:tcW w:w="3119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000 2 02 15000 00 0000 150</w:t>
            </w:r>
          </w:p>
        </w:tc>
        <w:tc>
          <w:tcPr>
            <w:tcW w:w="4961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 xml:space="preserve">Дотация на выравнивания бюджетной обеспеченности </w:t>
            </w:r>
          </w:p>
        </w:tc>
        <w:tc>
          <w:tcPr>
            <w:tcW w:w="1701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D101E4" w:rsidRPr="00D101E4" w:rsidTr="00D101E4">
        <w:tc>
          <w:tcPr>
            <w:tcW w:w="3119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228  2 02 15001 10 0001 150</w:t>
            </w:r>
          </w:p>
        </w:tc>
        <w:tc>
          <w:tcPr>
            <w:tcW w:w="4961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Дотация бюджетам сельских поселений на выравнивание бюджетной обеспеченности  за счет областного бюджета</w:t>
            </w:r>
          </w:p>
        </w:tc>
        <w:tc>
          <w:tcPr>
            <w:tcW w:w="1701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E4" w:rsidRPr="00D101E4" w:rsidTr="00D101E4">
        <w:tc>
          <w:tcPr>
            <w:tcW w:w="3119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228 2 02 15001 10 0002 150</w:t>
            </w:r>
          </w:p>
        </w:tc>
        <w:tc>
          <w:tcPr>
            <w:tcW w:w="4961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Дотация бюджетам сельских поселений на выравнивание бюджетной обеспеченности  за счет местного бюджета</w:t>
            </w:r>
          </w:p>
        </w:tc>
        <w:tc>
          <w:tcPr>
            <w:tcW w:w="1701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D101E4" w:rsidRPr="00D101E4" w:rsidTr="00D101E4">
        <w:tc>
          <w:tcPr>
            <w:tcW w:w="3119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D10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2 3</w:t>
            </w: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0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 0</w:t>
            </w:r>
            <w:proofErr w:type="spellStart"/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 w:rsidRPr="00D10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15</w:t>
            </w: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</w:tr>
      <w:tr w:rsidR="00D101E4" w:rsidRPr="00D101E4" w:rsidTr="00D101E4">
        <w:tc>
          <w:tcPr>
            <w:tcW w:w="3119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000 2 02 35118 00 0000 150</w:t>
            </w:r>
          </w:p>
        </w:tc>
        <w:tc>
          <w:tcPr>
            <w:tcW w:w="4961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</w:tr>
      <w:tr w:rsidR="00D101E4" w:rsidRPr="00D101E4" w:rsidTr="00D101E4">
        <w:tc>
          <w:tcPr>
            <w:tcW w:w="3119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228 2 02 35118 10 0000 150</w:t>
            </w:r>
          </w:p>
        </w:tc>
        <w:tc>
          <w:tcPr>
            <w:tcW w:w="4961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ельских поселений на </w:t>
            </w:r>
            <w:r w:rsidRPr="00D1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,4</w:t>
            </w:r>
          </w:p>
        </w:tc>
      </w:tr>
      <w:tr w:rsidR="00D101E4" w:rsidRPr="00D101E4" w:rsidTr="00D101E4">
        <w:tc>
          <w:tcPr>
            <w:tcW w:w="3119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2 02 20000 00 0000 150</w:t>
            </w:r>
          </w:p>
        </w:tc>
        <w:tc>
          <w:tcPr>
            <w:tcW w:w="4961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701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4875,0</w:t>
            </w:r>
          </w:p>
        </w:tc>
      </w:tr>
      <w:tr w:rsidR="00D101E4" w:rsidRPr="00D101E4" w:rsidTr="00D101E4">
        <w:tc>
          <w:tcPr>
            <w:tcW w:w="3119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228 2 02 29999 10 0073 150</w:t>
            </w:r>
          </w:p>
        </w:tc>
        <w:tc>
          <w:tcPr>
            <w:tcW w:w="4961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701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978,0</w:t>
            </w:r>
          </w:p>
        </w:tc>
      </w:tr>
      <w:tr w:rsidR="00D101E4" w:rsidRPr="00D101E4" w:rsidTr="00D101E4">
        <w:tc>
          <w:tcPr>
            <w:tcW w:w="3119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228 2 02 29999 10 0118 150</w:t>
            </w:r>
          </w:p>
        </w:tc>
        <w:tc>
          <w:tcPr>
            <w:tcW w:w="4961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Субсидия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1" w:type="dxa"/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3897,0</w:t>
            </w:r>
          </w:p>
        </w:tc>
      </w:tr>
      <w:tr w:rsidR="00D101E4" w:rsidRPr="00D101E4" w:rsidTr="00D101E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E2498C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98C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E2498C" w:rsidRDefault="00D101E4" w:rsidP="00D101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98C">
              <w:rPr>
                <w:rFonts w:ascii="Times New Roman" w:hAnsi="Times New Roman" w:cs="Times New Roman"/>
                <w:b/>
                <w:sz w:val="24"/>
                <w:szCs w:val="24"/>
              </w:rPr>
              <w:t>10584,5</w:t>
            </w:r>
          </w:p>
        </w:tc>
      </w:tr>
    </w:tbl>
    <w:p w:rsidR="00D101E4" w:rsidRPr="004C1E74" w:rsidRDefault="00D101E4" w:rsidP="00D101E4">
      <w:pPr>
        <w:spacing w:after="0"/>
        <w:rPr>
          <w:b/>
          <w:sz w:val="24"/>
        </w:rPr>
      </w:pPr>
    </w:p>
    <w:p w:rsidR="00D101E4" w:rsidRDefault="00D101E4" w:rsidP="00D101E4">
      <w:pPr>
        <w:rPr>
          <w:b/>
          <w:sz w:val="24"/>
        </w:rPr>
      </w:pPr>
    </w:p>
    <w:p w:rsidR="00D101E4" w:rsidRDefault="00D101E4" w:rsidP="00D101E4">
      <w:pPr>
        <w:rPr>
          <w:b/>
          <w:sz w:val="24"/>
        </w:rPr>
      </w:pPr>
    </w:p>
    <w:p w:rsidR="00D101E4" w:rsidRDefault="00D101E4" w:rsidP="00D101E4">
      <w:pPr>
        <w:rPr>
          <w:b/>
          <w:sz w:val="24"/>
        </w:rPr>
      </w:pPr>
    </w:p>
    <w:p w:rsidR="00D101E4" w:rsidRPr="00CE7CED" w:rsidRDefault="00D101E4" w:rsidP="00D101E4"/>
    <w:p w:rsidR="00D101E4" w:rsidRDefault="00D101E4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101E4" w:rsidRDefault="00D101E4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101E4" w:rsidRDefault="00D101E4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101E4" w:rsidRDefault="00D101E4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101E4" w:rsidRDefault="00D101E4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101E4" w:rsidRDefault="00D101E4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101E4" w:rsidRDefault="00D101E4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101E4" w:rsidRDefault="00D101E4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101E4" w:rsidRDefault="00D101E4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101E4" w:rsidRDefault="00D101E4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0214C" w:rsidRDefault="0040214C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0214C" w:rsidRDefault="0040214C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101E4" w:rsidRDefault="00D101E4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101E4" w:rsidRDefault="00D101E4" w:rsidP="00D101E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2498C" w:rsidRDefault="00E2498C" w:rsidP="00D101E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2498C" w:rsidRDefault="00E2498C" w:rsidP="00D101E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2498C" w:rsidRDefault="00E2498C" w:rsidP="00D101E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2498C" w:rsidRDefault="00E2498C" w:rsidP="00D101E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2498C" w:rsidRDefault="00E2498C" w:rsidP="00D101E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2498C" w:rsidRDefault="00E2498C" w:rsidP="00D101E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2498C" w:rsidRDefault="00E2498C" w:rsidP="00D101E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2498C" w:rsidRDefault="00E2498C" w:rsidP="00D101E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2498C" w:rsidRPr="00D101E4" w:rsidRDefault="00E2498C" w:rsidP="00D101E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101E4" w:rsidRPr="00D101E4" w:rsidRDefault="00D101E4" w:rsidP="00D101E4">
      <w:pPr>
        <w:pStyle w:val="1"/>
        <w:jc w:val="right"/>
        <w:rPr>
          <w:b w:val="0"/>
        </w:rPr>
      </w:pPr>
      <w:r w:rsidRPr="00D101E4">
        <w:rPr>
          <w:b w:val="0"/>
        </w:rPr>
        <w:lastRenderedPageBreak/>
        <w:t xml:space="preserve">                                                                                                                            Приложение 2</w:t>
      </w:r>
    </w:p>
    <w:p w:rsidR="00D101E4" w:rsidRPr="00D101E4" w:rsidRDefault="00D101E4" w:rsidP="00D101E4">
      <w:pPr>
        <w:pStyle w:val="1"/>
        <w:jc w:val="right"/>
        <w:rPr>
          <w:b w:val="0"/>
        </w:rPr>
      </w:pPr>
      <w:r w:rsidRPr="00D101E4">
        <w:rPr>
          <w:b w:val="0"/>
        </w:rPr>
        <w:t xml:space="preserve">                                                                                     к  решению Совета депутатов</w:t>
      </w:r>
    </w:p>
    <w:p w:rsidR="00D101E4" w:rsidRPr="00D101E4" w:rsidRDefault="00D101E4" w:rsidP="00D101E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1E4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D101E4">
        <w:rPr>
          <w:rFonts w:ascii="Times New Roman" w:hAnsi="Times New Roman" w:cs="Times New Roman"/>
          <w:sz w:val="24"/>
          <w:szCs w:val="24"/>
        </w:rPr>
        <w:t xml:space="preserve">Сластухинского муниципального образования </w:t>
      </w:r>
    </w:p>
    <w:p w:rsidR="00D101E4" w:rsidRPr="00D101E4" w:rsidRDefault="00D101E4" w:rsidP="00D101E4">
      <w:pPr>
        <w:pStyle w:val="1"/>
        <w:jc w:val="right"/>
        <w:rPr>
          <w:b w:val="0"/>
        </w:rPr>
      </w:pPr>
      <w:r w:rsidRPr="00D101E4">
        <w:rPr>
          <w:b w:val="0"/>
        </w:rPr>
        <w:t xml:space="preserve">                                                                                     от                                2023 года №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01E4" w:rsidRPr="00D101E4" w:rsidRDefault="00D101E4" w:rsidP="00D101E4">
      <w:pPr>
        <w:pStyle w:val="1"/>
        <w:rPr>
          <w:b w:val="0"/>
        </w:rPr>
      </w:pPr>
      <w:r w:rsidRPr="00D101E4"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01E4" w:rsidRPr="00D101E4" w:rsidRDefault="00D101E4" w:rsidP="00D101E4">
      <w:pPr>
        <w:spacing w:line="240" w:lineRule="auto"/>
        <w:rPr>
          <w:rFonts w:ascii="Times New Roman" w:hAnsi="Times New Roman" w:cs="Times New Roman"/>
          <w:b/>
        </w:rPr>
      </w:pPr>
      <w:r w:rsidRPr="00D101E4">
        <w:rPr>
          <w:rFonts w:ascii="Times New Roman" w:hAnsi="Times New Roman" w:cs="Times New Roman"/>
          <w:b/>
        </w:rPr>
        <w:t xml:space="preserve">                                                               </w:t>
      </w:r>
    </w:p>
    <w:p w:rsidR="00D101E4" w:rsidRPr="00D101E4" w:rsidRDefault="00D101E4" w:rsidP="00D10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1E4">
        <w:rPr>
          <w:rFonts w:ascii="Times New Roman" w:hAnsi="Times New Roman" w:cs="Times New Roman"/>
          <w:b/>
          <w:sz w:val="24"/>
          <w:szCs w:val="24"/>
        </w:rPr>
        <w:t>Доходы Сластухинского муниципального образования за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101E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101E4" w:rsidRPr="00D101E4" w:rsidRDefault="00D101E4" w:rsidP="00D10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1E4">
        <w:rPr>
          <w:rFonts w:ascii="Times New Roman" w:hAnsi="Times New Roman" w:cs="Times New Roman"/>
          <w:b/>
          <w:sz w:val="24"/>
          <w:szCs w:val="24"/>
        </w:rPr>
        <w:t>по кодам видов доходов, подвидов доходов, классификации</w:t>
      </w:r>
    </w:p>
    <w:p w:rsidR="00D101E4" w:rsidRPr="00D101E4" w:rsidRDefault="00D101E4" w:rsidP="00D10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1E4">
        <w:rPr>
          <w:rFonts w:ascii="Times New Roman" w:hAnsi="Times New Roman" w:cs="Times New Roman"/>
          <w:b/>
          <w:sz w:val="24"/>
          <w:szCs w:val="24"/>
        </w:rPr>
        <w:t>операций сектора государственного управления, относящихся к доходам</w:t>
      </w:r>
    </w:p>
    <w:p w:rsidR="00D101E4" w:rsidRPr="00D101E4" w:rsidRDefault="00D101E4" w:rsidP="00D101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01E4">
        <w:rPr>
          <w:rFonts w:ascii="Times New Roman" w:hAnsi="Times New Roman" w:cs="Times New Roman"/>
          <w:b/>
          <w:sz w:val="24"/>
          <w:szCs w:val="24"/>
        </w:rPr>
        <w:t>бюджета</w:t>
      </w: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529"/>
        <w:gridCol w:w="2693"/>
        <w:gridCol w:w="1559"/>
      </w:tblGrid>
      <w:tr w:rsidR="00D101E4" w:rsidRPr="00D101E4" w:rsidTr="00D101E4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 xml:space="preserve">              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 xml:space="preserve">                    Наименование  доходов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 xml:space="preserve">         Код </w:t>
            </w:r>
            <w:proofErr w:type="gramStart"/>
            <w:r w:rsidRPr="00D101E4">
              <w:rPr>
                <w:rFonts w:ascii="Times New Roman" w:hAnsi="Times New Roman" w:cs="Times New Roman"/>
                <w:b/>
                <w:sz w:val="24"/>
              </w:rPr>
              <w:t>бюджетной</w:t>
            </w:r>
            <w:proofErr w:type="gramEnd"/>
            <w:r w:rsidRPr="00D101E4">
              <w:rPr>
                <w:rFonts w:ascii="Times New Roman" w:hAnsi="Times New Roman" w:cs="Times New Roman"/>
                <w:b/>
                <w:sz w:val="24"/>
              </w:rPr>
              <w:t xml:space="preserve">                  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 xml:space="preserve">         классифик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Сумма</w:t>
            </w:r>
          </w:p>
        </w:tc>
      </w:tr>
      <w:tr w:rsidR="00D101E4" w:rsidRPr="00D101E4" w:rsidTr="00D101E4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 xml:space="preserve">                     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 xml:space="preserve">    3</w:t>
            </w:r>
          </w:p>
        </w:tc>
      </w:tr>
      <w:tr w:rsidR="00D101E4" w:rsidRPr="00D101E4" w:rsidTr="00D101E4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 xml:space="preserve">Налоговые  и неналоговые доходы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1 00 00000 00 0000 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5508,3</w:t>
            </w:r>
          </w:p>
        </w:tc>
      </w:tr>
      <w:tr w:rsidR="00D101E4" w:rsidRPr="00D101E4" w:rsidTr="00D101E4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Налог на доходы физических лиц с доходов, источниками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Pr="00D101E4">
              <w:rPr>
                <w:rFonts w:ascii="Times New Roman" w:hAnsi="Times New Roman" w:cs="Times New Roman"/>
                <w:b/>
                <w:sz w:val="24"/>
                <w:vertAlign w:val="superscript"/>
              </w:rPr>
              <w:t>1</w:t>
            </w:r>
            <w:r w:rsidRPr="00D101E4">
              <w:rPr>
                <w:rFonts w:ascii="Times New Roman" w:hAnsi="Times New Roman" w:cs="Times New Roman"/>
                <w:b/>
                <w:sz w:val="24"/>
              </w:rPr>
              <w:t xml:space="preserve"> и 228 Налогового кодекса Российской Федерации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Сумма платежа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Пени по платежу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Сумма денежных взысканий (штрафов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1 02010 01 0000 110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1 02010 01 1000 110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1 02010 01 2100 110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1 02010 01 3000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295,5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294,4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0,2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 xml:space="preserve">0,9                      </w:t>
            </w:r>
          </w:p>
        </w:tc>
      </w:tr>
      <w:tr w:rsidR="00D101E4" w:rsidRPr="00D101E4" w:rsidTr="00D101E4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Сумма платежа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Пени по платежу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Сумма денежных взысканий (штрафов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1 02030 01 0000 110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1 02030 01 1000 110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1 02030 01 2100 110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1 02030 01 3000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,0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,0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0,0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D101E4" w:rsidRPr="00D101E4" w:rsidTr="00D101E4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Сумма платеж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3 02230 01 0000 110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3 02231 01 0000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564,4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564,4</w:t>
            </w:r>
          </w:p>
        </w:tc>
      </w:tr>
      <w:tr w:rsidR="00D101E4" w:rsidRPr="00D101E4" w:rsidTr="00D101E4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Доходы от уплаты акцизов на моторные масла для дизельных и карбюраторных (</w:t>
            </w:r>
            <w:proofErr w:type="spellStart"/>
            <w:r w:rsidRPr="00D101E4">
              <w:rPr>
                <w:rFonts w:ascii="Times New Roman" w:hAnsi="Times New Roman" w:cs="Times New Roman"/>
                <w:b/>
                <w:sz w:val="24"/>
              </w:rPr>
              <w:t>инжекторных</w:t>
            </w:r>
            <w:proofErr w:type="spellEnd"/>
            <w:r w:rsidRPr="00D101E4">
              <w:rPr>
                <w:rFonts w:ascii="Times New Roman" w:hAnsi="Times New Roman" w:cs="Times New Roman"/>
                <w:b/>
                <w:sz w:val="24"/>
              </w:rPr>
              <w:t xml:space="preserve">) двигателей, подлежащие распределению между бюджетами субъектов Российской Федерации и местными бюджетами </w:t>
            </w:r>
            <w:r w:rsidRPr="00D101E4">
              <w:rPr>
                <w:rFonts w:ascii="Times New Roman" w:hAnsi="Times New Roman" w:cs="Times New Roman"/>
                <w:b/>
                <w:sz w:val="24"/>
              </w:rPr>
              <w:lastRenderedPageBreak/>
              <w:t>с учетом установленных дифференцированных нормативов отчислений в местные бюджеты</w:t>
            </w:r>
          </w:p>
          <w:p w:rsidR="00D101E4" w:rsidRPr="00D101E4" w:rsidRDefault="00D101E4" w:rsidP="00D101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Сумма платеж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3 02240 01 0000 110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3 02241 01 0000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3,0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3,0</w:t>
            </w:r>
          </w:p>
        </w:tc>
      </w:tr>
      <w:tr w:rsidR="00D101E4" w:rsidRPr="00D101E4" w:rsidTr="00D101E4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D101E4" w:rsidRPr="00D101E4" w:rsidRDefault="00D101E4" w:rsidP="00D101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Сумма платеж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3 02250 01 0000 11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3 02251 01 0000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623,2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623,2</w:t>
            </w:r>
          </w:p>
        </w:tc>
      </w:tr>
      <w:tr w:rsidR="00D101E4" w:rsidRPr="00D101E4" w:rsidTr="00D101E4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</w:t>
            </w:r>
          </w:p>
          <w:p w:rsidR="00D101E4" w:rsidRPr="00D101E4" w:rsidRDefault="00D101E4" w:rsidP="00D101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Сумма платеж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3 02260 01 0000 110 1 03 02261 01 0000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-64,7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-64,7</w:t>
            </w:r>
          </w:p>
        </w:tc>
      </w:tr>
      <w:tr w:rsidR="00D101E4" w:rsidRPr="00D101E4" w:rsidTr="00D101E4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Единый сельскохозяйственный налог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Сумма платежа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Пени по платежу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Сумма денежных взысканий (штрафов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5 03010 01 0000 110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5 03010 01 1000 110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5 03010 01 2100 110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5 03010 01 3000 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781,2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779,1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2,1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D101E4" w:rsidRPr="00D101E4" w:rsidTr="00D101E4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Сумма платежа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Пени по платеж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6 01030 10 0000 110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 xml:space="preserve">1 06 01030 10 1000 110  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6 01030 10 2100 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215,8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215,2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0,6</w:t>
            </w:r>
          </w:p>
        </w:tc>
      </w:tr>
      <w:tr w:rsidR="00D101E4" w:rsidRPr="00D101E4" w:rsidTr="00D101E4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Сумма платежа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Пени по платеж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6 06033 10 0000 110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6 06033 10 1000 110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6 06033 10 2100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40,9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39,9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,0</w:t>
            </w:r>
          </w:p>
        </w:tc>
      </w:tr>
      <w:tr w:rsidR="00D101E4" w:rsidRPr="00D101E4" w:rsidTr="00D101E4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Земельный налог с физических лиц, обладающих земельным участком, расположенным в границах сельских  поселений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Сумма платежа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Пени по платеж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6 06043 10 0000 110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6 06043 10 1000 110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06 06043 10 2100 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2674,4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2671,3</w:t>
            </w: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3,1</w:t>
            </w:r>
          </w:p>
        </w:tc>
      </w:tr>
      <w:tr w:rsidR="00D101E4" w:rsidRPr="00D101E4" w:rsidTr="00D101E4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 17 15030 10 0000 1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273,6</w:t>
            </w:r>
          </w:p>
        </w:tc>
      </w:tr>
      <w:tr w:rsidR="00D101E4" w:rsidRPr="00D101E4" w:rsidTr="00D101E4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2 00 00000 00 0000 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5076,2</w:t>
            </w:r>
          </w:p>
        </w:tc>
      </w:tr>
      <w:tr w:rsidR="00D101E4" w:rsidRPr="00D101E4" w:rsidTr="00D101E4">
        <w:tc>
          <w:tcPr>
            <w:tcW w:w="5529" w:type="dxa"/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Дотация бюджетам бюджетной системы Российской Федерации</w:t>
            </w:r>
          </w:p>
        </w:tc>
        <w:tc>
          <w:tcPr>
            <w:tcW w:w="2693" w:type="dxa"/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2 02 10000 00 0000 150</w:t>
            </w:r>
          </w:p>
        </w:tc>
        <w:tc>
          <w:tcPr>
            <w:tcW w:w="1559" w:type="dxa"/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95,8</w:t>
            </w:r>
          </w:p>
        </w:tc>
      </w:tr>
      <w:tr w:rsidR="00D101E4" w:rsidRPr="00D101E4" w:rsidTr="00D101E4">
        <w:tc>
          <w:tcPr>
            <w:tcW w:w="5529" w:type="dxa"/>
          </w:tcPr>
          <w:p w:rsidR="00D101E4" w:rsidRPr="00D101E4" w:rsidRDefault="00D101E4" w:rsidP="00D101E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Дотация на выравнивание бюджетной обеспеченности поселений за счет областного бюджета</w:t>
            </w:r>
          </w:p>
        </w:tc>
        <w:tc>
          <w:tcPr>
            <w:tcW w:w="2693" w:type="dxa"/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2 02 15001 10 0001 150</w:t>
            </w:r>
          </w:p>
        </w:tc>
        <w:tc>
          <w:tcPr>
            <w:tcW w:w="1559" w:type="dxa"/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71,6</w:t>
            </w:r>
          </w:p>
        </w:tc>
      </w:tr>
      <w:tr w:rsidR="00D101E4" w:rsidRPr="00D101E4" w:rsidTr="00D101E4">
        <w:tc>
          <w:tcPr>
            <w:tcW w:w="5529" w:type="dxa"/>
          </w:tcPr>
          <w:p w:rsidR="00D101E4" w:rsidRPr="00D101E4" w:rsidRDefault="00D101E4" w:rsidP="00D101E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lastRenderedPageBreak/>
              <w:t>Дотация на выравнивание бюджетной обеспеченности поселений за счет местного бюджета</w:t>
            </w:r>
          </w:p>
        </w:tc>
        <w:tc>
          <w:tcPr>
            <w:tcW w:w="2693" w:type="dxa"/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2 02 15001 10 0002 150</w:t>
            </w:r>
          </w:p>
        </w:tc>
        <w:tc>
          <w:tcPr>
            <w:tcW w:w="1559" w:type="dxa"/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24,2</w:t>
            </w:r>
          </w:p>
        </w:tc>
      </w:tr>
      <w:tr w:rsidR="00D101E4" w:rsidRPr="00D101E4" w:rsidTr="00D101E4">
        <w:tc>
          <w:tcPr>
            <w:tcW w:w="5529" w:type="dxa"/>
          </w:tcPr>
          <w:p w:rsidR="00D101E4" w:rsidRPr="00D101E4" w:rsidRDefault="00D101E4" w:rsidP="00D101E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Субсидии</w:t>
            </w:r>
            <w:r w:rsidRPr="00D101E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01E4">
              <w:rPr>
                <w:rFonts w:ascii="Times New Roman" w:hAnsi="Times New Roman" w:cs="Times New Roman"/>
                <w:b/>
                <w:sz w:val="24"/>
              </w:rPr>
              <w:t>бюджетам бюджетной системы Российской Федерации</w:t>
            </w:r>
          </w:p>
        </w:tc>
        <w:tc>
          <w:tcPr>
            <w:tcW w:w="2693" w:type="dxa"/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2 02 20000 00 0000 150</w:t>
            </w:r>
          </w:p>
        </w:tc>
        <w:tc>
          <w:tcPr>
            <w:tcW w:w="1559" w:type="dxa"/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4875,0</w:t>
            </w:r>
          </w:p>
        </w:tc>
      </w:tr>
      <w:tr w:rsidR="00D101E4" w:rsidRPr="00D101E4" w:rsidTr="00D101E4">
        <w:tc>
          <w:tcPr>
            <w:tcW w:w="5529" w:type="dxa"/>
          </w:tcPr>
          <w:p w:rsidR="00D101E4" w:rsidRPr="00D101E4" w:rsidRDefault="00D101E4" w:rsidP="00D101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2693" w:type="dxa"/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2 02 29999 10 0073 150</w:t>
            </w:r>
          </w:p>
        </w:tc>
        <w:tc>
          <w:tcPr>
            <w:tcW w:w="1559" w:type="dxa"/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978,0</w:t>
            </w:r>
          </w:p>
        </w:tc>
      </w:tr>
      <w:tr w:rsidR="00D101E4" w:rsidRPr="00D101E4" w:rsidTr="00D101E4">
        <w:tc>
          <w:tcPr>
            <w:tcW w:w="5529" w:type="dxa"/>
          </w:tcPr>
          <w:p w:rsidR="00D101E4" w:rsidRPr="00D101E4" w:rsidRDefault="00D101E4" w:rsidP="00D101E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Субсидия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2693" w:type="dxa"/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2 02 29999 10 0118 150</w:t>
            </w:r>
          </w:p>
        </w:tc>
        <w:tc>
          <w:tcPr>
            <w:tcW w:w="1559" w:type="dxa"/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3897,0</w:t>
            </w:r>
          </w:p>
        </w:tc>
      </w:tr>
      <w:tr w:rsidR="00D101E4" w:rsidRPr="00D101E4" w:rsidTr="00D101E4">
        <w:tc>
          <w:tcPr>
            <w:tcW w:w="5529" w:type="dxa"/>
          </w:tcPr>
          <w:p w:rsidR="00D101E4" w:rsidRPr="00D101E4" w:rsidRDefault="00D101E4" w:rsidP="00D101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2 02 30000 00 0000 150</w:t>
            </w:r>
          </w:p>
        </w:tc>
        <w:tc>
          <w:tcPr>
            <w:tcW w:w="1559" w:type="dxa"/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105,4</w:t>
            </w:r>
          </w:p>
        </w:tc>
      </w:tr>
      <w:tr w:rsidR="00D101E4" w:rsidRPr="00D101E4" w:rsidTr="00D101E4">
        <w:tc>
          <w:tcPr>
            <w:tcW w:w="5529" w:type="dxa"/>
          </w:tcPr>
          <w:p w:rsidR="00D101E4" w:rsidRPr="00D101E4" w:rsidRDefault="00D101E4" w:rsidP="00D101E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 xml:space="preserve">Субвенции бюджетам город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693" w:type="dxa"/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1E4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1559" w:type="dxa"/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01E4">
              <w:rPr>
                <w:rFonts w:ascii="Times New Roman" w:hAnsi="Times New Roman" w:cs="Times New Roman"/>
                <w:sz w:val="24"/>
              </w:rPr>
              <w:t>105,4</w:t>
            </w:r>
          </w:p>
        </w:tc>
      </w:tr>
      <w:tr w:rsidR="00D101E4" w:rsidRPr="00D101E4" w:rsidTr="00D101E4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ВСЕГО ДОХОД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1E4" w:rsidRPr="00D101E4" w:rsidRDefault="00D101E4" w:rsidP="00D101E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101E4">
              <w:rPr>
                <w:rFonts w:ascii="Times New Roman" w:hAnsi="Times New Roman" w:cs="Times New Roman"/>
                <w:b/>
                <w:sz w:val="24"/>
              </w:rPr>
              <w:t>10584,5</w:t>
            </w:r>
          </w:p>
        </w:tc>
      </w:tr>
    </w:tbl>
    <w:p w:rsidR="00E2498C" w:rsidRDefault="00E2498C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C" w:rsidRDefault="00E2498C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C" w:rsidRDefault="00E2498C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C" w:rsidRDefault="00E2498C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C" w:rsidRDefault="00E2498C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C" w:rsidRDefault="00E2498C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C" w:rsidRDefault="00E2498C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C" w:rsidRDefault="00E2498C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C" w:rsidRDefault="00E2498C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C" w:rsidRDefault="00E2498C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C" w:rsidRDefault="00E2498C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C" w:rsidRDefault="00E2498C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C" w:rsidRDefault="00E2498C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C" w:rsidRDefault="00E2498C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C" w:rsidRDefault="00E2498C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C" w:rsidRDefault="00E2498C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C" w:rsidRDefault="00E2498C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C" w:rsidRDefault="00E2498C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C" w:rsidRDefault="00E2498C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C" w:rsidRDefault="00E2498C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C" w:rsidRDefault="00E2498C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C" w:rsidRDefault="00E2498C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C" w:rsidRDefault="00E2498C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C" w:rsidRDefault="00E2498C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C" w:rsidRDefault="00E2498C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8C" w:rsidRPr="00B15D08" w:rsidRDefault="00E2498C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0105" w:type="dxa"/>
        <w:tblInd w:w="-15" w:type="dxa"/>
        <w:tblLayout w:type="fixed"/>
        <w:tblLook w:val="04A0"/>
      </w:tblPr>
      <w:tblGrid>
        <w:gridCol w:w="2578"/>
        <w:gridCol w:w="7972"/>
        <w:gridCol w:w="7620"/>
        <w:gridCol w:w="1935"/>
      </w:tblGrid>
      <w:tr w:rsidR="00D101E4" w:rsidRPr="00B15D08" w:rsidTr="00D101E4">
        <w:trPr>
          <w:gridAfter w:val="2"/>
          <w:wAfter w:w="9555" w:type="dxa"/>
          <w:trHeight w:val="375"/>
        </w:trPr>
        <w:tc>
          <w:tcPr>
            <w:tcW w:w="10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E4" w:rsidRPr="0040214C" w:rsidRDefault="00D101E4" w:rsidP="003958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14C">
              <w:rPr>
                <w:rFonts w:ascii="Times New Roman" w:eastAsia="Times New Roman" w:hAnsi="Times New Roman" w:cs="Times New Roman"/>
              </w:rPr>
              <w:lastRenderedPageBreak/>
              <w:t xml:space="preserve">                                                                                                         Приложение 3</w:t>
            </w:r>
          </w:p>
        </w:tc>
      </w:tr>
      <w:tr w:rsidR="00D101E4" w:rsidRPr="00B15D08" w:rsidTr="00D101E4">
        <w:trPr>
          <w:trHeight w:val="375"/>
        </w:trPr>
        <w:tc>
          <w:tcPr>
            <w:tcW w:w="20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E4" w:rsidRPr="0040214C" w:rsidRDefault="00D101E4" w:rsidP="003958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14C">
              <w:rPr>
                <w:rFonts w:ascii="Times New Roman" w:eastAsia="Times New Roman" w:hAnsi="Times New Roman" w:cs="Times New Roman"/>
              </w:rPr>
              <w:t xml:space="preserve">             к  решению Совета депутатов Сластухинского муниципального образования </w:t>
            </w:r>
          </w:p>
          <w:p w:rsidR="00D101E4" w:rsidRPr="0040214C" w:rsidRDefault="00D101E4" w:rsidP="003958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14C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№     от          2023 г.</w:t>
            </w:r>
          </w:p>
        </w:tc>
      </w:tr>
      <w:tr w:rsidR="00D101E4" w:rsidRPr="00B15D08" w:rsidTr="00D101E4">
        <w:trPr>
          <w:gridAfter w:val="2"/>
          <w:wAfter w:w="9555" w:type="dxa"/>
          <w:trHeight w:val="107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E4" w:rsidRPr="00B15D08" w:rsidRDefault="00D101E4" w:rsidP="0039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E4" w:rsidRPr="00B15D08" w:rsidRDefault="00D101E4" w:rsidP="00D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01E4" w:rsidRPr="00B15D08" w:rsidTr="00D101E4">
        <w:trPr>
          <w:gridAfter w:val="2"/>
          <w:wAfter w:w="9555" w:type="dxa"/>
          <w:trHeight w:val="8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E4" w:rsidRPr="00B15D08" w:rsidRDefault="00D101E4" w:rsidP="00D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E4" w:rsidRPr="00B15D08" w:rsidRDefault="00D101E4" w:rsidP="00D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01E4" w:rsidRPr="00B15D08" w:rsidTr="00D101E4">
        <w:trPr>
          <w:gridAfter w:val="2"/>
          <w:wAfter w:w="9555" w:type="dxa"/>
          <w:trHeight w:val="8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E4" w:rsidRPr="00B15D08" w:rsidRDefault="00D101E4" w:rsidP="00D10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E4" w:rsidRPr="00B15D08" w:rsidRDefault="00D101E4" w:rsidP="00D10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01E4" w:rsidRPr="00B15D08" w:rsidTr="00D101E4">
        <w:trPr>
          <w:gridAfter w:val="2"/>
          <w:wAfter w:w="9555" w:type="dxa"/>
          <w:trHeight w:val="8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E4" w:rsidRPr="00B15D08" w:rsidRDefault="00D101E4" w:rsidP="00D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E4" w:rsidRPr="00B15D08" w:rsidRDefault="00D101E4" w:rsidP="00D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01E4" w:rsidRPr="00B15D08" w:rsidTr="00D101E4">
        <w:trPr>
          <w:gridAfter w:val="1"/>
          <w:wAfter w:w="1935" w:type="dxa"/>
          <w:trHeight w:val="750"/>
        </w:trPr>
        <w:tc>
          <w:tcPr>
            <w:tcW w:w="18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1E4" w:rsidRPr="00B15D08" w:rsidRDefault="00D101E4" w:rsidP="00D10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5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Ведомственная структура расходов бюджета администрации </w:t>
            </w:r>
          </w:p>
          <w:p w:rsidR="00D101E4" w:rsidRPr="00B15D08" w:rsidRDefault="00D101E4" w:rsidP="00D10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5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Сластухинского муниципального образования на 2022 год</w:t>
            </w:r>
          </w:p>
          <w:p w:rsidR="00D101E4" w:rsidRPr="00B15D08" w:rsidRDefault="00D101E4" w:rsidP="00D10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9933" w:type="dxa"/>
              <w:tblLayout w:type="fixed"/>
              <w:tblLook w:val="04A0"/>
            </w:tblPr>
            <w:tblGrid>
              <w:gridCol w:w="4395"/>
              <w:gridCol w:w="709"/>
              <w:gridCol w:w="576"/>
              <w:gridCol w:w="709"/>
              <w:gridCol w:w="1701"/>
              <w:gridCol w:w="709"/>
              <w:gridCol w:w="1134"/>
            </w:tblGrid>
            <w:tr w:rsidR="00D101E4" w:rsidRPr="00B15D08" w:rsidTr="00D018FA">
              <w:trPr>
                <w:trHeight w:val="43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з</w:t>
                  </w:r>
                </w:p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драз</w:t>
                  </w:r>
                  <w:proofErr w:type="spellEnd"/>
                </w:p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ид </w:t>
                  </w:r>
                  <w:proofErr w:type="spellStart"/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схо</w:t>
                  </w:r>
                  <w:proofErr w:type="spellEnd"/>
                </w:p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ов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умма</w:t>
                  </w:r>
                </w:p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ыс.</w:t>
                  </w:r>
                </w:p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ублей</w:t>
                  </w:r>
                </w:p>
              </w:tc>
            </w:tr>
            <w:tr w:rsidR="00D101E4" w:rsidRPr="00B15D08" w:rsidTr="00D018FA">
              <w:trPr>
                <w:trHeight w:val="43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дминистрация Сластухинского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347,2</w:t>
                  </w:r>
                </w:p>
              </w:tc>
            </w:tr>
            <w:tr w:rsidR="00D101E4" w:rsidRPr="00B15D08" w:rsidTr="00D018FA">
              <w:trPr>
                <w:trHeight w:val="38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378,6</w:t>
                  </w:r>
                </w:p>
              </w:tc>
            </w:tr>
            <w:tr w:rsidR="00D101E4" w:rsidRPr="00B15D08" w:rsidTr="00D018FA">
              <w:trPr>
                <w:trHeight w:val="73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95,2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92,4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92,4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деятельности главы админист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5,5</w:t>
                  </w:r>
                </w:p>
              </w:tc>
            </w:tr>
            <w:tr w:rsidR="00D101E4" w:rsidRPr="00B15D08" w:rsidTr="00D018FA">
              <w:trPr>
                <w:trHeight w:val="11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</w:t>
                  </w:r>
                  <w:proofErr w:type="gramStart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)о</w:t>
                  </w:r>
                  <w:proofErr w:type="gramEnd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ганами, казенными учреждениями, органами управления государственными внебюджетными фондами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5,5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государственных (муниципальных) органов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5,5</w:t>
                  </w:r>
                </w:p>
              </w:tc>
            </w:tr>
            <w:tr w:rsidR="00D101E4" w:rsidRPr="00B15D08" w:rsidTr="00D018FA">
              <w:trPr>
                <w:trHeight w:val="28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функций центрального аппара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20,8</w:t>
                  </w:r>
                </w:p>
              </w:tc>
            </w:tr>
            <w:tr w:rsidR="00D101E4" w:rsidRPr="00B15D08" w:rsidTr="00D018FA">
              <w:trPr>
                <w:trHeight w:val="114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64,1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государственных (муниципальных) органов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64,1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5,8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5,8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9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9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лата налога на имущество организаций и транспортного налога органами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,1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,1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,1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по исполнению отдельных обязательст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8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гашение просроченной кредиторской задолженност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8</w:t>
                  </w:r>
                </w:p>
              </w:tc>
            </w:tr>
            <w:tr w:rsidR="00D101E4" w:rsidRPr="00B15D08" w:rsidTr="00D018FA">
              <w:trPr>
                <w:trHeight w:val="69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гашение кредиторской задолженности прошлых лет по обеспечению деятельности органов государственной власти </w:t>
                  </w:r>
                  <w:proofErr w:type="gramStart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х государственных органов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10094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8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10094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8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10094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8</w:t>
                  </w:r>
                </w:p>
              </w:tc>
            </w:tr>
            <w:tr w:rsidR="00D101E4" w:rsidRPr="00B15D08" w:rsidTr="00D018FA">
              <w:trPr>
                <w:trHeight w:val="69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0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за счет межбюджетных трансфер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0</w:t>
                  </w:r>
                </w:p>
              </w:tc>
            </w:tr>
            <w:tr w:rsidR="00D101E4" w:rsidRPr="00B15D08" w:rsidTr="00D018FA">
              <w:trPr>
                <w:trHeight w:val="114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жбюджетные трансферты бюджетам муниципальных районов </w:t>
                  </w:r>
                  <w:proofErr w:type="gramStart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бюджетов  поселений по решению вопросов местного значения в соответствии с заключенными соглашениями на исполнение</w:t>
                  </w:r>
                  <w:proofErr w:type="gramEnd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лномочий финансовым орган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06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0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06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0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06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0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,4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за счет межбюджетных трансфер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,0</w:t>
                  </w:r>
                </w:p>
              </w:tc>
            </w:tr>
            <w:tr w:rsidR="00D101E4" w:rsidRPr="00B15D08" w:rsidTr="00D018FA">
              <w:trPr>
                <w:trHeight w:val="91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жбюджетные трансферты бюджетам муниципальных районов </w:t>
                  </w:r>
                  <w:proofErr w:type="gramStart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бюджетов  поселений по решению вопросов местного значения в соответствии с заключенными соглашениями на исполнение</w:t>
                  </w:r>
                  <w:proofErr w:type="gramEnd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лномочий ЦБ ОМ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06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,0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06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,0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06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,0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по исполнению отдельных обязательст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государственных функций связанных с общегосударственным управление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ские взн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30006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30006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30006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5,4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,4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за счет межбюджетных трансфер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,4</w:t>
                  </w:r>
                </w:p>
              </w:tc>
            </w:tr>
            <w:tr w:rsidR="00D101E4" w:rsidRPr="00B15D08" w:rsidTr="00D018FA">
              <w:trPr>
                <w:trHeight w:val="52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,4</w:t>
                  </w:r>
                </w:p>
              </w:tc>
            </w:tr>
            <w:tr w:rsidR="00D101E4" w:rsidRPr="00B15D08" w:rsidTr="00D018FA">
              <w:trPr>
                <w:trHeight w:val="120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,8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государственных (муниципальных</w:t>
                  </w:r>
                  <w:proofErr w:type="gramStart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)о</w:t>
                  </w:r>
                  <w:proofErr w:type="gramEnd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ганов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,8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</w:t>
                  </w:r>
                  <w:proofErr w:type="gramStart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(</w:t>
                  </w:r>
                  <w:proofErr w:type="gramEnd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6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6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945,1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15,3</w:t>
                  </w:r>
                </w:p>
              </w:tc>
            </w:tr>
            <w:tr w:rsidR="00D101E4" w:rsidRPr="00B15D08" w:rsidTr="00D018FA">
              <w:trPr>
                <w:trHeight w:val="346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 программа «Осуществление дорожной деятельности на автомобильных дорогах общего пользования местного значения в границах Сластухинского муниципального образования Екатериновского муниципального района Саратовской области на 2022-2024 годы»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Y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15,3</w:t>
                  </w:r>
                </w:p>
              </w:tc>
            </w:tr>
            <w:tr w:rsidR="00D101E4" w:rsidRPr="00B15D08" w:rsidTr="00D018FA">
              <w:trPr>
                <w:trHeight w:val="179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е автомобильных дорог местного значения в границах муниципального образования (расчистка автомобильных дорог от снежных заносов, прочистка водосточных труб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Y0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8,3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мероприят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Y002Н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8,3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Y002Н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8,3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Y002Н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8,3</w:t>
                  </w:r>
                </w:p>
              </w:tc>
            </w:tr>
            <w:tr w:rsidR="00D101E4" w:rsidRPr="00B15D08" w:rsidTr="00D018FA">
              <w:trPr>
                <w:trHeight w:val="69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автомобильных дорог (ямочный ремонт с асфальтовым покрытием, отсыпка горной массой грунтовое покрытие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Y0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97,0</w:t>
                  </w:r>
                </w:p>
              </w:tc>
            </w:tr>
            <w:tr w:rsidR="00D101E4" w:rsidRPr="00B15D08" w:rsidTr="00D018FA">
              <w:trPr>
                <w:trHeight w:val="91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Y003D76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97,0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Y003D7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97,0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Y003D7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97,0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8</w:t>
                  </w:r>
                </w:p>
              </w:tc>
            </w:tr>
            <w:tr w:rsidR="00D101E4" w:rsidRPr="00B15D08" w:rsidTr="00D018FA">
              <w:trPr>
                <w:trHeight w:val="204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 "Инвентаризация и паспортизация автомобильных дорог местного значения общего пользования на территории Сластухинского муниципального образования Екатериновского муниципального района Саратовской област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U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8</w:t>
                  </w:r>
                </w:p>
              </w:tc>
            </w:tr>
            <w:tr w:rsidR="00D101E4" w:rsidRPr="00B15D08" w:rsidTr="00D018FA">
              <w:trPr>
                <w:trHeight w:val="69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 мероприятие "Паспортизация дорог, инвентаризация и изготовление технической документации дорог местного значе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U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8</w:t>
                  </w:r>
                </w:p>
              </w:tc>
            </w:tr>
            <w:tr w:rsidR="00D101E4" w:rsidRPr="00B15D08" w:rsidTr="00D018FA">
              <w:trPr>
                <w:trHeight w:val="69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мероприятия "Паспортизация дорог, инвентаризация и изготовление технической документации дорог местного значе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U001Н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8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U001Н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8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U001Н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8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668,0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68,0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лагоустройство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6,5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ещ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000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6,6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000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4,6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000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4,6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000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0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000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0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чие мероприятия в области благоустройств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0000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,9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0000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,9</w:t>
                  </w:r>
                </w:p>
              </w:tc>
            </w:tr>
            <w:tr w:rsidR="00D101E4" w:rsidRPr="00B15D08" w:rsidTr="00D018FA">
              <w:trPr>
                <w:trHeight w:val="274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0000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,9</w:t>
                  </w:r>
                </w:p>
              </w:tc>
            </w:tr>
            <w:tr w:rsidR="00D101E4" w:rsidRPr="00B15D08" w:rsidTr="00D018FA">
              <w:trPr>
                <w:trHeight w:val="1491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 "Комплексное благоустройство территории Сластухинского муниципального образования на 2022 год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6,6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"Благоустройство территории муниципального образова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2,2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основного мероприятия "Благоустройство территории муниципального образова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001Н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2,2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001Н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2,2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001Н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2,2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"Содержание мест захороне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0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0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основного мероприятия "Содержание мест захороне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002Н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0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</w:t>
                  </w:r>
                  <w:proofErr w:type="gramStart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(</w:t>
                  </w:r>
                  <w:proofErr w:type="gramEnd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002Н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0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002Н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0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"Развитие сетей уличного освеще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004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4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основного мероприятия "Развитие сетей уличного освеще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004Н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4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004Н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4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004Н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4</w:t>
                  </w:r>
                </w:p>
              </w:tc>
            </w:tr>
            <w:tr w:rsidR="00D101E4" w:rsidRPr="00B15D08" w:rsidTr="00D018FA">
              <w:trPr>
                <w:trHeight w:val="1232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 "Развитие системы водоснабжения на территории Сластухинского муниципального образования на 2022 год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Г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0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"Развитие сетей водоснабже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Г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0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основного мероприятия "Развитие сетей водоснабже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Г001Н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0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Г001Н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0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Г001Н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0</w:t>
                  </w:r>
                </w:p>
              </w:tc>
            </w:tr>
            <w:tr w:rsidR="00D101E4" w:rsidRPr="00B15D08" w:rsidTr="00D018FA">
              <w:trPr>
                <w:trHeight w:val="96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 "Благоустройство территории кладбища в  с</w:t>
                  </w:r>
                  <w:proofErr w:type="gramStart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стуха Сластухинского  муниципального образования Екатериновского муниципального района Саратовской област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,9</w:t>
                  </w:r>
                </w:p>
              </w:tc>
            </w:tr>
            <w:tr w:rsidR="00D101E4" w:rsidRPr="00B15D08" w:rsidTr="00D018FA">
              <w:trPr>
                <w:trHeight w:val="69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</w:t>
                  </w:r>
                  <w:proofErr w:type="gramStart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"О</w:t>
                  </w:r>
                  <w:proofErr w:type="gramEnd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та договоров на поставку товаров, выполнение работ, оказание услуг для муниципальных нужд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,9</w:t>
                  </w:r>
                </w:p>
              </w:tc>
            </w:tr>
            <w:tr w:rsidR="00D101E4" w:rsidRPr="00B15D08" w:rsidTr="00D018FA">
              <w:trPr>
                <w:trHeight w:val="114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инициативных проектов за счет субсидий из областного бюджета "Благоустройство территории кладбища в  с</w:t>
                  </w:r>
                  <w:proofErr w:type="gramStart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стуха Сластухинского  муниципального образования Екатериновского муниципального района Саратовской област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721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8,0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</w:t>
                  </w:r>
                  <w:proofErr w:type="gramStart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(</w:t>
                  </w:r>
                  <w:proofErr w:type="gramEnd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721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8,0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721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8,0</w:t>
                  </w:r>
                </w:p>
              </w:tc>
            </w:tr>
            <w:tr w:rsidR="00D101E4" w:rsidRPr="00B15D08" w:rsidTr="00D018FA">
              <w:trPr>
                <w:trHeight w:val="13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инициативных проектов за счет средств местного бюджета, за исключением инициативных платежей "Благоустройство территории кладбища в  с</w:t>
                  </w:r>
                  <w:proofErr w:type="gramStart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стуха Сластухинского  муниципального образования Екатериновского муниципального района Саратовской област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S21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,9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</w:t>
                  </w:r>
                  <w:proofErr w:type="gramStart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(</w:t>
                  </w:r>
                  <w:proofErr w:type="gramEnd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S21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,9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ые закупки товаров, работ и услуг для государственных (муниципальных) </w:t>
                  </w: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S21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,9</w:t>
                  </w:r>
                </w:p>
              </w:tc>
            </w:tr>
            <w:tr w:rsidR="00D101E4" w:rsidRPr="00B15D08" w:rsidTr="00D018FA">
              <w:trPr>
                <w:trHeight w:val="69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ополнительно привлеченные средства  за счет средств местного бюджета, а исключением инициативных платежей "Благоустройство территории кладбища в  с</w:t>
                  </w:r>
                  <w:proofErr w:type="gramStart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стух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S211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5,4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</w:t>
                  </w:r>
                  <w:proofErr w:type="gramStart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(</w:t>
                  </w:r>
                  <w:proofErr w:type="gramEnd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S211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5,4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S211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5,4</w:t>
                  </w:r>
                </w:p>
              </w:tc>
            </w:tr>
            <w:tr w:rsidR="00D101E4" w:rsidRPr="00B15D08" w:rsidTr="00D018FA">
              <w:trPr>
                <w:trHeight w:val="13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инициативных проектов за счет средств местного бюджета  в части инициативных платежей граждан "Благоустройство территории кладбища в  с</w:t>
                  </w:r>
                  <w:proofErr w:type="gramStart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стуха Сластухинского  муниципального образования Екатериновского муниципального района Саратовской област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S21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,6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</w:t>
                  </w:r>
                  <w:proofErr w:type="gramStart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(</w:t>
                  </w:r>
                  <w:proofErr w:type="gramEnd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S21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,6</w:t>
                  </w:r>
                </w:p>
              </w:tc>
            </w:tr>
            <w:tr w:rsidR="00D101E4" w:rsidRPr="00B15D08" w:rsidTr="00D018FA">
              <w:trPr>
                <w:trHeight w:val="28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S21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,6</w:t>
                  </w:r>
                </w:p>
              </w:tc>
            </w:tr>
            <w:tr w:rsidR="00D101E4" w:rsidRPr="00B15D08" w:rsidTr="00D018FA">
              <w:trPr>
                <w:trHeight w:val="488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инициативных проектов за счет средств местного бюджета  в части инициативных платежей индивидуальных предпринимателей и юридических лиц "Благоустройство территории кладбища  с</w:t>
                  </w:r>
                  <w:proofErr w:type="gramStart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стуха Сластухинского  муниципального образования Екатериновского муниципального района Саратовской области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S21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</w:t>
                  </w:r>
                  <w:proofErr w:type="gramStart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(</w:t>
                  </w:r>
                  <w:proofErr w:type="gramEnd"/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S21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S21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50,1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,1</w:t>
                  </w:r>
                </w:p>
              </w:tc>
            </w:tr>
            <w:tr w:rsidR="00D101E4" w:rsidRPr="00B15D08" w:rsidTr="00D018FA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циальная поддержка и социальное обслуживание граждан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,1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платы к пенсии муниципальным служащим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000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,1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000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,1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000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,1</w:t>
                  </w:r>
                </w:p>
              </w:tc>
            </w:tr>
            <w:tr w:rsidR="00D101E4" w:rsidRPr="00B15D08" w:rsidTr="00D018FA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того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1E4" w:rsidRPr="00B15D08" w:rsidRDefault="00D101E4" w:rsidP="00D101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5D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347,2</w:t>
                  </w:r>
                </w:p>
              </w:tc>
            </w:tr>
          </w:tbl>
          <w:p w:rsidR="00D101E4" w:rsidRPr="00B15D08" w:rsidRDefault="00D101E4" w:rsidP="00D10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101E4" w:rsidRPr="00B15D08" w:rsidRDefault="00D101E4" w:rsidP="00D10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101E4" w:rsidRPr="00B15D08" w:rsidRDefault="00D101E4" w:rsidP="00D10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101E4" w:rsidRPr="00B15D08" w:rsidRDefault="00D101E4" w:rsidP="00D10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101E4" w:rsidRPr="00B15D08" w:rsidRDefault="00D101E4" w:rsidP="00D10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018FA" w:rsidRDefault="00D018FA" w:rsidP="0040214C">
      <w:pPr>
        <w:tabs>
          <w:tab w:val="left" w:pos="3825"/>
        </w:tabs>
      </w:pPr>
    </w:p>
    <w:p w:rsidR="00D018FA" w:rsidRDefault="00D018FA" w:rsidP="0040214C">
      <w:pPr>
        <w:tabs>
          <w:tab w:val="left" w:pos="3825"/>
        </w:tabs>
      </w:pPr>
    </w:p>
    <w:p w:rsidR="00D018FA" w:rsidRDefault="00D018FA" w:rsidP="0040214C">
      <w:pPr>
        <w:tabs>
          <w:tab w:val="left" w:pos="3825"/>
        </w:tabs>
      </w:pPr>
    </w:p>
    <w:tbl>
      <w:tblPr>
        <w:tblW w:w="20105" w:type="dxa"/>
        <w:tblInd w:w="-15" w:type="dxa"/>
        <w:tblLayout w:type="fixed"/>
        <w:tblLook w:val="04A0"/>
      </w:tblPr>
      <w:tblGrid>
        <w:gridCol w:w="2578"/>
        <w:gridCol w:w="7972"/>
        <w:gridCol w:w="7620"/>
        <w:gridCol w:w="1935"/>
      </w:tblGrid>
      <w:tr w:rsidR="0040214C" w:rsidRPr="0040214C" w:rsidTr="0040214C">
        <w:trPr>
          <w:gridAfter w:val="2"/>
          <w:wAfter w:w="9555" w:type="dxa"/>
          <w:trHeight w:val="375"/>
        </w:trPr>
        <w:tc>
          <w:tcPr>
            <w:tcW w:w="10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Приложение 4</w:t>
            </w:r>
          </w:p>
        </w:tc>
      </w:tr>
      <w:tr w:rsidR="0040214C" w:rsidRPr="00057BD2" w:rsidTr="0040214C">
        <w:trPr>
          <w:trHeight w:val="375"/>
        </w:trPr>
        <w:tc>
          <w:tcPr>
            <w:tcW w:w="20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к  решению Совета депутатов Сластухинского муниципального образования </w:t>
            </w:r>
          </w:p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№     от          2023 г.</w:t>
            </w:r>
          </w:p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местного бюджета по разделам, </w:t>
            </w:r>
          </w:p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402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разделам, целевым статьям (муниципальным программам  и </w:t>
            </w:r>
            <w:proofErr w:type="gramEnd"/>
          </w:p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непрограммным направлениям деятельности), группам и подгруппам   </w:t>
            </w:r>
          </w:p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ов расходов бюджета на 2022 год  </w:t>
            </w:r>
          </w:p>
        </w:tc>
      </w:tr>
      <w:tr w:rsidR="0040214C" w:rsidRPr="0040214C" w:rsidTr="0040214C">
        <w:trPr>
          <w:gridAfter w:val="2"/>
          <w:wAfter w:w="9555" w:type="dxa"/>
          <w:trHeight w:val="107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214C" w:rsidRPr="0040214C" w:rsidTr="0040214C">
        <w:trPr>
          <w:gridAfter w:val="2"/>
          <w:wAfter w:w="9555" w:type="dxa"/>
          <w:trHeight w:val="8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214C" w:rsidRPr="0040214C" w:rsidTr="0040214C">
        <w:trPr>
          <w:gridAfter w:val="2"/>
          <w:wAfter w:w="9555" w:type="dxa"/>
          <w:trHeight w:val="8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214C" w:rsidRPr="0040214C" w:rsidTr="0040214C">
        <w:trPr>
          <w:gridAfter w:val="2"/>
          <w:wAfter w:w="9555" w:type="dxa"/>
          <w:trHeight w:val="8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214C" w:rsidRPr="00057BD2" w:rsidTr="0040214C">
        <w:trPr>
          <w:gridAfter w:val="1"/>
          <w:wAfter w:w="1935" w:type="dxa"/>
          <w:trHeight w:val="750"/>
        </w:trPr>
        <w:tc>
          <w:tcPr>
            <w:tcW w:w="18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9933" w:type="dxa"/>
              <w:tblLayout w:type="fixed"/>
              <w:tblLook w:val="04A0"/>
            </w:tblPr>
            <w:tblGrid>
              <w:gridCol w:w="4395"/>
              <w:gridCol w:w="851"/>
              <w:gridCol w:w="708"/>
              <w:gridCol w:w="1701"/>
              <w:gridCol w:w="851"/>
              <w:gridCol w:w="1427"/>
            </w:tblGrid>
            <w:tr w:rsidR="0040214C" w:rsidRPr="0040214C" w:rsidTr="00E2498C">
              <w:trPr>
                <w:trHeight w:val="43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з</w:t>
                  </w:r>
                </w:p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драз</w:t>
                  </w:r>
                  <w:proofErr w:type="spellEnd"/>
                </w:p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левая стать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ид </w:t>
                  </w:r>
                  <w:proofErr w:type="spellStart"/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схо</w:t>
                  </w:r>
                  <w:proofErr w:type="spellEnd"/>
                </w:p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ов</w:t>
                  </w:r>
                  <w:proofErr w:type="spellEnd"/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умма</w:t>
                  </w:r>
                </w:p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ыс.</w:t>
                  </w:r>
                </w:p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ублей</w:t>
                  </w:r>
                </w:p>
              </w:tc>
            </w:tr>
            <w:tr w:rsidR="0040214C" w:rsidRPr="0040214C" w:rsidTr="00E2498C">
              <w:trPr>
                <w:trHeight w:val="38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378,6</w:t>
                  </w:r>
                </w:p>
              </w:tc>
            </w:tr>
            <w:tr w:rsidR="0040214C" w:rsidRPr="0040214C" w:rsidTr="00E2498C">
              <w:trPr>
                <w:trHeight w:val="73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95,2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92,4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92,4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деятельности главы админист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2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5,5</w:t>
                  </w:r>
                </w:p>
              </w:tc>
            </w:tr>
            <w:tr w:rsidR="0040214C" w:rsidRPr="0040214C" w:rsidTr="00E2498C">
              <w:trPr>
                <w:trHeight w:val="11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</w:t>
                  </w:r>
                  <w:proofErr w:type="gramStart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)о</w:t>
                  </w:r>
                  <w:proofErr w:type="gramEnd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ганами, казенными учреждениями, органами управления государственными внебюджетными фондами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2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5,5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выплаты персоналу </w:t>
                  </w: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осударственных (муниципальных) органов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2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5,5</w:t>
                  </w:r>
                </w:p>
              </w:tc>
            </w:tr>
            <w:tr w:rsidR="0040214C" w:rsidRPr="0040214C" w:rsidTr="00E2498C">
              <w:trPr>
                <w:trHeight w:val="28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обеспечение функций центрального аппара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20,8</w:t>
                  </w:r>
                </w:p>
              </w:tc>
            </w:tr>
            <w:tr w:rsidR="0040214C" w:rsidRPr="0040214C" w:rsidTr="00E2498C">
              <w:trPr>
                <w:trHeight w:val="114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64,1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государственных (муниципальных) органов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64,1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5,8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5,8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9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9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лата налога на имущество организаций и транспортного налога органами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6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,1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6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,1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0006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,1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по исполнению отдельных обязательст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8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гашение просроченной кредиторской задолженности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1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8</w:t>
                  </w:r>
                </w:p>
              </w:tc>
            </w:tr>
            <w:tr w:rsidR="0040214C" w:rsidRPr="0040214C" w:rsidTr="00E2498C">
              <w:trPr>
                <w:trHeight w:val="69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гашение кредиторской задолженности прошлых лет по обеспечению деятельности органов государственной власти </w:t>
                  </w:r>
                  <w:proofErr w:type="gramStart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х государственных органов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100944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8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100944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8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100944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8</w:t>
                  </w:r>
                </w:p>
              </w:tc>
            </w:tr>
            <w:tr w:rsidR="0040214C" w:rsidRPr="0040214C" w:rsidTr="00E2498C">
              <w:trPr>
                <w:trHeight w:val="69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0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за счет межбюджетных трансферт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0</w:t>
                  </w:r>
                </w:p>
              </w:tc>
            </w:tr>
            <w:tr w:rsidR="0040214C" w:rsidRPr="0040214C" w:rsidTr="00E2498C">
              <w:trPr>
                <w:trHeight w:val="114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жбюджетные трансферты бюджетам муниципальных районов </w:t>
                  </w:r>
                  <w:proofErr w:type="gramStart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бюджетов  поселений по решению вопросов местного значения в соответствии с заключенными соглашениями на исполнение</w:t>
                  </w:r>
                  <w:proofErr w:type="gramEnd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лномочий финансовым органа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06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0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060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0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06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0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,4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за счет межбюджетных трансферт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,0</w:t>
                  </w:r>
                </w:p>
              </w:tc>
            </w:tr>
            <w:tr w:rsidR="0040214C" w:rsidRPr="0040214C" w:rsidTr="00E2498C">
              <w:trPr>
                <w:trHeight w:val="91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жбюджетные трансферты бюджетам муниципальных районов </w:t>
                  </w:r>
                  <w:proofErr w:type="gramStart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бюджетов  поселений по решению вопросов местного значения в соответствии с заключенными соглашениями на исполнение</w:t>
                  </w:r>
                  <w:proofErr w:type="gramEnd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лномочий ЦБ ОМС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06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,0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06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,0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06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,0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по исполнению отдельных обязательст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государственных функций связанных с общегосударственным управление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3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ские взн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300066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300066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300066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5,4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,4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за счет межбюджетных трансферт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,4</w:t>
                  </w:r>
                </w:p>
              </w:tc>
            </w:tr>
            <w:tr w:rsidR="0040214C" w:rsidRPr="0040214C" w:rsidTr="00E2498C">
              <w:trPr>
                <w:trHeight w:val="52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,4</w:t>
                  </w:r>
                </w:p>
              </w:tc>
            </w:tr>
            <w:tr w:rsidR="0040214C" w:rsidRPr="0040214C" w:rsidTr="00E2498C">
              <w:trPr>
                <w:trHeight w:val="120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,8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государственны</w:t>
                  </w:r>
                  <w:proofErr w:type="gramStart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(</w:t>
                  </w:r>
                  <w:proofErr w:type="gramEnd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х)органов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,8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6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6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945,1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15,3</w:t>
                  </w:r>
                </w:p>
              </w:tc>
            </w:tr>
            <w:tr w:rsidR="0040214C" w:rsidRPr="0040214C" w:rsidTr="00E2498C">
              <w:trPr>
                <w:trHeight w:val="346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 программа «Осуществление дорожной деятельности на автомобильных дорогах общего пользования местного значения в границах Сластухинского муниципального образования Екатериновского муниципального района Саратовской области на 2022-2024 годы»"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Y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15,3</w:t>
                  </w:r>
                </w:p>
              </w:tc>
            </w:tr>
            <w:tr w:rsidR="0040214C" w:rsidRPr="0040214C" w:rsidTr="00E2498C">
              <w:trPr>
                <w:trHeight w:val="179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е автомобильных дорог местного значения в границах муниципального образования (расчистка автомобильных дорог от снежных заносов, прочистка водосточных труб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Y002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8,3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мероприят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Y002Н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8,3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упка товаров, работ и услуг для государственных (муниципальных) </w:t>
                  </w: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Y002Н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8,3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Y002Н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8,3</w:t>
                  </w:r>
                </w:p>
              </w:tc>
            </w:tr>
            <w:tr w:rsidR="0040214C" w:rsidRPr="0040214C" w:rsidTr="00E2498C">
              <w:trPr>
                <w:trHeight w:val="69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автомобильных дорог (ямочный ремонт с асфальтовым покрытием, отсыпка горной массой грунтовое покрытие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Y003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97,0</w:t>
                  </w:r>
                </w:p>
              </w:tc>
            </w:tr>
            <w:tr w:rsidR="0040214C" w:rsidRPr="0040214C" w:rsidTr="00E2498C">
              <w:trPr>
                <w:trHeight w:val="91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Y003D76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97,0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Y003D76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97,0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Y003D76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97,0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8</w:t>
                  </w:r>
                </w:p>
              </w:tc>
            </w:tr>
            <w:tr w:rsidR="0040214C" w:rsidRPr="0040214C" w:rsidTr="00E2498C">
              <w:trPr>
                <w:trHeight w:val="204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 "Инвентаризация и паспортизация автомобильных дорог местного значения общего пользования на территории Сластухинского муниципального образования Екатериновского муниципального района Саратовской области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U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8</w:t>
                  </w:r>
                </w:p>
              </w:tc>
            </w:tr>
            <w:tr w:rsidR="0040214C" w:rsidRPr="0040214C" w:rsidTr="00E2498C">
              <w:trPr>
                <w:trHeight w:val="69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 мероприятие "Паспортизация дорог, инвентаризация и изготовление технической документации дорог местного значе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U001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8</w:t>
                  </w:r>
                </w:p>
              </w:tc>
            </w:tr>
            <w:tr w:rsidR="0040214C" w:rsidRPr="0040214C" w:rsidTr="00E2498C">
              <w:trPr>
                <w:trHeight w:val="69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мероприятия "Паспортизация дорог, инвентаризация и изготовление технической документации дорог местного значе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U001Н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8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U001Н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8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ые закупки товаров, работ и услуг для государственных (муниципальных) </w:t>
                  </w: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U001Н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8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668,0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68,0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лагоустройство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6,5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ещ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0000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6,6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0000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4,6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0000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4,6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0000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0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0000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0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чие мероприятия в области благоустройства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0000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,9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0000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,9</w:t>
                  </w:r>
                </w:p>
              </w:tc>
            </w:tr>
            <w:tr w:rsidR="0040214C" w:rsidRPr="0040214C" w:rsidTr="00E2498C">
              <w:trPr>
                <w:trHeight w:val="274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0000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,9</w:t>
                  </w:r>
                </w:p>
              </w:tc>
            </w:tr>
            <w:tr w:rsidR="0040214C" w:rsidRPr="0040214C" w:rsidTr="00E2498C">
              <w:trPr>
                <w:trHeight w:val="1491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 "Комплексное благоустройство территории Сластухинского муниципального образования на 2022 год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6,6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"Благоустройство территории муниципального образова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001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2,2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основного мероприятия "Благоустройство территории муниципального образова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001Н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2,2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001Н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2,2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001Н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2,2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сновное мероприятие "Содержание мест захороне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002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0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основного мероприятия "Содержание мест захороне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002Н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0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</w:t>
                  </w:r>
                  <w:proofErr w:type="gramStart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(</w:t>
                  </w:r>
                  <w:proofErr w:type="gramEnd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002Н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0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002Н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0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"Развитие сетей уличного освеще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004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4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основного мероприятия "Развитие сетей уличного освеще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004Н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4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</w:t>
                  </w:r>
                  <w:proofErr w:type="gramStart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(</w:t>
                  </w:r>
                  <w:proofErr w:type="gramEnd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004Н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4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Б004Н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4</w:t>
                  </w:r>
                </w:p>
              </w:tc>
            </w:tr>
            <w:tr w:rsidR="0040214C" w:rsidRPr="0040214C" w:rsidTr="00E2498C">
              <w:trPr>
                <w:trHeight w:val="1232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 "Развитие системы водоснабжения на территории Сластухинского муниципального образования на 2022 год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Г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0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"Развитие сетей водоснабже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Г001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0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основного мероприятия "Развитие сетей водоснабже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Г001Н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0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Г001Н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0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Г001Н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0</w:t>
                  </w:r>
                </w:p>
              </w:tc>
            </w:tr>
            <w:tr w:rsidR="0040214C" w:rsidRPr="0040214C" w:rsidTr="00E2498C">
              <w:trPr>
                <w:trHeight w:val="96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 "Благоустройство территории кладбища в  с</w:t>
                  </w:r>
                  <w:proofErr w:type="gramStart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стуха Сластухинского  муниципального образования Екатериновского муниципального района Саратовской области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,9</w:t>
                  </w:r>
                </w:p>
              </w:tc>
            </w:tr>
            <w:tr w:rsidR="0040214C" w:rsidRPr="0040214C" w:rsidTr="00E2498C">
              <w:trPr>
                <w:trHeight w:val="69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</w:t>
                  </w:r>
                  <w:proofErr w:type="gramStart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"О</w:t>
                  </w:r>
                  <w:proofErr w:type="gramEnd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лата договоров на поставку товаров, выполнение работ, оказание услуг для </w:t>
                  </w: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униципальных нужд"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,9</w:t>
                  </w:r>
                </w:p>
              </w:tc>
            </w:tr>
            <w:tr w:rsidR="0040214C" w:rsidRPr="0040214C" w:rsidTr="00E2498C">
              <w:trPr>
                <w:trHeight w:val="114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еализация инициативных проектов за счет субсидий из областного бюджета "Благоустройство территории кладбища в  с</w:t>
                  </w:r>
                  <w:proofErr w:type="gramStart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стуха Сластухинского  муниципального образования Екатериновского муниципального района Саратовской области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721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8,0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</w:t>
                  </w:r>
                  <w:proofErr w:type="gramStart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(</w:t>
                  </w:r>
                  <w:proofErr w:type="gramEnd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721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8,0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721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8,0</w:t>
                  </w:r>
                </w:p>
              </w:tc>
            </w:tr>
            <w:tr w:rsidR="0040214C" w:rsidRPr="0040214C" w:rsidTr="00E2498C">
              <w:trPr>
                <w:trHeight w:val="13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инициативных проектов за счет средств местного бюджета, за исключением инициативных платежей "Благоустройство территории кладбища в  с</w:t>
                  </w:r>
                  <w:proofErr w:type="gramStart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стуха Сластухинского  муниципального образования Екатериновского муниципального района Саратовской области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S2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,9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</w:t>
                  </w:r>
                  <w:proofErr w:type="gramStart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(</w:t>
                  </w:r>
                  <w:proofErr w:type="gramEnd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S2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,9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S2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,9</w:t>
                  </w:r>
                </w:p>
              </w:tc>
            </w:tr>
            <w:tr w:rsidR="0040214C" w:rsidRPr="0040214C" w:rsidTr="00E2498C">
              <w:trPr>
                <w:trHeight w:val="69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ельно привлеченные средства  за счет средств местного бюджета, а исключением инициативных платежей "Благоустройство территории кладбища в  с</w:t>
                  </w:r>
                  <w:proofErr w:type="gramStart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стуха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S211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5,4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</w:t>
                  </w:r>
                  <w:proofErr w:type="gramStart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(</w:t>
                  </w:r>
                  <w:proofErr w:type="gramEnd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S211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5,4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S211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5,4</w:t>
                  </w:r>
                </w:p>
              </w:tc>
            </w:tr>
            <w:tr w:rsidR="0040214C" w:rsidRPr="0040214C" w:rsidTr="00E2498C">
              <w:trPr>
                <w:trHeight w:val="13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инициативных проектов за счет средств местного бюджета  в части инициативных платежей граждан "Благоустройство территории кладбища в  с</w:t>
                  </w:r>
                  <w:proofErr w:type="gramStart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астуха Сластухинского  муниципального образования Екатериновского муниципального </w:t>
                  </w: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йона Саратовской области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S212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,6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купка товаров, работ и услуг для государственны</w:t>
                  </w:r>
                  <w:proofErr w:type="gramStart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(</w:t>
                  </w:r>
                  <w:proofErr w:type="gramEnd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S212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,6</w:t>
                  </w:r>
                </w:p>
              </w:tc>
            </w:tr>
            <w:tr w:rsidR="0040214C" w:rsidRPr="0040214C" w:rsidTr="00E2498C">
              <w:trPr>
                <w:trHeight w:val="28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S212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,6</w:t>
                  </w:r>
                </w:p>
              </w:tc>
            </w:tr>
            <w:tr w:rsidR="0040214C" w:rsidRPr="0040214C" w:rsidTr="00E2498C">
              <w:trPr>
                <w:trHeight w:val="488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инициативных проектов за счет средств местного бюджета  в части инициативных платежей индивидуальных предпринимателей и юридических лиц "Благоустройство территории кладбища  с</w:t>
                  </w:r>
                  <w:proofErr w:type="gramStart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стуха Сластухинского  муниципального образования Екатериновского муниципального района Саратовской области"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S213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</w:t>
                  </w:r>
                  <w:proofErr w:type="gramStart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(</w:t>
                  </w:r>
                  <w:proofErr w:type="gramEnd"/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S213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001S213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50,1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,1</w:t>
                  </w:r>
                </w:p>
              </w:tc>
            </w:tr>
            <w:tr w:rsidR="0040214C" w:rsidRPr="0040214C" w:rsidTr="00E2498C">
              <w:trPr>
                <w:trHeight w:val="46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циальная поддержка и социальное обслуживание граждан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,1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платы к пенсии муниципальным служащим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0002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,1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0002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,1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0002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,1</w:t>
                  </w:r>
                </w:p>
              </w:tc>
            </w:tr>
            <w:tr w:rsidR="0040214C" w:rsidRPr="0040214C" w:rsidTr="00E2498C">
              <w:trPr>
                <w:trHeight w:val="25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того расход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214C" w:rsidRPr="0040214C" w:rsidRDefault="0040214C" w:rsidP="0040214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347,2</w:t>
                  </w:r>
                </w:p>
              </w:tc>
            </w:tr>
          </w:tbl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0214C" w:rsidRDefault="0040214C" w:rsidP="0040214C">
      <w:pPr>
        <w:tabs>
          <w:tab w:val="left" w:pos="3825"/>
        </w:tabs>
      </w:pPr>
    </w:p>
    <w:p w:rsidR="00D018FA" w:rsidRDefault="00D018FA" w:rsidP="0040214C">
      <w:pPr>
        <w:spacing w:after="0" w:line="240" w:lineRule="auto"/>
        <w:jc w:val="right"/>
      </w:pPr>
    </w:p>
    <w:p w:rsidR="0040214C" w:rsidRPr="0040214C" w:rsidRDefault="0040214C" w:rsidP="00402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40214C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40214C" w:rsidRPr="0040214C" w:rsidRDefault="0040214C" w:rsidP="004021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1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 решению Совета депутатов Сластухинского муниципального образования </w:t>
      </w:r>
    </w:p>
    <w:p w:rsidR="0040214C" w:rsidRPr="0040214C" w:rsidRDefault="0040214C" w:rsidP="00402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1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№     от    2023 г.</w:t>
      </w:r>
    </w:p>
    <w:p w:rsidR="0040214C" w:rsidRPr="0040214C" w:rsidRDefault="0040214C" w:rsidP="00402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14C" w:rsidRPr="0040214C" w:rsidRDefault="0040214C" w:rsidP="0040214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021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ределение бюджетных ассигнований местного бюджета по целевым статьям</w:t>
      </w:r>
    </w:p>
    <w:p w:rsidR="0040214C" w:rsidRPr="0040214C" w:rsidRDefault="0040214C" w:rsidP="0040214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021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муниципальным программам и внепрограммным направлениям деятельности),                                           группам, подгруппам   видов расходов бюджета на 2022год  </w:t>
      </w:r>
    </w:p>
    <w:tbl>
      <w:tblPr>
        <w:tblW w:w="9254" w:type="dxa"/>
        <w:tblInd w:w="93" w:type="dxa"/>
        <w:tblLook w:val="04A0"/>
      </w:tblPr>
      <w:tblGrid>
        <w:gridCol w:w="5062"/>
        <w:gridCol w:w="1563"/>
        <w:gridCol w:w="1188"/>
        <w:gridCol w:w="1441"/>
      </w:tblGrid>
      <w:tr w:rsidR="0040214C" w:rsidRPr="0040214C" w:rsidTr="0040214C">
        <w:trPr>
          <w:trHeight w:val="517"/>
        </w:trPr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ид расходов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  <w:p w:rsidR="0040214C" w:rsidRPr="0040214C" w:rsidRDefault="0040214C" w:rsidP="0040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ыс</w:t>
            </w:r>
            <w:proofErr w:type="gramStart"/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р</w:t>
            </w:r>
            <w:proofErr w:type="gramEnd"/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блей</w:t>
            </w:r>
          </w:p>
        </w:tc>
      </w:tr>
      <w:tr w:rsidR="0040214C" w:rsidRPr="0040214C" w:rsidTr="0040214C">
        <w:trPr>
          <w:trHeight w:val="517"/>
        </w:trPr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214C" w:rsidRPr="0040214C" w:rsidTr="0040214C">
        <w:trPr>
          <w:trHeight w:val="517"/>
        </w:trPr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214C" w:rsidRPr="0040214C" w:rsidTr="0040214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5,4</w:t>
            </w:r>
          </w:p>
        </w:tc>
      </w:tr>
      <w:tr w:rsidR="0040214C" w:rsidRPr="0040214C" w:rsidTr="0040214C">
        <w:trPr>
          <w:trHeight w:val="189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чий финансовым органом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40214C" w:rsidRPr="0040214C" w:rsidTr="0040214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40214C" w:rsidRPr="0040214C" w:rsidTr="0040214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40214C" w:rsidRPr="0040214C" w:rsidTr="0040214C">
        <w:trPr>
          <w:trHeight w:val="1684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чий ЦБ ОМС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40214C" w:rsidRPr="0040214C" w:rsidTr="0040214C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40214C" w:rsidRPr="0040214C" w:rsidTr="0040214C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40214C" w:rsidRPr="0040214C" w:rsidTr="0040214C">
        <w:trPr>
          <w:trHeight w:val="94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</w:t>
            </w:r>
            <w:proofErr w:type="gramStart"/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4</w:t>
            </w:r>
          </w:p>
        </w:tc>
      </w:tr>
      <w:tr w:rsidR="0040214C" w:rsidRPr="0040214C" w:rsidTr="0040214C">
        <w:trPr>
          <w:trHeight w:val="274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8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8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</w:tr>
      <w:tr w:rsidR="0040214C" w:rsidRPr="0040214C" w:rsidTr="0040214C">
        <w:trPr>
          <w:trHeight w:val="82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92,4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2,4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,5</w:t>
            </w:r>
          </w:p>
        </w:tc>
      </w:tr>
      <w:tr w:rsidR="0040214C" w:rsidRPr="0040214C" w:rsidTr="0040214C">
        <w:trPr>
          <w:trHeight w:val="1758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,5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,5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,8</w:t>
            </w:r>
          </w:p>
        </w:tc>
      </w:tr>
      <w:tr w:rsidR="0040214C" w:rsidRPr="0040214C" w:rsidTr="0040214C">
        <w:trPr>
          <w:trHeight w:val="1689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4,1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4,4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,8</w:t>
            </w:r>
          </w:p>
        </w:tc>
      </w:tr>
      <w:tr w:rsidR="0040214C" w:rsidRPr="0040214C" w:rsidTr="0040214C">
        <w:trPr>
          <w:trHeight w:val="273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,8</w:t>
            </w:r>
          </w:p>
        </w:tc>
      </w:tr>
      <w:tr w:rsidR="0040214C" w:rsidRPr="0040214C" w:rsidTr="0040214C">
        <w:trPr>
          <w:trHeight w:val="73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40214C" w:rsidRPr="0040214C" w:rsidTr="0040214C">
        <w:trPr>
          <w:trHeight w:val="426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1</w:t>
            </w:r>
          </w:p>
        </w:tc>
      </w:tr>
      <w:tr w:rsidR="0040214C" w:rsidRPr="0040214C" w:rsidTr="0040214C">
        <w:trPr>
          <w:trHeight w:val="94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1</w:t>
            </w:r>
          </w:p>
        </w:tc>
      </w:tr>
      <w:tr w:rsidR="0040214C" w:rsidRPr="0040214C" w:rsidTr="0040214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1</w:t>
            </w:r>
          </w:p>
        </w:tc>
      </w:tr>
      <w:tr w:rsidR="0040214C" w:rsidRPr="0040214C" w:rsidTr="0040214C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1</w:t>
            </w:r>
          </w:p>
        </w:tc>
      </w:tr>
      <w:tr w:rsidR="0040214C" w:rsidRPr="0040214C" w:rsidTr="0040214C">
        <w:trPr>
          <w:trHeight w:val="2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6,5</w:t>
            </w:r>
          </w:p>
        </w:tc>
      </w:tr>
      <w:tr w:rsidR="0040214C" w:rsidRPr="0040214C" w:rsidTr="0040214C">
        <w:trPr>
          <w:trHeight w:val="2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6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,6</w:t>
            </w:r>
          </w:p>
        </w:tc>
      </w:tr>
      <w:tr w:rsidR="0040214C" w:rsidRPr="0040214C" w:rsidTr="0040214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,6</w:t>
            </w:r>
          </w:p>
        </w:tc>
      </w:tr>
      <w:tr w:rsidR="0040214C" w:rsidRPr="0040214C" w:rsidTr="0040214C">
        <w:trPr>
          <w:trHeight w:val="401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40214C" w:rsidRPr="0040214C" w:rsidTr="0040214C">
        <w:trPr>
          <w:trHeight w:val="393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налогов</w:t>
            </w:r>
            <w:proofErr w:type="gramStart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ов и иных платеже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</w:tr>
      <w:tr w:rsidR="0040214C" w:rsidRPr="0040214C" w:rsidTr="0040214C">
        <w:trPr>
          <w:trHeight w:val="94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0,1</w:t>
            </w:r>
          </w:p>
        </w:tc>
      </w:tr>
      <w:tr w:rsidR="0040214C" w:rsidRPr="0040214C" w:rsidTr="0040214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1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1</w:t>
            </w:r>
          </w:p>
        </w:tc>
      </w:tr>
      <w:tr w:rsidR="0040214C" w:rsidRPr="0040214C" w:rsidTr="0040214C">
        <w:trPr>
          <w:trHeight w:val="273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1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,2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ашение кредиторской задолженности прошлых лет по обеспечению деятельности органов государственной власти </w:t>
            </w:r>
            <w:proofErr w:type="gramStart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иных государственных органов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0094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0094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0094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40214C" w:rsidRPr="0040214C" w:rsidTr="0040214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40214C" w:rsidRPr="0040214C" w:rsidTr="0040214C">
        <w:trPr>
          <w:trHeight w:val="236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40214C" w:rsidRPr="0040214C" w:rsidTr="0040214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40214C" w:rsidRPr="0040214C" w:rsidTr="0040214C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26,6</w:t>
            </w:r>
          </w:p>
        </w:tc>
      </w:tr>
      <w:tr w:rsidR="0040214C" w:rsidRPr="0040214C" w:rsidTr="0040214C">
        <w:trPr>
          <w:trHeight w:val="75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Комплексное благоустройство территории Сластухинского муниципального образования на 2022 год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,6</w:t>
            </w:r>
          </w:p>
        </w:tc>
      </w:tr>
      <w:tr w:rsidR="0040214C" w:rsidRPr="0040214C" w:rsidTr="0040214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Благоустройство территории  муниципального образования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,2</w:t>
            </w:r>
          </w:p>
        </w:tc>
      </w:tr>
      <w:tr w:rsidR="0040214C" w:rsidRPr="0040214C" w:rsidTr="0040214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 "Благоустройство территории  муниципального образования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,2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,2</w:t>
            </w:r>
          </w:p>
        </w:tc>
      </w:tr>
      <w:tr w:rsidR="0040214C" w:rsidRPr="0040214C" w:rsidTr="0040214C">
        <w:trPr>
          <w:trHeight w:val="273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,2</w:t>
            </w:r>
          </w:p>
        </w:tc>
      </w:tr>
      <w:tr w:rsidR="0040214C" w:rsidRPr="0040214C" w:rsidTr="0040214C">
        <w:trPr>
          <w:trHeight w:val="267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держание мест захоронения"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2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</w:tr>
      <w:tr w:rsidR="0040214C" w:rsidRPr="0040214C" w:rsidTr="0040214C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 "Организация дорожного движения на дорогах муниципального образования"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</w:t>
            </w:r>
            <w:proofErr w:type="gramStart"/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</w:tr>
      <w:tr w:rsidR="0040214C" w:rsidRPr="0040214C" w:rsidTr="0040214C">
        <w:trPr>
          <w:trHeight w:val="86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3H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</w:tr>
      <w:tr w:rsidR="0040214C" w:rsidRPr="0040214C" w:rsidTr="0040214C">
        <w:trPr>
          <w:trHeight w:val="56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4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</w:tr>
      <w:tr w:rsidR="0040214C" w:rsidRPr="0040214C" w:rsidTr="0040214C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 "Развитие сетей уличного освещения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</w:tr>
      <w:tr w:rsidR="0040214C" w:rsidRPr="0040214C" w:rsidTr="0040214C">
        <w:trPr>
          <w:trHeight w:val="874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</w:tr>
      <w:tr w:rsidR="0040214C" w:rsidRPr="0040214C" w:rsidTr="0040214C">
        <w:trPr>
          <w:trHeight w:val="126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истемы водоснабжения на территории  Сластухинского муниципального образования на 2022 г.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"Развитие сетей водоснабжения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40214C" w:rsidRPr="0040214C" w:rsidTr="0040214C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основного мероприятия </w:t>
            </w:r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"Развитие сетей водоснабжения"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1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1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40214C" w:rsidRPr="0040214C" w:rsidTr="0040214C">
        <w:trPr>
          <w:trHeight w:val="73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1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40214C" w:rsidRPr="0040214C" w:rsidTr="0040214C">
        <w:trPr>
          <w:trHeight w:val="41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"Благоустройство территории кладбища в с</w:t>
            </w:r>
            <w:proofErr w:type="gramStart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ластуха Сластухинского муниципального образования Екатериновского муниципального района Саратовской области"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М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,9</w:t>
            </w:r>
          </w:p>
        </w:tc>
      </w:tr>
      <w:tr w:rsidR="0040214C" w:rsidRPr="0040214C" w:rsidTr="0040214C">
        <w:trPr>
          <w:trHeight w:val="41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"О</w:t>
            </w:r>
            <w:proofErr w:type="gramEnd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договоров на поставку товаров, выполнение работ, оказание услуг для муниципальных нужд"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М01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,9</w:t>
            </w:r>
          </w:p>
        </w:tc>
      </w:tr>
      <w:tr w:rsidR="0040214C" w:rsidRPr="0040214C" w:rsidTr="0040214C">
        <w:trPr>
          <w:trHeight w:val="41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ициативных проектов за счет субсидии из областного бюджета "Благоустройство территории кладбища в с</w:t>
            </w:r>
            <w:proofErr w:type="gramStart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ластуха Сластухинского муниципального образования Екатериновского муниципального района Саратовской области"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М001721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,0</w:t>
            </w:r>
          </w:p>
        </w:tc>
      </w:tr>
      <w:tr w:rsidR="0040214C" w:rsidRPr="0040214C" w:rsidTr="0040214C">
        <w:trPr>
          <w:trHeight w:val="41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</w:t>
            </w:r>
            <w:proofErr w:type="gramStart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М001721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,0</w:t>
            </w:r>
          </w:p>
        </w:tc>
      </w:tr>
      <w:tr w:rsidR="0040214C" w:rsidRPr="0040214C" w:rsidTr="0040214C">
        <w:trPr>
          <w:trHeight w:val="41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М001721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,0</w:t>
            </w:r>
          </w:p>
        </w:tc>
      </w:tr>
      <w:tr w:rsidR="0040214C" w:rsidRPr="0040214C" w:rsidTr="0040214C">
        <w:trPr>
          <w:trHeight w:val="41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ициативных проектов за счет средств местного бюджета, за исключением инициативных платежей "Благоустройство территории кладбища в с</w:t>
            </w:r>
            <w:proofErr w:type="gramStart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ластуха Сластухинского муниципального образования Екатериновского муниципального района Саратовской области"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М001S211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9</w:t>
            </w:r>
          </w:p>
        </w:tc>
      </w:tr>
      <w:tr w:rsidR="0040214C" w:rsidRPr="0040214C" w:rsidTr="0040214C">
        <w:trPr>
          <w:trHeight w:val="41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М001S211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9</w:t>
            </w:r>
          </w:p>
        </w:tc>
      </w:tr>
      <w:tr w:rsidR="0040214C" w:rsidRPr="0040214C" w:rsidTr="0040214C">
        <w:trPr>
          <w:trHeight w:val="41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М001S211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9</w:t>
            </w:r>
          </w:p>
        </w:tc>
      </w:tr>
      <w:tr w:rsidR="0040214C" w:rsidRPr="0040214C" w:rsidTr="0040214C">
        <w:trPr>
          <w:trHeight w:val="41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 привлеченные средства  за счет средств местного бюджета, а исключением инициативных платежей "Благоустройство территории кладбища в  с</w:t>
            </w:r>
            <w:proofErr w:type="gramStart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ластуха"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М001S211В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,4</w:t>
            </w:r>
          </w:p>
        </w:tc>
      </w:tr>
      <w:tr w:rsidR="0040214C" w:rsidRPr="0040214C" w:rsidTr="0040214C">
        <w:trPr>
          <w:trHeight w:val="41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М001S211В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,4</w:t>
            </w:r>
          </w:p>
        </w:tc>
      </w:tr>
      <w:tr w:rsidR="0040214C" w:rsidRPr="0040214C" w:rsidTr="0040214C">
        <w:trPr>
          <w:trHeight w:val="41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М001S211В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,4</w:t>
            </w:r>
          </w:p>
        </w:tc>
      </w:tr>
      <w:tr w:rsidR="0040214C" w:rsidRPr="0040214C" w:rsidTr="0040214C">
        <w:trPr>
          <w:trHeight w:val="41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ициативных проектов за счет средств местного бюджета  в части инициативных платежей граждан "Благоустройство территории кладбища в с</w:t>
            </w:r>
            <w:proofErr w:type="gramStart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ластуха Сластухинского муниципального образования Екатериновского муниципального района Саратовской области"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М001S21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6</w:t>
            </w:r>
          </w:p>
        </w:tc>
      </w:tr>
      <w:tr w:rsidR="0040214C" w:rsidRPr="0040214C" w:rsidTr="0040214C">
        <w:trPr>
          <w:trHeight w:val="41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М001S21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6</w:t>
            </w:r>
          </w:p>
        </w:tc>
      </w:tr>
      <w:tr w:rsidR="0040214C" w:rsidRPr="0040214C" w:rsidTr="0040214C">
        <w:trPr>
          <w:trHeight w:val="41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М001S21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6</w:t>
            </w:r>
          </w:p>
        </w:tc>
      </w:tr>
      <w:tr w:rsidR="0040214C" w:rsidRPr="0040214C" w:rsidTr="0040214C">
        <w:trPr>
          <w:trHeight w:val="41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ициативных проектов за счет средств местного бюджета  в части инициативных платежей индивидуальных предпринимателей и юридических лиц "Благоустройство территории кладбища в с</w:t>
            </w:r>
            <w:proofErr w:type="gramStart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ластуха Сластухинского муниципального образования Екатериновского муниципального района Саратовской области"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М001S21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proofErr w:type="spellStart"/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40214C" w:rsidRPr="0040214C" w:rsidTr="0040214C">
        <w:trPr>
          <w:trHeight w:val="41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М001S21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proofErr w:type="spellStart"/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40214C" w:rsidRPr="0040214C" w:rsidTr="0040214C">
        <w:trPr>
          <w:trHeight w:val="41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М001S21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proofErr w:type="spellStart"/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40214C" w:rsidRPr="0040214C" w:rsidTr="0040214C">
        <w:trPr>
          <w:trHeight w:val="746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Осуществление дорожной деятельности на автомобильных дорогах общего пользования местного значения в границах Сластухинского муниципального образования Екатериновского муниципального района Саратовской области на 2022-2024 годы»"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5,3</w:t>
            </w:r>
          </w:p>
        </w:tc>
      </w:tr>
      <w:tr w:rsidR="0040214C" w:rsidRPr="0040214C" w:rsidTr="0040214C">
        <w:trPr>
          <w:trHeight w:val="111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держание автомобильных дорог местного значения в границах муниципального образования (расчистка автомобильных дорог от снежных заносов, прочистка водосточных труб)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8,3</w:t>
            </w:r>
          </w:p>
        </w:tc>
      </w:tr>
      <w:tr w:rsidR="0040214C" w:rsidRPr="0040214C" w:rsidTr="0040214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 мероприят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8,3</w:t>
            </w:r>
          </w:p>
        </w:tc>
      </w:tr>
      <w:tr w:rsidR="0040214C" w:rsidRPr="0040214C" w:rsidTr="0040214C">
        <w:trPr>
          <w:trHeight w:val="63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8,3</w:t>
            </w:r>
          </w:p>
        </w:tc>
      </w:tr>
      <w:tr w:rsidR="0040214C" w:rsidRPr="0040214C" w:rsidTr="0040214C">
        <w:trPr>
          <w:trHeight w:val="781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8,3</w:t>
            </w:r>
          </w:p>
        </w:tc>
      </w:tr>
      <w:tr w:rsidR="0040214C" w:rsidRPr="0040214C" w:rsidTr="0040214C">
        <w:trPr>
          <w:trHeight w:val="781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(ямочный ремонт с асфальтовым покрытием, отсыпка горной массой грунтовое покрытие)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Y003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97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40214C" w:rsidRPr="0040214C" w:rsidTr="0040214C">
        <w:trPr>
          <w:trHeight w:val="781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Y003D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97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40214C" w:rsidRPr="0040214C" w:rsidTr="0040214C">
        <w:trPr>
          <w:trHeight w:val="53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Y003D7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97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40214C" w:rsidRPr="0040214C" w:rsidTr="0040214C">
        <w:trPr>
          <w:trHeight w:val="781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Y003D7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97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40214C" w:rsidRPr="0040214C" w:rsidTr="0040214C">
        <w:trPr>
          <w:trHeight w:val="781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Инвентаризация  и паспортизация  автомобильных дорог местного значения общего пользования на территории  Сластухинского муниципального образования  Екатериновского района Саратовской области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U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</w:tr>
      <w:tr w:rsidR="0040214C" w:rsidRPr="0040214C" w:rsidTr="0040214C">
        <w:trPr>
          <w:trHeight w:val="781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аспортизация дорог</w:t>
            </w:r>
            <w:proofErr w:type="gramStart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ентаризация и изготовление  технической документации дорог местного значения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U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</w:tr>
      <w:tr w:rsidR="0040214C" w:rsidRPr="0040214C" w:rsidTr="0040214C">
        <w:trPr>
          <w:trHeight w:val="781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я «Паспортизация дорог</w:t>
            </w:r>
            <w:proofErr w:type="gramStart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ентаризация и изготовление  технической документации дорог местного значения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U001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</w:tr>
      <w:tr w:rsidR="0040214C" w:rsidRPr="0040214C" w:rsidTr="0040214C">
        <w:trPr>
          <w:trHeight w:val="561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U001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</w:tr>
      <w:tr w:rsidR="0040214C" w:rsidRPr="0040214C" w:rsidTr="0040214C">
        <w:trPr>
          <w:trHeight w:val="711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4021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U001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</w:tr>
      <w:tr w:rsidR="0040214C" w:rsidRPr="0040214C" w:rsidTr="0040214C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14C" w:rsidRPr="0040214C" w:rsidRDefault="0040214C" w:rsidP="0040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2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47,2</w:t>
            </w:r>
          </w:p>
        </w:tc>
      </w:tr>
    </w:tbl>
    <w:p w:rsidR="0040214C" w:rsidRDefault="0040214C" w:rsidP="0040214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498C" w:rsidRDefault="00E2498C" w:rsidP="0040214C"/>
    <w:p w:rsidR="0040214C" w:rsidRDefault="0040214C" w:rsidP="0040214C">
      <w:pPr>
        <w:tabs>
          <w:tab w:val="left" w:pos="8540"/>
        </w:tabs>
      </w:pPr>
      <w:r>
        <w:tab/>
      </w:r>
    </w:p>
    <w:p w:rsidR="0040214C" w:rsidRPr="0040214C" w:rsidRDefault="0040214C" w:rsidP="00402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1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Приложение 6</w:t>
      </w:r>
    </w:p>
    <w:p w:rsidR="0040214C" w:rsidRPr="0040214C" w:rsidRDefault="0040214C" w:rsidP="00402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14C">
        <w:rPr>
          <w:rFonts w:ascii="Times New Roman" w:hAnsi="Times New Roman" w:cs="Times New Roman"/>
          <w:sz w:val="24"/>
          <w:szCs w:val="24"/>
        </w:rPr>
        <w:t xml:space="preserve">                  к решению Совета депутатов</w:t>
      </w:r>
      <w:r w:rsidRPr="00402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214C">
        <w:rPr>
          <w:rFonts w:ascii="Times New Roman" w:hAnsi="Times New Roman" w:cs="Times New Roman"/>
          <w:sz w:val="24"/>
          <w:szCs w:val="24"/>
        </w:rPr>
        <w:t xml:space="preserve">Сластухинского  муниципального образования  </w:t>
      </w:r>
    </w:p>
    <w:p w:rsidR="0040214C" w:rsidRPr="0040214C" w:rsidRDefault="0040214C" w:rsidP="00402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14C">
        <w:rPr>
          <w:rFonts w:ascii="Times New Roman" w:hAnsi="Times New Roman" w:cs="Times New Roman"/>
          <w:sz w:val="24"/>
          <w:szCs w:val="24"/>
        </w:rPr>
        <w:t>№   от   2023 г.</w:t>
      </w:r>
    </w:p>
    <w:p w:rsidR="0040214C" w:rsidRPr="0040214C" w:rsidRDefault="0040214C" w:rsidP="00402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1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40214C" w:rsidRPr="0040214C" w:rsidRDefault="0040214C" w:rsidP="004021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214C">
        <w:rPr>
          <w:rFonts w:ascii="Times New Roman" w:hAnsi="Times New Roman" w:cs="Times New Roman"/>
          <w:b/>
          <w:sz w:val="24"/>
          <w:szCs w:val="24"/>
        </w:rPr>
        <w:t xml:space="preserve">            Источники внутреннего финансирования дефицита бюджета </w:t>
      </w:r>
    </w:p>
    <w:p w:rsidR="0040214C" w:rsidRDefault="0040214C" w:rsidP="004021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214C">
        <w:rPr>
          <w:rFonts w:ascii="Times New Roman" w:hAnsi="Times New Roman" w:cs="Times New Roman"/>
          <w:b/>
          <w:sz w:val="24"/>
          <w:szCs w:val="24"/>
        </w:rPr>
        <w:t xml:space="preserve">            Сластухинского  муниципального образования за 2022 год по кодам </w:t>
      </w:r>
      <w:proofErr w:type="gramStart"/>
      <w:r w:rsidRPr="0040214C">
        <w:rPr>
          <w:rFonts w:ascii="Times New Roman" w:hAnsi="Times New Roman" w:cs="Times New Roman"/>
          <w:b/>
          <w:sz w:val="24"/>
          <w:szCs w:val="24"/>
        </w:rPr>
        <w:t>классификации источников финансирования дефицита местного бюджета</w:t>
      </w:r>
      <w:proofErr w:type="gramEnd"/>
      <w:r w:rsidRPr="0040214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0214C" w:rsidRPr="0040214C" w:rsidRDefault="0040214C" w:rsidP="004021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214C" w:rsidRPr="0040214C" w:rsidRDefault="0040214C" w:rsidP="004021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21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528"/>
        <w:gridCol w:w="1276"/>
      </w:tblGrid>
      <w:tr w:rsidR="0040214C" w:rsidRPr="0040214C" w:rsidTr="0040214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доход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Сумма тыс</w:t>
            </w:r>
            <w:proofErr w:type="gramStart"/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14C" w:rsidRPr="0040214C" w:rsidTr="0040214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0 </w:t>
            </w:r>
            <w:proofErr w:type="spellStart"/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762,7</w:t>
            </w:r>
          </w:p>
        </w:tc>
      </w:tr>
      <w:tr w:rsidR="0040214C" w:rsidRPr="0040214C" w:rsidTr="0040214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5 00 </w:t>
            </w:r>
            <w:proofErr w:type="spellStart"/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762,7</w:t>
            </w:r>
          </w:p>
        </w:tc>
      </w:tr>
      <w:tr w:rsidR="0040214C" w:rsidRPr="0040214C" w:rsidTr="0040214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02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0214C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-10584,5</w:t>
            </w:r>
          </w:p>
        </w:tc>
      </w:tr>
      <w:tr w:rsidR="0040214C" w:rsidRPr="0040214C" w:rsidTr="0040214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02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0214C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11347,2</w:t>
            </w:r>
          </w:p>
        </w:tc>
      </w:tr>
    </w:tbl>
    <w:p w:rsidR="0040214C" w:rsidRPr="0040214C" w:rsidRDefault="0040214C" w:rsidP="00402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214C" w:rsidRPr="0040214C" w:rsidRDefault="0040214C" w:rsidP="00402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14C" w:rsidRPr="0040214C" w:rsidRDefault="0040214C" w:rsidP="00402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14C" w:rsidRPr="0040214C" w:rsidRDefault="0040214C" w:rsidP="00402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14C" w:rsidRPr="0040214C" w:rsidRDefault="0040214C" w:rsidP="00402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14C" w:rsidRDefault="0040214C" w:rsidP="0040214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40214C" w:rsidRDefault="0040214C" w:rsidP="0040214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14C" w:rsidRDefault="0040214C" w:rsidP="0040214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14C" w:rsidRDefault="0040214C" w:rsidP="0040214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14C" w:rsidRDefault="0040214C" w:rsidP="0040214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14C" w:rsidRDefault="0040214C" w:rsidP="0040214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14C" w:rsidRDefault="0040214C" w:rsidP="0040214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14C" w:rsidRDefault="0040214C" w:rsidP="0040214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14C" w:rsidRDefault="0040214C" w:rsidP="0040214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14C" w:rsidRDefault="0040214C" w:rsidP="0040214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14C" w:rsidRDefault="0040214C" w:rsidP="0040214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14C" w:rsidRDefault="0040214C" w:rsidP="0040214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14C" w:rsidRDefault="0040214C" w:rsidP="0040214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14C" w:rsidRDefault="0040214C" w:rsidP="0040214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14C" w:rsidRDefault="0040214C" w:rsidP="0040214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14C" w:rsidRDefault="0040214C" w:rsidP="0040214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14C" w:rsidRDefault="0040214C" w:rsidP="0040214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14C" w:rsidRDefault="0040214C" w:rsidP="0040214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14C" w:rsidRDefault="0040214C" w:rsidP="0040214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14C" w:rsidRDefault="0040214C" w:rsidP="0040214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14C" w:rsidRDefault="0040214C" w:rsidP="0040214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498C" w:rsidRDefault="00E2498C" w:rsidP="0040214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18FA" w:rsidRDefault="00D018FA" w:rsidP="00402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8FA" w:rsidRDefault="00D018FA" w:rsidP="00402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8FA" w:rsidRDefault="00D018FA" w:rsidP="00402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8FA" w:rsidRDefault="00D018FA" w:rsidP="00402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214C" w:rsidRPr="0040214C" w:rsidRDefault="0040214C" w:rsidP="00402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14C">
        <w:rPr>
          <w:rFonts w:ascii="Times New Roman" w:hAnsi="Times New Roman" w:cs="Times New Roman"/>
          <w:sz w:val="24"/>
          <w:szCs w:val="24"/>
        </w:rPr>
        <w:t>Приложение 7</w:t>
      </w:r>
    </w:p>
    <w:p w:rsidR="0040214C" w:rsidRPr="0040214C" w:rsidRDefault="0040214C" w:rsidP="00402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14C">
        <w:rPr>
          <w:rFonts w:ascii="Times New Roman" w:hAnsi="Times New Roman" w:cs="Times New Roman"/>
          <w:sz w:val="24"/>
          <w:szCs w:val="24"/>
        </w:rPr>
        <w:t xml:space="preserve">                    к решению Совета депутатов Сластухинского муниципального образования </w:t>
      </w:r>
    </w:p>
    <w:p w:rsidR="0040214C" w:rsidRPr="0040214C" w:rsidRDefault="0040214C" w:rsidP="00402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14C">
        <w:rPr>
          <w:rFonts w:ascii="Times New Roman" w:hAnsi="Times New Roman" w:cs="Times New Roman"/>
          <w:sz w:val="24"/>
          <w:szCs w:val="24"/>
        </w:rPr>
        <w:t>№        от             2023 г.</w:t>
      </w:r>
    </w:p>
    <w:p w:rsidR="0040214C" w:rsidRPr="0040214C" w:rsidRDefault="0040214C" w:rsidP="00402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1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40214C" w:rsidRPr="0040214C" w:rsidRDefault="0040214C" w:rsidP="004021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214C">
        <w:rPr>
          <w:rFonts w:ascii="Times New Roman" w:hAnsi="Times New Roman" w:cs="Times New Roman"/>
          <w:b/>
          <w:sz w:val="24"/>
          <w:szCs w:val="24"/>
        </w:rPr>
        <w:t xml:space="preserve">            Источники внутреннего финансирования дефицита бюджета </w:t>
      </w:r>
    </w:p>
    <w:p w:rsidR="0040214C" w:rsidRPr="0040214C" w:rsidRDefault="0040214C" w:rsidP="004021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214C">
        <w:rPr>
          <w:rFonts w:ascii="Times New Roman" w:hAnsi="Times New Roman" w:cs="Times New Roman"/>
          <w:b/>
          <w:sz w:val="24"/>
          <w:szCs w:val="24"/>
        </w:rPr>
        <w:t xml:space="preserve">             Сластухинского муниципального образования за 2022 год</w:t>
      </w:r>
    </w:p>
    <w:p w:rsidR="0040214C" w:rsidRPr="0040214C" w:rsidRDefault="0040214C" w:rsidP="004021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21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528"/>
        <w:gridCol w:w="1276"/>
      </w:tblGrid>
      <w:tr w:rsidR="0040214C" w:rsidRPr="0040214C" w:rsidTr="0040214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Сумма тыс</w:t>
            </w:r>
            <w:proofErr w:type="gramStart"/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14C" w:rsidRPr="0040214C" w:rsidTr="0040214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 00 </w:t>
            </w:r>
            <w:proofErr w:type="spellStart"/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762,7</w:t>
            </w:r>
          </w:p>
        </w:tc>
      </w:tr>
      <w:tr w:rsidR="0040214C" w:rsidRPr="0040214C" w:rsidTr="0040214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 05 00 </w:t>
            </w:r>
            <w:proofErr w:type="spellStart"/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b/>
                <w:sz w:val="24"/>
                <w:szCs w:val="24"/>
              </w:rPr>
              <w:t>762,7</w:t>
            </w:r>
          </w:p>
        </w:tc>
      </w:tr>
      <w:tr w:rsidR="0040214C" w:rsidRPr="0040214C" w:rsidTr="0040214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 xml:space="preserve"> 01 05 02 00 </w:t>
            </w:r>
            <w:proofErr w:type="spellStart"/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0214C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-10584,5</w:t>
            </w:r>
          </w:p>
        </w:tc>
      </w:tr>
      <w:tr w:rsidR="0040214C" w:rsidRPr="0040214C" w:rsidTr="0040214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-10584,5</w:t>
            </w:r>
          </w:p>
        </w:tc>
      </w:tr>
      <w:tr w:rsidR="0040214C" w:rsidRPr="0040214C" w:rsidTr="0040214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 xml:space="preserve"> 01 05 02 00 </w:t>
            </w:r>
            <w:proofErr w:type="spellStart"/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0214C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11347,2</w:t>
            </w:r>
          </w:p>
        </w:tc>
      </w:tr>
      <w:tr w:rsidR="0040214C" w:rsidRPr="0040214C" w:rsidTr="0040214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4C" w:rsidRPr="0040214C" w:rsidRDefault="0040214C" w:rsidP="0040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11347,2</w:t>
            </w:r>
          </w:p>
        </w:tc>
      </w:tr>
    </w:tbl>
    <w:p w:rsidR="0040214C" w:rsidRPr="0040214C" w:rsidRDefault="0040214C" w:rsidP="004021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214C" w:rsidRPr="0040214C" w:rsidRDefault="0040214C" w:rsidP="00402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14C" w:rsidRPr="00FE387E" w:rsidRDefault="0040214C" w:rsidP="0040214C">
      <w:pPr>
        <w:spacing w:after="0"/>
        <w:rPr>
          <w:sz w:val="24"/>
          <w:szCs w:val="24"/>
        </w:rPr>
      </w:pPr>
    </w:p>
    <w:p w:rsidR="0040214C" w:rsidRDefault="0040214C" w:rsidP="0040214C">
      <w:pPr>
        <w:tabs>
          <w:tab w:val="left" w:pos="3825"/>
        </w:tabs>
      </w:pPr>
    </w:p>
    <w:p w:rsidR="0040214C" w:rsidRDefault="0040214C" w:rsidP="0040214C">
      <w:pPr>
        <w:rPr>
          <w:rFonts w:ascii="Times New Roman" w:hAnsi="Times New Roman" w:cs="Times New Roman"/>
        </w:rPr>
      </w:pPr>
    </w:p>
    <w:p w:rsidR="0040214C" w:rsidRDefault="0040214C" w:rsidP="0040214C">
      <w:pPr>
        <w:rPr>
          <w:rFonts w:ascii="Times New Roman" w:hAnsi="Times New Roman" w:cs="Times New Roman"/>
        </w:rPr>
      </w:pPr>
    </w:p>
    <w:p w:rsidR="0040214C" w:rsidRDefault="0040214C" w:rsidP="0040214C">
      <w:pPr>
        <w:rPr>
          <w:rFonts w:ascii="Times New Roman" w:hAnsi="Times New Roman" w:cs="Times New Roman"/>
        </w:rPr>
      </w:pPr>
    </w:p>
    <w:p w:rsidR="0040214C" w:rsidRDefault="0040214C" w:rsidP="0040214C">
      <w:pPr>
        <w:rPr>
          <w:rFonts w:ascii="Times New Roman" w:hAnsi="Times New Roman" w:cs="Times New Roman"/>
        </w:rPr>
      </w:pPr>
    </w:p>
    <w:p w:rsidR="0040214C" w:rsidRDefault="0040214C" w:rsidP="0040214C">
      <w:pPr>
        <w:rPr>
          <w:rFonts w:ascii="Times New Roman" w:hAnsi="Times New Roman" w:cs="Times New Roman"/>
        </w:rPr>
      </w:pPr>
    </w:p>
    <w:p w:rsidR="0040214C" w:rsidRDefault="0040214C" w:rsidP="0040214C">
      <w:pPr>
        <w:rPr>
          <w:rFonts w:ascii="Times New Roman" w:hAnsi="Times New Roman" w:cs="Times New Roman"/>
        </w:rPr>
      </w:pPr>
    </w:p>
    <w:p w:rsidR="0040214C" w:rsidRDefault="0040214C" w:rsidP="0040214C">
      <w:pPr>
        <w:rPr>
          <w:rFonts w:ascii="Times New Roman" w:hAnsi="Times New Roman" w:cs="Times New Roman"/>
        </w:rPr>
      </w:pPr>
    </w:p>
    <w:p w:rsidR="0040214C" w:rsidRDefault="0040214C" w:rsidP="0040214C">
      <w:pPr>
        <w:rPr>
          <w:rFonts w:ascii="Times New Roman" w:hAnsi="Times New Roman" w:cs="Times New Roman"/>
        </w:rPr>
      </w:pPr>
    </w:p>
    <w:p w:rsidR="0040214C" w:rsidRDefault="0040214C" w:rsidP="0040214C">
      <w:pPr>
        <w:rPr>
          <w:rFonts w:ascii="Times New Roman" w:hAnsi="Times New Roman" w:cs="Times New Roman"/>
        </w:rPr>
      </w:pPr>
    </w:p>
    <w:p w:rsidR="0040214C" w:rsidRDefault="0040214C" w:rsidP="0040214C">
      <w:pPr>
        <w:rPr>
          <w:rFonts w:ascii="Times New Roman" w:hAnsi="Times New Roman" w:cs="Times New Roman"/>
        </w:rPr>
      </w:pPr>
    </w:p>
    <w:p w:rsidR="0040214C" w:rsidRDefault="0040214C" w:rsidP="0040214C">
      <w:pPr>
        <w:rPr>
          <w:rFonts w:ascii="Times New Roman" w:hAnsi="Times New Roman" w:cs="Times New Roman"/>
        </w:rPr>
      </w:pPr>
    </w:p>
    <w:p w:rsidR="0040214C" w:rsidRDefault="0040214C" w:rsidP="0040214C">
      <w:pPr>
        <w:rPr>
          <w:rFonts w:ascii="Times New Roman" w:hAnsi="Times New Roman" w:cs="Times New Roman"/>
        </w:rPr>
      </w:pPr>
    </w:p>
    <w:p w:rsidR="0040214C" w:rsidRDefault="0040214C" w:rsidP="0040214C">
      <w:pPr>
        <w:rPr>
          <w:rFonts w:ascii="Times New Roman" w:hAnsi="Times New Roman" w:cs="Times New Roman"/>
        </w:rPr>
      </w:pPr>
    </w:p>
    <w:p w:rsidR="0040214C" w:rsidRDefault="0040214C" w:rsidP="0040214C">
      <w:pPr>
        <w:rPr>
          <w:rFonts w:ascii="Times New Roman" w:hAnsi="Times New Roman" w:cs="Times New Roman"/>
        </w:rPr>
      </w:pPr>
    </w:p>
    <w:p w:rsidR="0040214C" w:rsidRDefault="0040214C" w:rsidP="0040214C">
      <w:pPr>
        <w:rPr>
          <w:rFonts w:ascii="Times New Roman" w:hAnsi="Times New Roman" w:cs="Times New Roman"/>
        </w:rPr>
      </w:pPr>
    </w:p>
    <w:p w:rsidR="0040214C" w:rsidRDefault="0040214C" w:rsidP="0040214C">
      <w:pPr>
        <w:rPr>
          <w:rFonts w:ascii="Times New Roman" w:hAnsi="Times New Roman" w:cs="Times New Roman"/>
        </w:rPr>
      </w:pPr>
    </w:p>
    <w:p w:rsidR="00E2498C" w:rsidRPr="00E2498C" w:rsidRDefault="00E2498C" w:rsidP="00E2498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2498C" w:rsidRPr="00E2498C" w:rsidRDefault="00E2498C" w:rsidP="00E24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>Доходная часть бюджета исполнена за 2022 год  в сумме  10584,5 тыс. рублей или к плану года 98,6 %  в т.ч. налоговые и неналоговые доходы:</w:t>
      </w:r>
    </w:p>
    <w:p w:rsidR="00E2498C" w:rsidRPr="00E2498C" w:rsidRDefault="00E2498C" w:rsidP="00E24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>-налог на доходы физических лиц в сумме  296,5  тыс. рублей  или к плану года 105,3  % .</w:t>
      </w:r>
    </w:p>
    <w:p w:rsidR="00E2498C" w:rsidRPr="00E2498C" w:rsidRDefault="00E2498C" w:rsidP="00E24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 xml:space="preserve">- доходы от уплаты акцизов – 1125,9  тыс. рублей  или к плану года </w:t>
      </w:r>
    </w:p>
    <w:p w:rsidR="00E2498C" w:rsidRPr="00E2498C" w:rsidRDefault="00E2498C" w:rsidP="00E24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>108,9  % .</w:t>
      </w:r>
    </w:p>
    <w:p w:rsidR="00E2498C" w:rsidRPr="00E2498C" w:rsidRDefault="00E2498C" w:rsidP="00E24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>-единый с/х. налог в сумме  781,2   тыс. рублей  или к плану года 103,4  % .</w:t>
      </w:r>
    </w:p>
    <w:p w:rsidR="00E2498C" w:rsidRPr="00E2498C" w:rsidRDefault="00E2498C" w:rsidP="00E24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 xml:space="preserve"> -налог на имущество физических лиц в сумме 215,8  тыс. рублей  или к плану года  56,0 % .</w:t>
      </w:r>
    </w:p>
    <w:p w:rsidR="00E2498C" w:rsidRPr="00E2498C" w:rsidRDefault="00E2498C" w:rsidP="00E24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 xml:space="preserve">-земельный налог в сумме  2815,3  тыс. рублей  или к плану года  96,3 % </w:t>
      </w:r>
    </w:p>
    <w:p w:rsidR="00E2498C" w:rsidRPr="00E2498C" w:rsidRDefault="00E2498C" w:rsidP="00E24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>- инициативные платежи – 273,6  тыс. рублей  или к плану года  100,0  % .</w:t>
      </w:r>
    </w:p>
    <w:p w:rsidR="00E2498C" w:rsidRPr="00E2498C" w:rsidRDefault="00E2498C" w:rsidP="00E24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eastAsia="Times New Roman" w:hAnsi="Times New Roman" w:cs="Times New Roman"/>
          <w:sz w:val="24"/>
          <w:szCs w:val="24"/>
        </w:rPr>
        <w:t xml:space="preserve">            Безвозмездные поступления от других бюджетов бюджетной системы Российской Федерации </w:t>
      </w:r>
      <w:r w:rsidRPr="00E2498C">
        <w:rPr>
          <w:rFonts w:ascii="Times New Roman" w:hAnsi="Times New Roman" w:cs="Times New Roman"/>
          <w:sz w:val="24"/>
          <w:szCs w:val="24"/>
        </w:rPr>
        <w:t>в сумме  5076,2  тыс. рублей или к плану года  100,0  %  в т.ч.:</w:t>
      </w:r>
    </w:p>
    <w:p w:rsidR="00E2498C" w:rsidRPr="00E2498C" w:rsidRDefault="00E2498C" w:rsidP="00E24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98C" w:rsidRPr="00E2498C" w:rsidRDefault="00E2498C" w:rsidP="00E24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 xml:space="preserve">-дотация на выравнивание бюджетной обеспеченности из областного бюджета в сумме  71,6  тыс. рублей или к плану года 100,0 % </w:t>
      </w:r>
    </w:p>
    <w:p w:rsidR="00E2498C" w:rsidRPr="00E2498C" w:rsidRDefault="00E2498C" w:rsidP="00E24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>-дотация на выравнивание бюджетной обеспеченности из местного бюджета в сумме  24,2  тыс. рублей или к плану года 100,0 % .</w:t>
      </w:r>
    </w:p>
    <w:p w:rsidR="00E2498C" w:rsidRPr="00E2498C" w:rsidRDefault="00E2498C" w:rsidP="00E24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 xml:space="preserve">-Субвенции бюджетам  поселений  на осуществление органами местного самоуправления поселений  по  первичному воинскому учету на территориях, где отсутствуют военные комиссариаты в сумме  105,4  тыс. рублей, или к плану года 100,0 %. </w:t>
      </w:r>
    </w:p>
    <w:p w:rsidR="00E2498C" w:rsidRPr="00E2498C" w:rsidRDefault="00E2498C" w:rsidP="00E24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>-Субсидии бюджетам сельских поселений области на реализацию проектов развития муниципальных образований области, основанных на местных инициативах- 978,0  тыс. рублей, или к плану года 100,0 % .</w:t>
      </w:r>
    </w:p>
    <w:p w:rsidR="00E2498C" w:rsidRPr="00E2498C" w:rsidRDefault="00E2498C" w:rsidP="00E24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>-</w:t>
      </w:r>
      <w:r w:rsidRPr="00E2498C">
        <w:rPr>
          <w:sz w:val="24"/>
          <w:szCs w:val="24"/>
        </w:rPr>
        <w:t xml:space="preserve"> </w:t>
      </w:r>
      <w:r w:rsidRPr="00E2498C">
        <w:rPr>
          <w:rFonts w:ascii="Times New Roman" w:hAnsi="Times New Roman" w:cs="Times New Roman"/>
          <w:sz w:val="24"/>
          <w:szCs w:val="24"/>
        </w:rPr>
        <w:t>Субсидия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– 3897,0  тыс. рублей, или к плану года 100,0 %.</w:t>
      </w:r>
    </w:p>
    <w:p w:rsidR="00E2498C" w:rsidRPr="00E2498C" w:rsidRDefault="00E2498C" w:rsidP="00E24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 xml:space="preserve">         Расходная часть бюджета исполнена за 2022 год в сумме 11347,2 тыс. рублей, или к плану года  96,9  %.</w:t>
      </w:r>
    </w:p>
    <w:p w:rsidR="00E2498C" w:rsidRPr="00E2498C" w:rsidRDefault="00E2498C" w:rsidP="00E24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ab/>
        <w:t>В приоритетном порядке финансировались расходы на оплату труда с начислениями – 2479,6  тыс. рублей, ТЭР –  12,9  тыс. рублей.</w:t>
      </w:r>
    </w:p>
    <w:p w:rsidR="00E2498C" w:rsidRPr="00E2498C" w:rsidRDefault="00E2498C" w:rsidP="00E24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 w:rsidRPr="00E2498C">
        <w:rPr>
          <w:rFonts w:ascii="Times New Roman" w:hAnsi="Times New Roman" w:cs="Times New Roman"/>
          <w:sz w:val="24"/>
          <w:szCs w:val="24"/>
        </w:rPr>
        <w:t>- расходы за отчетный период составили 3378,6   тыс. рублей  или к плану года  97,7   %  в т.ч.</w:t>
      </w:r>
    </w:p>
    <w:p w:rsidR="00E2498C" w:rsidRPr="00E2498C" w:rsidRDefault="00E2498C" w:rsidP="00E24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>-закупки товаров, работ и услуг  на сумму  542,9   тыс. рублей.</w:t>
      </w:r>
    </w:p>
    <w:p w:rsidR="00E2498C" w:rsidRPr="00E2498C" w:rsidRDefault="00E2498C" w:rsidP="00E24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 xml:space="preserve">           -</w:t>
      </w:r>
      <w:r w:rsidRPr="00E24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лата налога на имущество организаций и транспортного налога  и иных налогов  </w:t>
      </w:r>
      <w:r w:rsidRPr="00E2498C">
        <w:rPr>
          <w:rFonts w:ascii="Times New Roman" w:hAnsi="Times New Roman" w:cs="Times New Roman"/>
          <w:bCs/>
          <w:sz w:val="24"/>
          <w:szCs w:val="24"/>
        </w:rPr>
        <w:t xml:space="preserve">в сумме  57,0   </w:t>
      </w:r>
      <w:r w:rsidRPr="00E2498C">
        <w:rPr>
          <w:rFonts w:ascii="Times New Roman" w:hAnsi="Times New Roman" w:cs="Times New Roman"/>
          <w:sz w:val="24"/>
          <w:szCs w:val="24"/>
        </w:rPr>
        <w:t xml:space="preserve">тыс. рублей </w:t>
      </w:r>
    </w:p>
    <w:p w:rsidR="00E2498C" w:rsidRPr="00E2498C" w:rsidRDefault="00E2498C" w:rsidP="00E24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 xml:space="preserve">            - погашение просроченной кредиторской задолженности – 2,8 тыс</w:t>
      </w:r>
      <w:proofErr w:type="gramStart"/>
      <w:r w:rsidRPr="00E2498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2498C">
        <w:rPr>
          <w:rFonts w:ascii="Times New Roman" w:hAnsi="Times New Roman" w:cs="Times New Roman"/>
          <w:sz w:val="24"/>
          <w:szCs w:val="24"/>
        </w:rPr>
        <w:t>ублей,</w:t>
      </w:r>
    </w:p>
    <w:p w:rsidR="00E2498C" w:rsidRPr="00E2498C" w:rsidRDefault="00E2498C" w:rsidP="00E2498C">
      <w:pPr>
        <w:tabs>
          <w:tab w:val="left" w:pos="12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 xml:space="preserve">          - </w:t>
      </w:r>
      <w:r w:rsidRPr="00E24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е деятельности финансовых, налоговых и таможенных органов и органов финансового (финансово-бюджетного) надзора </w:t>
      </w:r>
      <w:r w:rsidRPr="00E2498C">
        <w:rPr>
          <w:rFonts w:ascii="Times New Roman" w:hAnsi="Times New Roman" w:cs="Times New Roman"/>
          <w:bCs/>
          <w:sz w:val="24"/>
          <w:szCs w:val="24"/>
        </w:rPr>
        <w:t xml:space="preserve">в сумме  70,0  </w:t>
      </w:r>
      <w:r w:rsidRPr="00E2498C">
        <w:rPr>
          <w:rFonts w:ascii="Times New Roman" w:hAnsi="Times New Roman" w:cs="Times New Roman"/>
          <w:sz w:val="24"/>
          <w:szCs w:val="24"/>
        </w:rPr>
        <w:t xml:space="preserve">тыс. рублей </w:t>
      </w:r>
    </w:p>
    <w:p w:rsidR="00E2498C" w:rsidRPr="00E2498C" w:rsidRDefault="00E2498C" w:rsidP="00E24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ab/>
        <w:t xml:space="preserve">- межбюджетные трансферты бюджетам муниципальных районов </w:t>
      </w:r>
      <w:proofErr w:type="gramStart"/>
      <w:r w:rsidRPr="00E2498C">
        <w:rPr>
          <w:rFonts w:ascii="Times New Roman" w:hAnsi="Times New Roman" w:cs="Times New Roman"/>
          <w:sz w:val="24"/>
          <w:szCs w:val="24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 w:rsidRPr="00E2498C">
        <w:rPr>
          <w:rFonts w:ascii="Times New Roman" w:hAnsi="Times New Roman" w:cs="Times New Roman"/>
          <w:sz w:val="24"/>
          <w:szCs w:val="24"/>
        </w:rPr>
        <w:t xml:space="preserve"> полномочий ЦБ ОМС- 210,0 тыс. рублей.</w:t>
      </w:r>
    </w:p>
    <w:p w:rsidR="00E2498C" w:rsidRPr="00E2498C" w:rsidRDefault="00E2498C" w:rsidP="00E249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 xml:space="preserve">      </w:t>
      </w:r>
      <w:r w:rsidRPr="00E2498C">
        <w:rPr>
          <w:rFonts w:ascii="Times New Roman" w:hAnsi="Times New Roman" w:cs="Times New Roman"/>
          <w:bCs/>
          <w:sz w:val="24"/>
          <w:szCs w:val="24"/>
        </w:rPr>
        <w:t xml:space="preserve">     -ассоциация СМО в сумме 3,4 тыс. рублей.</w:t>
      </w:r>
    </w:p>
    <w:p w:rsidR="00E2498C" w:rsidRPr="00E2498C" w:rsidRDefault="00E2498C" w:rsidP="00E24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b/>
          <w:sz w:val="24"/>
          <w:szCs w:val="24"/>
        </w:rPr>
        <w:t xml:space="preserve">Национальная оборона -  </w:t>
      </w:r>
      <w:r w:rsidRPr="00E2498C">
        <w:rPr>
          <w:rFonts w:ascii="Times New Roman" w:hAnsi="Times New Roman" w:cs="Times New Roman"/>
          <w:sz w:val="24"/>
          <w:szCs w:val="24"/>
        </w:rPr>
        <w:t xml:space="preserve">субвенции бюджетам муниципальных районов, городских   округов и поселений области на осуществление органами местного </w:t>
      </w:r>
      <w:r w:rsidRPr="00E2498C">
        <w:rPr>
          <w:rFonts w:ascii="Times New Roman" w:hAnsi="Times New Roman" w:cs="Times New Roman"/>
          <w:sz w:val="24"/>
          <w:szCs w:val="24"/>
        </w:rPr>
        <w:lastRenderedPageBreak/>
        <w:t xml:space="preserve">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</w:t>
      </w:r>
      <w:proofErr w:type="gramStart"/>
      <w:r w:rsidRPr="00E2498C">
        <w:rPr>
          <w:rFonts w:ascii="Times New Roman" w:hAnsi="Times New Roman" w:cs="Times New Roman"/>
          <w:sz w:val="24"/>
          <w:szCs w:val="24"/>
        </w:rPr>
        <w:t>комиссариаты</w:t>
      </w:r>
      <w:proofErr w:type="gramEnd"/>
      <w:r w:rsidRPr="00E2498C">
        <w:rPr>
          <w:rFonts w:ascii="Times New Roman" w:hAnsi="Times New Roman" w:cs="Times New Roman"/>
          <w:sz w:val="24"/>
          <w:szCs w:val="24"/>
        </w:rPr>
        <w:t xml:space="preserve">  исполнены в сумме 105,4  тыс. рублей или к плану года 100,0%.</w:t>
      </w:r>
    </w:p>
    <w:p w:rsidR="00E2498C" w:rsidRPr="00E2498C" w:rsidRDefault="00E2498C" w:rsidP="00E24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b/>
          <w:sz w:val="24"/>
          <w:szCs w:val="24"/>
        </w:rPr>
        <w:t xml:space="preserve">Национальная экономика  - </w:t>
      </w:r>
      <w:r w:rsidRPr="00E2498C">
        <w:rPr>
          <w:rFonts w:ascii="Times New Roman" w:hAnsi="Times New Roman" w:cs="Times New Roman"/>
          <w:sz w:val="24"/>
          <w:szCs w:val="24"/>
        </w:rPr>
        <w:t>расходы за отчетный период составили  4945,1 тыс. рублей  или к плану года  100,0  %  в т.ч.:</w:t>
      </w:r>
    </w:p>
    <w:p w:rsidR="00E2498C" w:rsidRPr="00E2498C" w:rsidRDefault="00E2498C" w:rsidP="00E24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 xml:space="preserve"> - Муниципальная  программа «Осуществление дорожной деятельности на автомобильных дорогах общего пользования местного значения в границах Сластухинского муниципального образования Екатериновского муниципального района Саратовской области на 2022-2024 годы» -4915,3 тыс. рублей,</w:t>
      </w:r>
    </w:p>
    <w:p w:rsidR="00E2498C" w:rsidRPr="00E2498C" w:rsidRDefault="00E2498C" w:rsidP="00E24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 вопросы в области национальной экономики</w:t>
      </w:r>
      <w:r w:rsidRPr="00E2498C">
        <w:rPr>
          <w:rFonts w:ascii="Times New Roman" w:hAnsi="Times New Roman" w:cs="Times New Roman"/>
          <w:color w:val="000000"/>
          <w:sz w:val="24"/>
          <w:szCs w:val="24"/>
        </w:rPr>
        <w:t xml:space="preserve"> – 29,8 </w:t>
      </w:r>
      <w:r w:rsidRPr="00E2498C">
        <w:rPr>
          <w:rFonts w:ascii="Times New Roman" w:hAnsi="Times New Roman" w:cs="Times New Roman"/>
          <w:sz w:val="24"/>
          <w:szCs w:val="24"/>
        </w:rPr>
        <w:t xml:space="preserve">тыс. рублей в т.ч.:  </w:t>
      </w:r>
    </w:p>
    <w:p w:rsidR="00E2498C" w:rsidRPr="00E2498C" w:rsidRDefault="00E2498C" w:rsidP="00E24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>- Муниципальная программа «Инвентаризация и паспортизация автомобильных дорог местного значения общего пользования на территории Сластухинского муниципального образования Екатериновского муниципального района Саратовской области» - 29,8 тыс. рублей.</w:t>
      </w:r>
    </w:p>
    <w:p w:rsidR="00E2498C" w:rsidRPr="00E2498C" w:rsidRDefault="00E2498C" w:rsidP="00E24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E2498C">
        <w:rPr>
          <w:rFonts w:ascii="Times New Roman" w:hAnsi="Times New Roman" w:cs="Times New Roman"/>
          <w:b/>
          <w:sz w:val="24"/>
          <w:szCs w:val="24"/>
        </w:rPr>
        <w:t>Жилищно</w:t>
      </w:r>
      <w:proofErr w:type="spellEnd"/>
      <w:r w:rsidRPr="00E2498C">
        <w:rPr>
          <w:rFonts w:ascii="Times New Roman" w:hAnsi="Times New Roman" w:cs="Times New Roman"/>
          <w:b/>
          <w:sz w:val="24"/>
          <w:szCs w:val="24"/>
        </w:rPr>
        <w:t>- коммунальное</w:t>
      </w:r>
      <w:proofErr w:type="gramEnd"/>
      <w:r w:rsidRPr="00E2498C">
        <w:rPr>
          <w:rFonts w:ascii="Times New Roman" w:hAnsi="Times New Roman" w:cs="Times New Roman"/>
          <w:b/>
          <w:sz w:val="24"/>
          <w:szCs w:val="24"/>
        </w:rPr>
        <w:t xml:space="preserve"> хозяйство </w:t>
      </w:r>
      <w:r w:rsidRPr="00E2498C">
        <w:rPr>
          <w:rFonts w:ascii="Times New Roman" w:hAnsi="Times New Roman" w:cs="Times New Roman"/>
          <w:sz w:val="24"/>
          <w:szCs w:val="24"/>
        </w:rPr>
        <w:t>- расходы составили 2668,0   тыс. рублей  или к плану года   100,0 %  в том числе:</w:t>
      </w:r>
      <w:r w:rsidRPr="00E24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E2498C" w:rsidRPr="00E2498C" w:rsidRDefault="00E2498C" w:rsidP="00E249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Pr="00E2498C">
        <w:rPr>
          <w:rFonts w:ascii="Times New Roman" w:hAnsi="Times New Roman" w:cs="Times New Roman"/>
          <w:sz w:val="24"/>
          <w:szCs w:val="24"/>
        </w:rPr>
        <w:t xml:space="preserve">- расходы на прочее благоустройство (аренда опор)  </w:t>
      </w:r>
      <w:r w:rsidRPr="00E2498C">
        <w:rPr>
          <w:rFonts w:ascii="Times New Roman" w:eastAsia="Times New Roman" w:hAnsi="Times New Roman" w:cs="Times New Roman"/>
          <w:color w:val="000000"/>
          <w:sz w:val="24"/>
          <w:szCs w:val="24"/>
        </w:rPr>
        <w:t>в сумме   39,9 тыс. рублей.</w:t>
      </w:r>
    </w:p>
    <w:p w:rsidR="00E2498C" w:rsidRPr="00E2498C" w:rsidRDefault="00E2498C" w:rsidP="00E24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98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</w:t>
      </w:r>
      <w:r w:rsidRPr="00E2498C">
        <w:rPr>
          <w:rFonts w:ascii="Times New Roman" w:hAnsi="Times New Roman" w:cs="Times New Roman"/>
          <w:sz w:val="24"/>
          <w:szCs w:val="24"/>
        </w:rPr>
        <w:t xml:space="preserve">- уличное освещение </w:t>
      </w:r>
      <w:r w:rsidRPr="00E2498C">
        <w:rPr>
          <w:rFonts w:ascii="Times New Roman" w:eastAsia="Times New Roman" w:hAnsi="Times New Roman" w:cs="Times New Roman"/>
          <w:color w:val="000000"/>
          <w:sz w:val="24"/>
          <w:szCs w:val="24"/>
        </w:rPr>
        <w:t>в сумме    146,6  тыс. рублей.</w:t>
      </w:r>
    </w:p>
    <w:p w:rsidR="00E2498C" w:rsidRPr="00E2498C" w:rsidRDefault="00E2498C" w:rsidP="00E2498C">
      <w:pPr>
        <w:tabs>
          <w:tab w:val="left" w:pos="15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-</w:t>
      </w:r>
      <w:r w:rsidRPr="00E2498C">
        <w:rPr>
          <w:sz w:val="24"/>
          <w:szCs w:val="24"/>
        </w:rPr>
        <w:t xml:space="preserve"> </w:t>
      </w:r>
      <w:r w:rsidRPr="00E24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ая программа "Комплексное благоустройство территории Сластухинского муниципального образования на 2022 год"  - 446,6 </w:t>
      </w:r>
      <w:r w:rsidRPr="00E2498C">
        <w:rPr>
          <w:rFonts w:ascii="Times New Roman" w:hAnsi="Times New Roman" w:cs="Times New Roman"/>
          <w:sz w:val="24"/>
          <w:szCs w:val="24"/>
        </w:rPr>
        <w:t>тыс. рублей в т.ч.:</w:t>
      </w:r>
    </w:p>
    <w:p w:rsidR="00E2498C" w:rsidRPr="00E2498C" w:rsidRDefault="00E2498C" w:rsidP="00E24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 xml:space="preserve">       - благоустройство- 362,2  тыс</w:t>
      </w:r>
      <w:proofErr w:type="gramStart"/>
      <w:r w:rsidRPr="00E2498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2498C">
        <w:rPr>
          <w:rFonts w:ascii="Times New Roman" w:hAnsi="Times New Roman" w:cs="Times New Roman"/>
          <w:sz w:val="24"/>
          <w:szCs w:val="24"/>
        </w:rPr>
        <w:t>ублей</w:t>
      </w:r>
    </w:p>
    <w:p w:rsidR="00E2498C" w:rsidRPr="00E2498C" w:rsidRDefault="00E2498C" w:rsidP="00E24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 xml:space="preserve">       - содержание мест захоронения – 32,0 тыс</w:t>
      </w:r>
      <w:proofErr w:type="gramStart"/>
      <w:r w:rsidRPr="00E2498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2498C">
        <w:rPr>
          <w:rFonts w:ascii="Times New Roman" w:hAnsi="Times New Roman" w:cs="Times New Roman"/>
          <w:sz w:val="24"/>
          <w:szCs w:val="24"/>
        </w:rPr>
        <w:t>ублей</w:t>
      </w:r>
    </w:p>
    <w:p w:rsidR="00E2498C" w:rsidRPr="00E2498C" w:rsidRDefault="00E2498C" w:rsidP="00E2498C">
      <w:pPr>
        <w:tabs>
          <w:tab w:val="left" w:pos="559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 xml:space="preserve">      -развитие сетей уличного освещения- 52,4 тыс. рублей</w:t>
      </w:r>
    </w:p>
    <w:p w:rsidR="00E2498C" w:rsidRPr="00E2498C" w:rsidRDefault="00E2498C" w:rsidP="00E2498C">
      <w:pPr>
        <w:tabs>
          <w:tab w:val="left" w:pos="174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Муниципальная программа «Развитие системы водоснабжения на территории Сластухинского муниципального образования на 2022 год » - 17,0 </w:t>
      </w:r>
      <w:r w:rsidRPr="00E2498C">
        <w:rPr>
          <w:rFonts w:ascii="Times New Roman" w:hAnsi="Times New Roman" w:cs="Times New Roman"/>
          <w:sz w:val="24"/>
          <w:szCs w:val="24"/>
        </w:rPr>
        <w:t>тыс. рублей.</w:t>
      </w:r>
    </w:p>
    <w:p w:rsidR="00E2498C" w:rsidRPr="00E2498C" w:rsidRDefault="00E2498C" w:rsidP="00E2498C">
      <w:pPr>
        <w:tabs>
          <w:tab w:val="left" w:pos="174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>- Муниципальная программа «Благоустройство территории кладбища в  с</w:t>
      </w:r>
      <w:proofErr w:type="gramStart"/>
      <w:r w:rsidRPr="00E2498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2498C">
        <w:rPr>
          <w:rFonts w:ascii="Times New Roman" w:hAnsi="Times New Roman" w:cs="Times New Roman"/>
          <w:sz w:val="24"/>
          <w:szCs w:val="24"/>
        </w:rPr>
        <w:t>ластуха Сластухинского  муниципального образования Екатериновского муниципального района Саратовской области» - 2017,9 тыс. рублей.</w:t>
      </w:r>
    </w:p>
    <w:p w:rsidR="00E2498C" w:rsidRPr="00E2498C" w:rsidRDefault="00E2498C" w:rsidP="00E2498C">
      <w:pPr>
        <w:tabs>
          <w:tab w:val="left" w:pos="174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98C" w:rsidRPr="00E2498C" w:rsidRDefault="00E2498C" w:rsidP="00E2498C">
      <w:pPr>
        <w:tabs>
          <w:tab w:val="left" w:pos="174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8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 w:rsidRPr="00E2498C">
        <w:rPr>
          <w:rFonts w:ascii="Times New Roman" w:hAnsi="Times New Roman" w:cs="Times New Roman"/>
          <w:sz w:val="24"/>
          <w:szCs w:val="24"/>
        </w:rPr>
        <w:t xml:space="preserve"> </w:t>
      </w:r>
      <w:r w:rsidRPr="00E2498C">
        <w:rPr>
          <w:rFonts w:ascii="Times New Roman" w:hAnsi="Times New Roman" w:cs="Times New Roman"/>
          <w:b/>
          <w:sz w:val="24"/>
          <w:szCs w:val="24"/>
        </w:rPr>
        <w:t xml:space="preserve">Социальная политика - </w:t>
      </w:r>
      <w:r w:rsidRPr="00E2498C">
        <w:rPr>
          <w:rFonts w:ascii="Times New Roman" w:hAnsi="Times New Roman" w:cs="Times New Roman"/>
          <w:sz w:val="24"/>
          <w:szCs w:val="24"/>
        </w:rPr>
        <w:t>расходы по доплатам к пенсиям муниципальных служащих  составили   250,1  тыс. рублей  или  к плану 100,0%.</w:t>
      </w:r>
    </w:p>
    <w:p w:rsidR="00E2498C" w:rsidRPr="00E2498C" w:rsidRDefault="00E2498C" w:rsidP="00E249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498C">
        <w:rPr>
          <w:rFonts w:ascii="Times New Roman" w:hAnsi="Times New Roman" w:cs="Times New Roman"/>
          <w:sz w:val="24"/>
          <w:szCs w:val="24"/>
        </w:rPr>
        <w:tab/>
      </w:r>
    </w:p>
    <w:p w:rsidR="00E2498C" w:rsidRPr="006B6A84" w:rsidRDefault="00E2498C" w:rsidP="00E2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214C" w:rsidRPr="00A45DBE" w:rsidRDefault="0040214C" w:rsidP="0040214C">
      <w:pPr>
        <w:rPr>
          <w:rFonts w:ascii="Times New Roman" w:hAnsi="Times New Roman" w:cs="Times New Roman"/>
        </w:rPr>
      </w:pPr>
    </w:p>
    <w:p w:rsidR="0040214C" w:rsidRPr="00A45DBE" w:rsidRDefault="0040214C" w:rsidP="0040214C">
      <w:pPr>
        <w:tabs>
          <w:tab w:val="left" w:pos="3825"/>
        </w:tabs>
        <w:rPr>
          <w:rFonts w:ascii="Times New Roman" w:hAnsi="Times New Roman" w:cs="Times New Roman"/>
        </w:rPr>
      </w:pPr>
    </w:p>
    <w:p w:rsidR="0040214C" w:rsidRDefault="0040214C" w:rsidP="0040214C">
      <w:pPr>
        <w:tabs>
          <w:tab w:val="left" w:pos="3825"/>
        </w:tabs>
      </w:pPr>
    </w:p>
    <w:p w:rsidR="0040214C" w:rsidRPr="00B15D08" w:rsidRDefault="0040214C" w:rsidP="00D10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1E4" w:rsidRPr="00B15D08" w:rsidRDefault="00D101E4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1E4" w:rsidRPr="00B15D08" w:rsidRDefault="00D101E4" w:rsidP="00D101E4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1E4" w:rsidRDefault="00D101E4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101E4" w:rsidRDefault="00D101E4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101E4" w:rsidRDefault="00D101E4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101E4" w:rsidRDefault="00D101E4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101E4" w:rsidRDefault="00D101E4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101E4" w:rsidRDefault="00D101E4" w:rsidP="00184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A148E" w:rsidRPr="009D08A6" w:rsidRDefault="00AA148E" w:rsidP="00184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40214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9D08A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</w:t>
      </w:r>
    </w:p>
    <w:sectPr w:rsidR="00AA148E" w:rsidRPr="009D08A6" w:rsidSect="00E2498C">
      <w:pgSz w:w="11906" w:h="16838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5CF9"/>
    <w:rsid w:val="00021732"/>
    <w:rsid w:val="000B2164"/>
    <w:rsid w:val="000B6A6F"/>
    <w:rsid w:val="000D44C0"/>
    <w:rsid w:val="001511F6"/>
    <w:rsid w:val="001514C7"/>
    <w:rsid w:val="00161114"/>
    <w:rsid w:val="001845E9"/>
    <w:rsid w:val="001A62F9"/>
    <w:rsid w:val="001A77A9"/>
    <w:rsid w:val="001B19EF"/>
    <w:rsid w:val="001D6FF0"/>
    <w:rsid w:val="00234FB6"/>
    <w:rsid w:val="00253EE1"/>
    <w:rsid w:val="00272463"/>
    <w:rsid w:val="002E5B7C"/>
    <w:rsid w:val="003762DF"/>
    <w:rsid w:val="00395864"/>
    <w:rsid w:val="003B12BC"/>
    <w:rsid w:val="003F5614"/>
    <w:rsid w:val="0040214C"/>
    <w:rsid w:val="00482A09"/>
    <w:rsid w:val="00495790"/>
    <w:rsid w:val="00564E3B"/>
    <w:rsid w:val="00586AA1"/>
    <w:rsid w:val="00610DFB"/>
    <w:rsid w:val="006573F6"/>
    <w:rsid w:val="00692C41"/>
    <w:rsid w:val="0076073A"/>
    <w:rsid w:val="007B016F"/>
    <w:rsid w:val="007D0F59"/>
    <w:rsid w:val="0080624E"/>
    <w:rsid w:val="00812B43"/>
    <w:rsid w:val="008264A2"/>
    <w:rsid w:val="008E4991"/>
    <w:rsid w:val="0094434A"/>
    <w:rsid w:val="00960149"/>
    <w:rsid w:val="009648CC"/>
    <w:rsid w:val="0097518F"/>
    <w:rsid w:val="009D08A6"/>
    <w:rsid w:val="009F76E4"/>
    <w:rsid w:val="00AA148E"/>
    <w:rsid w:val="00AC5CF9"/>
    <w:rsid w:val="00AE7222"/>
    <w:rsid w:val="00B20776"/>
    <w:rsid w:val="00B439BB"/>
    <w:rsid w:val="00B465B9"/>
    <w:rsid w:val="00B81F2F"/>
    <w:rsid w:val="00BA2B84"/>
    <w:rsid w:val="00BF2D72"/>
    <w:rsid w:val="00C35FDA"/>
    <w:rsid w:val="00C42AA2"/>
    <w:rsid w:val="00C52AC0"/>
    <w:rsid w:val="00CA7CBE"/>
    <w:rsid w:val="00CE022F"/>
    <w:rsid w:val="00D018FA"/>
    <w:rsid w:val="00D101E4"/>
    <w:rsid w:val="00E2498C"/>
    <w:rsid w:val="00E71CAB"/>
    <w:rsid w:val="00F66C1C"/>
    <w:rsid w:val="00FD2C99"/>
    <w:rsid w:val="00FF3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F6"/>
  </w:style>
  <w:style w:type="paragraph" w:styleId="1">
    <w:name w:val="heading 1"/>
    <w:basedOn w:val="a"/>
    <w:next w:val="a"/>
    <w:link w:val="10"/>
    <w:qFormat/>
    <w:rsid w:val="00D101E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AC5CF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No Spacing"/>
    <w:uiPriority w:val="1"/>
    <w:qFormat/>
    <w:rsid w:val="00482A0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82A09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semiHidden/>
    <w:unhideWhenUsed/>
    <w:rsid w:val="00AA148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A148E"/>
    <w:rPr>
      <w:color w:val="800080"/>
      <w:u w:val="single"/>
    </w:rPr>
  </w:style>
  <w:style w:type="paragraph" w:customStyle="1" w:styleId="xl69">
    <w:name w:val="xl69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AA1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AA1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6">
    <w:name w:val="xl146"/>
    <w:basedOn w:val="a"/>
    <w:rsid w:val="00AA1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AA148E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AA14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AA14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AA14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8">
    <w:name w:val="xl158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9">
    <w:name w:val="xl159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0">
    <w:name w:val="xl16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101E4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C84A-11D8-420F-8F9E-E8529EE4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179</Words>
  <Characters>52325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МО</Company>
  <LinksUpToDate>false</LinksUpToDate>
  <CharactersWithSpaces>6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</dc:creator>
  <cp:keywords/>
  <dc:description/>
  <cp:lastModifiedBy>admin34</cp:lastModifiedBy>
  <cp:revision>51</cp:revision>
  <cp:lastPrinted>2023-03-30T07:33:00Z</cp:lastPrinted>
  <dcterms:created xsi:type="dcterms:W3CDTF">2015-03-02T11:38:00Z</dcterms:created>
  <dcterms:modified xsi:type="dcterms:W3CDTF">2023-03-30T07:33:00Z</dcterms:modified>
</cp:coreProperties>
</file>